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DA0E" w14:textId="1148CE95" w:rsidR="00B67597" w:rsidRPr="00391328" w:rsidRDefault="001565F5" w:rsidP="00391328">
      <w:pPr>
        <w:pStyle w:val="Title"/>
        <w:jc w:val="center"/>
        <w:rPr>
          <w:rFonts w:asciiTheme="majorHAnsi" w:hAnsiTheme="majorHAnsi" w:cstheme="majorHAnsi"/>
          <w:b w:val="0"/>
          <w:sz w:val="28"/>
          <w:szCs w:val="28"/>
        </w:rPr>
      </w:pPr>
      <w:sdt>
        <w:sdtPr>
          <w:rPr>
            <w:rFonts w:asciiTheme="majorHAnsi" w:hAnsiTheme="majorHAnsi" w:cstheme="majorHAnsi"/>
            <w:b w:val="0"/>
            <w:sz w:val="28"/>
            <w:szCs w:val="28"/>
          </w:rPr>
          <w:alias w:val="Title:"/>
          <w:tag w:val="Title:"/>
          <w:id w:val="726351117"/>
          <w:placeholder>
            <w:docPart w:val="33D92C9F92C645ADB1DCC18CF0E688E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4E63B5">
            <w:rPr>
              <w:rFonts w:asciiTheme="majorHAnsi" w:hAnsiTheme="majorHAnsi" w:cstheme="majorHAnsi"/>
              <w:b w:val="0"/>
              <w:sz w:val="28"/>
              <w:szCs w:val="28"/>
            </w:rPr>
            <w:t>Setting up a</w:t>
          </w:r>
          <w:r w:rsidR="000C11E7">
            <w:rPr>
              <w:rFonts w:asciiTheme="majorHAnsi" w:hAnsiTheme="majorHAnsi" w:cstheme="majorHAnsi"/>
              <w:b w:val="0"/>
              <w:sz w:val="28"/>
              <w:szCs w:val="28"/>
            </w:rPr>
            <w:t>n Anonymous Blockchain</w:t>
          </w:r>
        </w:sdtContent>
      </w:sdt>
    </w:p>
    <w:p w14:paraId="04EF27A0" w14:textId="4D25A507"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Name: Chia Tze Hank</w:t>
      </w:r>
    </w:p>
    <w:p w14:paraId="65CFE51D" w14:textId="6CD04ACE"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Course: Meng Electrical &amp; Electronics Engineering</w:t>
      </w:r>
    </w:p>
    <w:p w14:paraId="73956804" w14:textId="5F308A9C"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 xml:space="preserve">Supervisor: Dr </w:t>
      </w:r>
      <w:r w:rsidR="00356C42">
        <w:rPr>
          <w:rFonts w:asciiTheme="majorHAnsi" w:hAnsiTheme="majorHAnsi" w:cstheme="majorHAnsi"/>
          <w:sz w:val="28"/>
          <w:szCs w:val="28"/>
        </w:rPr>
        <w:t>Khor Jing Huey</w:t>
      </w:r>
    </w:p>
    <w:p w14:paraId="45C46387" w14:textId="77777777"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University of Southampton Malaysia Campus</w:t>
      </w:r>
    </w:p>
    <w:p w14:paraId="5AB4D562" w14:textId="77777777" w:rsidR="00391328" w:rsidRDefault="00391328" w:rsidP="00391328">
      <w:pPr>
        <w:pStyle w:val="Title"/>
        <w:jc w:val="center"/>
        <w:rPr>
          <w:rFonts w:asciiTheme="majorHAnsi" w:hAnsiTheme="majorHAnsi" w:cstheme="majorHAnsi"/>
          <w:sz w:val="28"/>
          <w:szCs w:val="28"/>
        </w:rPr>
      </w:pPr>
    </w:p>
    <w:p w14:paraId="2DFBAADF" w14:textId="49D51FBA" w:rsidR="00391328" w:rsidRDefault="00391328" w:rsidP="00391328">
      <w:pPr>
        <w:pStyle w:val="Title"/>
        <w:jc w:val="center"/>
        <w:rPr>
          <w:rFonts w:asciiTheme="majorHAnsi" w:hAnsiTheme="majorHAnsi" w:cstheme="majorHAnsi"/>
          <w:sz w:val="28"/>
          <w:szCs w:val="28"/>
        </w:rPr>
      </w:pPr>
    </w:p>
    <w:p w14:paraId="102EEDF4" w14:textId="77777777" w:rsidR="00D825BF" w:rsidRPr="00D825BF" w:rsidRDefault="00D825BF" w:rsidP="00D825BF"/>
    <w:sdt>
      <w:sdtPr>
        <w:rPr>
          <w:rFonts w:asciiTheme="majorHAnsi" w:hAnsiTheme="majorHAnsi" w:cstheme="majorHAnsi"/>
          <w:sz w:val="28"/>
          <w:szCs w:val="28"/>
        </w:rPr>
        <w:alias w:val="Author Note:"/>
        <w:tag w:val="Author Note:"/>
        <w:id w:val="266668659"/>
        <w:placeholder>
          <w:docPart w:val="B8B036BDD92A416980B1EF3F40586B06"/>
        </w:placeholder>
        <w:temporary/>
        <w:showingPlcHdr/>
        <w15:appearance w15:val="hidden"/>
      </w:sdtPr>
      <w:sdtEndPr/>
      <w:sdtContent>
        <w:p w14:paraId="1A2B1879" w14:textId="666AE5B8" w:rsidR="00B67597" w:rsidRPr="00391328" w:rsidRDefault="00B67597" w:rsidP="00391328">
          <w:pPr>
            <w:pStyle w:val="Title"/>
            <w:jc w:val="center"/>
            <w:rPr>
              <w:rFonts w:asciiTheme="majorHAnsi" w:hAnsiTheme="majorHAnsi" w:cstheme="majorHAnsi"/>
              <w:sz w:val="28"/>
              <w:szCs w:val="28"/>
            </w:rPr>
          </w:pPr>
          <w:r w:rsidRPr="00391328">
            <w:rPr>
              <w:rFonts w:asciiTheme="majorHAnsi" w:hAnsiTheme="majorHAnsi" w:cstheme="majorHAnsi"/>
              <w:b w:val="0"/>
              <w:sz w:val="28"/>
              <w:szCs w:val="28"/>
            </w:rPr>
            <w:t>Author Note</w:t>
          </w:r>
        </w:p>
      </w:sdtContent>
    </w:sdt>
    <w:p w14:paraId="0256990D" w14:textId="77777777"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This report is submitted upon completion of Summer Research Internship at University of Southampton Malaysia Campus</w:t>
      </w:r>
    </w:p>
    <w:sdt>
      <w:sdtPr>
        <w:rPr>
          <w:rFonts w:cstheme="majorHAnsi"/>
          <w:sz w:val="28"/>
          <w:szCs w:val="28"/>
        </w:rPr>
        <w:alias w:val="Abstract:"/>
        <w:tag w:val="Abstract:"/>
        <w:id w:val="202146031"/>
        <w:placeholder>
          <w:docPart w:val="2D6B340E1E574B47862B09C0DA0E91C2"/>
        </w:placeholder>
        <w:temporary/>
        <w:showingPlcHdr/>
        <w15:appearance w15:val="hidden"/>
      </w:sdtPr>
      <w:sdtEndPr/>
      <w:sdtContent>
        <w:p w14:paraId="62450A22" w14:textId="1C1C30C9" w:rsidR="00B67597" w:rsidRPr="00B67597" w:rsidRDefault="00B67597" w:rsidP="00B67597">
          <w:pPr>
            <w:pStyle w:val="SectionTitle"/>
            <w:rPr>
              <w:rFonts w:cstheme="majorHAnsi"/>
              <w:sz w:val="28"/>
              <w:szCs w:val="28"/>
            </w:rPr>
          </w:pPr>
          <w:r w:rsidRPr="00B67597">
            <w:rPr>
              <w:rFonts w:cstheme="majorHAnsi"/>
              <w:sz w:val="28"/>
              <w:szCs w:val="28"/>
            </w:rPr>
            <w:t>Abstract</w:t>
          </w:r>
        </w:p>
      </w:sdtContent>
    </w:sdt>
    <w:p w14:paraId="483FC307" w14:textId="65E46068" w:rsidR="00EB73C4" w:rsidRPr="00AC4AF8" w:rsidRDefault="00EB73C4" w:rsidP="00B67597">
      <w:pPr>
        <w:pStyle w:val="NoSpacing"/>
        <w:rPr>
          <w:rFonts w:asciiTheme="majorHAnsi" w:hAnsiTheme="majorHAnsi" w:cstheme="majorHAnsi"/>
          <w:sz w:val="28"/>
          <w:szCs w:val="28"/>
        </w:rPr>
      </w:pPr>
      <w:r w:rsidRPr="00AC4AF8">
        <w:rPr>
          <w:rFonts w:asciiTheme="majorHAnsi" w:hAnsiTheme="majorHAnsi" w:cstheme="majorHAnsi"/>
          <w:sz w:val="28"/>
          <w:szCs w:val="28"/>
        </w:rPr>
        <w:t xml:space="preserve">A blockchain is a record of transactions published to the network maintained through a consensus algorithm of multiple computers in a peer-to-peer network. However, most of the transactions do not have privacy as details of the transactions such as the sender, receiver and amount are needed to be included in the hashing algorithm for security purposes. An anonymous blockchain maintains the security aspect of a general blockchain, while utilizing other cryptography techniques such as ring signatures, pedersen commitments and dual-key stealth address protocol to secure the privacy of the users on the blockchain. These cryptography technologies usually use elliptic curve properties </w:t>
      </w:r>
      <w:r w:rsidR="001469DE" w:rsidRPr="00AC4AF8">
        <w:rPr>
          <w:rFonts w:asciiTheme="majorHAnsi" w:hAnsiTheme="majorHAnsi" w:cstheme="majorHAnsi"/>
          <w:sz w:val="28"/>
          <w:szCs w:val="28"/>
        </w:rPr>
        <w:t>to verify the integrity of a content without revealing the details of the transaction.</w:t>
      </w:r>
    </w:p>
    <w:p w14:paraId="3C27767E" w14:textId="77777777" w:rsidR="006528D2" w:rsidRPr="00B67597" w:rsidRDefault="006528D2">
      <w:pPr>
        <w:spacing w:after="246"/>
        <w:ind w:left="-5" w:right="64"/>
        <w:rPr>
          <w:sz w:val="28"/>
          <w:szCs w:val="24"/>
          <w:u w:val="single"/>
          <w:lang w:val="en-US"/>
        </w:rPr>
      </w:pPr>
    </w:p>
    <w:p w14:paraId="122DD1B8" w14:textId="77777777" w:rsidR="006528D2" w:rsidRDefault="006528D2">
      <w:pPr>
        <w:spacing w:after="246"/>
        <w:ind w:left="-5" w:right="64"/>
        <w:rPr>
          <w:sz w:val="28"/>
          <w:szCs w:val="24"/>
          <w:u w:val="single"/>
        </w:rPr>
      </w:pPr>
    </w:p>
    <w:p w14:paraId="7D392D61" w14:textId="77777777" w:rsidR="006528D2" w:rsidRDefault="006528D2">
      <w:pPr>
        <w:spacing w:after="246"/>
        <w:ind w:left="-5" w:right="64"/>
        <w:rPr>
          <w:sz w:val="28"/>
          <w:szCs w:val="24"/>
          <w:u w:val="single"/>
        </w:rPr>
      </w:pPr>
    </w:p>
    <w:p w14:paraId="22927455" w14:textId="77777777" w:rsidR="006528D2" w:rsidRDefault="006528D2">
      <w:pPr>
        <w:spacing w:after="246"/>
        <w:ind w:left="-5" w:right="64"/>
        <w:rPr>
          <w:sz w:val="28"/>
          <w:szCs w:val="24"/>
          <w:u w:val="single"/>
        </w:rPr>
      </w:pPr>
    </w:p>
    <w:p w14:paraId="0E22AFFF" w14:textId="77777777" w:rsidR="006528D2" w:rsidRDefault="006528D2">
      <w:pPr>
        <w:spacing w:after="246"/>
        <w:ind w:left="-5" w:right="64"/>
        <w:rPr>
          <w:sz w:val="28"/>
          <w:szCs w:val="24"/>
          <w:u w:val="single"/>
        </w:rPr>
      </w:pPr>
    </w:p>
    <w:p w14:paraId="5197E940" w14:textId="77777777" w:rsidR="006528D2" w:rsidRDefault="006528D2">
      <w:pPr>
        <w:spacing w:after="246"/>
        <w:ind w:left="-5" w:right="64"/>
        <w:rPr>
          <w:sz w:val="28"/>
          <w:szCs w:val="24"/>
          <w:u w:val="single"/>
        </w:rPr>
      </w:pPr>
    </w:p>
    <w:p w14:paraId="53A774C7" w14:textId="77777777" w:rsidR="006528D2" w:rsidRDefault="006528D2">
      <w:pPr>
        <w:spacing w:after="246"/>
        <w:ind w:left="-5" w:right="64"/>
        <w:rPr>
          <w:sz w:val="28"/>
          <w:szCs w:val="24"/>
          <w:u w:val="single"/>
        </w:rPr>
      </w:pPr>
    </w:p>
    <w:p w14:paraId="2D7734A6" w14:textId="77777777" w:rsidR="006528D2" w:rsidRDefault="006528D2">
      <w:pPr>
        <w:spacing w:after="246"/>
        <w:ind w:left="-5" w:right="64"/>
        <w:rPr>
          <w:sz w:val="28"/>
          <w:szCs w:val="24"/>
          <w:u w:val="single"/>
        </w:rPr>
      </w:pPr>
    </w:p>
    <w:p w14:paraId="7021A414" w14:textId="65CCE78C" w:rsidR="00EB73C4" w:rsidRDefault="00EB73C4" w:rsidP="00ED401F">
      <w:pPr>
        <w:spacing w:after="246"/>
        <w:ind w:right="64"/>
        <w:rPr>
          <w:sz w:val="28"/>
          <w:szCs w:val="24"/>
          <w:u w:val="single"/>
        </w:rPr>
      </w:pPr>
    </w:p>
    <w:p w14:paraId="05D07187" w14:textId="5B35E781" w:rsidR="00D70042" w:rsidRPr="00B67597" w:rsidRDefault="00DC6F1F" w:rsidP="00030566">
      <w:pPr>
        <w:spacing w:after="246"/>
        <w:ind w:right="64" w:firstLine="350"/>
        <w:jc w:val="center"/>
        <w:rPr>
          <w:sz w:val="28"/>
          <w:szCs w:val="24"/>
        </w:rPr>
      </w:pPr>
      <w:r w:rsidRPr="00B67597">
        <w:rPr>
          <w:sz w:val="28"/>
          <w:szCs w:val="24"/>
        </w:rPr>
        <w:lastRenderedPageBreak/>
        <w:t>Table of content</w:t>
      </w:r>
    </w:p>
    <w:p w14:paraId="289FFD52" w14:textId="77777777" w:rsidR="00D70042" w:rsidRDefault="00DC6F1F">
      <w:pPr>
        <w:numPr>
          <w:ilvl w:val="0"/>
          <w:numId w:val="1"/>
        </w:numPr>
        <w:spacing w:after="247" w:line="265" w:lineRule="auto"/>
        <w:ind w:right="64"/>
        <w:rPr>
          <w:sz w:val="28"/>
          <w:szCs w:val="28"/>
        </w:rPr>
      </w:pPr>
      <w:r>
        <w:rPr>
          <w:sz w:val="28"/>
          <w:szCs w:val="28"/>
        </w:rPr>
        <w:t xml:space="preserve">Introduction </w:t>
      </w:r>
    </w:p>
    <w:p w14:paraId="1CC5EBE3" w14:textId="77777777" w:rsidR="00D70042" w:rsidRDefault="00DC6F1F">
      <w:pPr>
        <w:numPr>
          <w:ilvl w:val="1"/>
          <w:numId w:val="1"/>
        </w:numPr>
        <w:spacing w:after="246" w:line="265" w:lineRule="auto"/>
        <w:ind w:left="770" w:right="64" w:hanging="420"/>
        <w:rPr>
          <w:sz w:val="28"/>
          <w:szCs w:val="28"/>
        </w:rPr>
      </w:pPr>
      <w:r>
        <w:rPr>
          <w:sz w:val="28"/>
          <w:szCs w:val="28"/>
        </w:rPr>
        <w:t xml:space="preserve">Aim </w:t>
      </w:r>
    </w:p>
    <w:p w14:paraId="6FF726AC" w14:textId="77777777" w:rsidR="00D70042" w:rsidRDefault="00DC6F1F">
      <w:pPr>
        <w:numPr>
          <w:ilvl w:val="1"/>
          <w:numId w:val="1"/>
        </w:numPr>
        <w:spacing w:after="246" w:line="265" w:lineRule="auto"/>
        <w:ind w:left="770" w:right="64" w:hanging="420"/>
        <w:rPr>
          <w:sz w:val="28"/>
          <w:szCs w:val="28"/>
        </w:rPr>
      </w:pPr>
      <w:r>
        <w:rPr>
          <w:sz w:val="28"/>
          <w:szCs w:val="28"/>
        </w:rPr>
        <w:t xml:space="preserve">Objectives </w:t>
      </w:r>
    </w:p>
    <w:p w14:paraId="33D9BF81" w14:textId="13C1B7BC" w:rsidR="00E65B6C" w:rsidRPr="00E65B6C" w:rsidRDefault="00DC6F1F" w:rsidP="00E65B6C">
      <w:pPr>
        <w:numPr>
          <w:ilvl w:val="0"/>
          <w:numId w:val="1"/>
        </w:numPr>
        <w:spacing w:after="248" w:line="265" w:lineRule="auto"/>
        <w:ind w:right="64"/>
        <w:rPr>
          <w:sz w:val="28"/>
          <w:szCs w:val="28"/>
        </w:rPr>
      </w:pPr>
      <w:bookmarkStart w:id="0" w:name="_gjdgxs" w:colFirst="0" w:colLast="0"/>
      <w:bookmarkEnd w:id="0"/>
      <w:r>
        <w:rPr>
          <w:sz w:val="28"/>
          <w:szCs w:val="28"/>
        </w:rPr>
        <w:t xml:space="preserve">Setting </w:t>
      </w:r>
      <w:r w:rsidR="00EA49CD">
        <w:rPr>
          <w:sz w:val="28"/>
          <w:szCs w:val="28"/>
        </w:rPr>
        <w:t xml:space="preserve">up an Anonymous </w:t>
      </w:r>
      <w:r w:rsidR="00F1477A">
        <w:rPr>
          <w:sz w:val="28"/>
          <w:szCs w:val="28"/>
        </w:rPr>
        <w:t xml:space="preserve">Blockchain </w:t>
      </w:r>
      <w:r w:rsidR="00EA49CD">
        <w:rPr>
          <w:sz w:val="28"/>
          <w:szCs w:val="28"/>
        </w:rPr>
        <w:t>System</w:t>
      </w:r>
    </w:p>
    <w:p w14:paraId="4AB2FB33" w14:textId="1A6C5D46" w:rsidR="000D53E7" w:rsidRDefault="00DC6F1F" w:rsidP="000D53E7">
      <w:pPr>
        <w:numPr>
          <w:ilvl w:val="1"/>
          <w:numId w:val="1"/>
        </w:numPr>
        <w:spacing w:after="246" w:line="265" w:lineRule="auto"/>
        <w:ind w:left="770" w:right="64" w:hanging="420"/>
        <w:rPr>
          <w:sz w:val="28"/>
          <w:szCs w:val="28"/>
        </w:rPr>
      </w:pPr>
      <w:r>
        <w:rPr>
          <w:sz w:val="28"/>
          <w:szCs w:val="28"/>
        </w:rPr>
        <w:t xml:space="preserve"> </w:t>
      </w:r>
      <w:r w:rsidR="0076398F">
        <w:rPr>
          <w:sz w:val="28"/>
          <w:szCs w:val="28"/>
        </w:rPr>
        <w:t>Basic Blockchain Setup</w:t>
      </w:r>
    </w:p>
    <w:p w14:paraId="0F4FA839" w14:textId="244D3499" w:rsidR="000D53E7" w:rsidRDefault="00A92AA1" w:rsidP="000D53E7">
      <w:pPr>
        <w:numPr>
          <w:ilvl w:val="2"/>
          <w:numId w:val="1"/>
        </w:numPr>
        <w:spacing w:after="246" w:line="265" w:lineRule="auto"/>
        <w:ind w:left="1401" w:right="64" w:hanging="700"/>
        <w:rPr>
          <w:sz w:val="28"/>
          <w:szCs w:val="28"/>
        </w:rPr>
      </w:pPr>
      <w:r>
        <w:rPr>
          <w:sz w:val="28"/>
          <w:szCs w:val="28"/>
        </w:rPr>
        <w:t>Setting up a node</w:t>
      </w:r>
    </w:p>
    <w:p w14:paraId="40E78702" w14:textId="377840BD" w:rsidR="00A92AA1" w:rsidRDefault="00A92AA1" w:rsidP="000D53E7">
      <w:pPr>
        <w:numPr>
          <w:ilvl w:val="2"/>
          <w:numId w:val="1"/>
        </w:numPr>
        <w:spacing w:after="246" w:line="265" w:lineRule="auto"/>
        <w:ind w:left="1401" w:right="64" w:hanging="700"/>
        <w:rPr>
          <w:sz w:val="28"/>
          <w:szCs w:val="28"/>
        </w:rPr>
      </w:pPr>
      <w:r>
        <w:rPr>
          <w:sz w:val="28"/>
          <w:szCs w:val="28"/>
        </w:rPr>
        <w:t>Setting up user interface</w:t>
      </w:r>
    </w:p>
    <w:p w14:paraId="1B586310" w14:textId="6D5C04B1" w:rsidR="00A92AA1" w:rsidRPr="000D53E7" w:rsidRDefault="00A92AA1" w:rsidP="000D53E7">
      <w:pPr>
        <w:numPr>
          <w:ilvl w:val="2"/>
          <w:numId w:val="1"/>
        </w:numPr>
        <w:spacing w:after="246" w:line="265" w:lineRule="auto"/>
        <w:ind w:left="1401" w:right="64" w:hanging="700"/>
        <w:rPr>
          <w:sz w:val="28"/>
          <w:szCs w:val="28"/>
        </w:rPr>
      </w:pPr>
      <w:r>
        <w:rPr>
          <w:sz w:val="28"/>
          <w:szCs w:val="28"/>
        </w:rPr>
        <w:t>Blockchain interactions</w:t>
      </w:r>
    </w:p>
    <w:p w14:paraId="6FBBD9B3" w14:textId="50EF930A" w:rsidR="00CC3E91" w:rsidRDefault="00CC3E91">
      <w:pPr>
        <w:numPr>
          <w:ilvl w:val="1"/>
          <w:numId w:val="1"/>
        </w:numPr>
        <w:spacing w:after="246" w:line="265" w:lineRule="auto"/>
        <w:ind w:left="770" w:right="64" w:hanging="420"/>
        <w:rPr>
          <w:sz w:val="28"/>
          <w:szCs w:val="28"/>
        </w:rPr>
      </w:pPr>
      <w:r>
        <w:rPr>
          <w:sz w:val="28"/>
          <w:szCs w:val="28"/>
        </w:rPr>
        <w:t xml:space="preserve"> Anonymizing Sender’s Address</w:t>
      </w:r>
    </w:p>
    <w:p w14:paraId="51DC8BE3" w14:textId="427E3A2B" w:rsidR="00D70042" w:rsidRDefault="000C3AD2" w:rsidP="00842A48">
      <w:pPr>
        <w:numPr>
          <w:ilvl w:val="2"/>
          <w:numId w:val="1"/>
        </w:numPr>
        <w:spacing w:after="246" w:line="265" w:lineRule="auto"/>
        <w:ind w:left="1401" w:right="64" w:hanging="700"/>
        <w:rPr>
          <w:sz w:val="28"/>
          <w:szCs w:val="28"/>
        </w:rPr>
      </w:pPr>
      <w:r>
        <w:rPr>
          <w:sz w:val="28"/>
          <w:szCs w:val="28"/>
        </w:rPr>
        <w:t>Ring Signature</w:t>
      </w:r>
    </w:p>
    <w:p w14:paraId="14EF5A4F" w14:textId="0C4A7769" w:rsidR="00D70042" w:rsidRDefault="00DC6F1F">
      <w:pPr>
        <w:numPr>
          <w:ilvl w:val="1"/>
          <w:numId w:val="1"/>
        </w:numPr>
        <w:spacing w:after="246" w:line="265" w:lineRule="auto"/>
        <w:ind w:left="770" w:right="64" w:hanging="420"/>
        <w:rPr>
          <w:sz w:val="28"/>
          <w:szCs w:val="28"/>
        </w:rPr>
      </w:pPr>
      <w:r>
        <w:rPr>
          <w:sz w:val="28"/>
          <w:szCs w:val="28"/>
        </w:rPr>
        <w:t xml:space="preserve"> </w:t>
      </w:r>
      <w:bookmarkStart w:id="1" w:name="_Hlk49356633"/>
      <w:r w:rsidR="00842A48">
        <w:rPr>
          <w:sz w:val="28"/>
          <w:szCs w:val="28"/>
        </w:rPr>
        <w:t xml:space="preserve">Anonymizing </w:t>
      </w:r>
      <w:r w:rsidR="000543B1">
        <w:rPr>
          <w:sz w:val="28"/>
          <w:szCs w:val="28"/>
        </w:rPr>
        <w:t>T</w:t>
      </w:r>
      <w:r w:rsidR="00842A48">
        <w:rPr>
          <w:sz w:val="28"/>
          <w:szCs w:val="28"/>
        </w:rPr>
        <w:t xml:space="preserve">ransaction </w:t>
      </w:r>
      <w:r w:rsidR="000543B1">
        <w:rPr>
          <w:sz w:val="28"/>
          <w:szCs w:val="28"/>
        </w:rPr>
        <w:t>A</w:t>
      </w:r>
      <w:r w:rsidR="00842A48">
        <w:rPr>
          <w:sz w:val="28"/>
          <w:szCs w:val="28"/>
        </w:rPr>
        <w:t>mount</w:t>
      </w:r>
    </w:p>
    <w:p w14:paraId="4C393DCD" w14:textId="55D60BAC" w:rsidR="001A4E8C" w:rsidRDefault="00EC0DA5" w:rsidP="001A4E8C">
      <w:pPr>
        <w:numPr>
          <w:ilvl w:val="2"/>
          <w:numId w:val="1"/>
        </w:numPr>
        <w:spacing w:after="246" w:line="265" w:lineRule="auto"/>
        <w:ind w:left="1401" w:right="64" w:hanging="700"/>
        <w:rPr>
          <w:sz w:val="28"/>
          <w:szCs w:val="28"/>
        </w:rPr>
      </w:pPr>
      <w:r>
        <w:rPr>
          <w:sz w:val="28"/>
          <w:szCs w:val="28"/>
        </w:rPr>
        <w:t>Pedersen Commitment</w:t>
      </w:r>
    </w:p>
    <w:bookmarkEnd w:id="1"/>
    <w:p w14:paraId="1B98E0DC" w14:textId="5F9E1CEB" w:rsidR="00E65B6C" w:rsidRPr="00E65B6C" w:rsidRDefault="006B517F" w:rsidP="00E65B6C">
      <w:pPr>
        <w:numPr>
          <w:ilvl w:val="2"/>
          <w:numId w:val="1"/>
        </w:numPr>
        <w:spacing w:after="246" w:line="265" w:lineRule="auto"/>
        <w:ind w:left="1401" w:right="64" w:hanging="700"/>
        <w:rPr>
          <w:sz w:val="28"/>
          <w:szCs w:val="28"/>
        </w:rPr>
      </w:pPr>
      <w:r>
        <w:rPr>
          <w:sz w:val="28"/>
          <w:szCs w:val="28"/>
        </w:rPr>
        <w:t xml:space="preserve">Range </w:t>
      </w:r>
      <w:r w:rsidR="0029677D">
        <w:rPr>
          <w:sz w:val="28"/>
          <w:szCs w:val="28"/>
        </w:rPr>
        <w:t>F</w:t>
      </w:r>
      <w:r>
        <w:rPr>
          <w:sz w:val="28"/>
          <w:szCs w:val="28"/>
        </w:rPr>
        <w:t>inding and Balance Checking</w:t>
      </w:r>
    </w:p>
    <w:p w14:paraId="1DE8369F" w14:textId="34E79AD7" w:rsidR="00D70042" w:rsidRDefault="001E0E6A">
      <w:pPr>
        <w:numPr>
          <w:ilvl w:val="1"/>
          <w:numId w:val="1"/>
        </w:numPr>
        <w:spacing w:after="246" w:line="265" w:lineRule="auto"/>
        <w:ind w:left="770" w:right="64" w:hanging="420"/>
        <w:rPr>
          <w:sz w:val="28"/>
          <w:szCs w:val="28"/>
        </w:rPr>
      </w:pPr>
      <w:r>
        <w:rPr>
          <w:sz w:val="28"/>
          <w:szCs w:val="28"/>
        </w:rPr>
        <w:t>Anonymizing Receiver’s Address</w:t>
      </w:r>
    </w:p>
    <w:p w14:paraId="112CCCFD" w14:textId="349D7A7C" w:rsidR="00B22AE2" w:rsidRPr="00B22AE2" w:rsidRDefault="00E73CBF" w:rsidP="008F2BB8">
      <w:pPr>
        <w:numPr>
          <w:ilvl w:val="2"/>
          <w:numId w:val="1"/>
        </w:numPr>
        <w:spacing w:after="248" w:line="265" w:lineRule="auto"/>
        <w:ind w:left="1401" w:right="64" w:hanging="700"/>
        <w:rPr>
          <w:sz w:val="28"/>
          <w:szCs w:val="28"/>
        </w:rPr>
      </w:pPr>
      <w:r>
        <w:rPr>
          <w:sz w:val="28"/>
          <w:szCs w:val="28"/>
        </w:rPr>
        <w:t>Dual-Key Stealth Address Protocol</w:t>
      </w:r>
      <w:r w:rsidR="00D750AF">
        <w:rPr>
          <w:sz w:val="28"/>
          <w:szCs w:val="28"/>
        </w:rPr>
        <w:t xml:space="preserve"> (DKSAP)</w:t>
      </w:r>
    </w:p>
    <w:p w14:paraId="69D8592D" w14:textId="63BA19C5" w:rsidR="00B208BA" w:rsidRPr="0085105F" w:rsidRDefault="0085660F" w:rsidP="0085105F">
      <w:pPr>
        <w:numPr>
          <w:ilvl w:val="0"/>
          <w:numId w:val="1"/>
        </w:numPr>
        <w:spacing w:after="246" w:line="265" w:lineRule="auto"/>
        <w:ind w:right="64"/>
        <w:rPr>
          <w:sz w:val="28"/>
          <w:szCs w:val="28"/>
        </w:rPr>
      </w:pPr>
      <w:r>
        <w:rPr>
          <w:sz w:val="28"/>
          <w:szCs w:val="28"/>
        </w:rPr>
        <w:t>Conclusion</w:t>
      </w:r>
    </w:p>
    <w:p w14:paraId="1A82407E" w14:textId="11F0E729" w:rsidR="00B208BA" w:rsidRDefault="00B208BA" w:rsidP="00B208BA">
      <w:pPr>
        <w:spacing w:after="247" w:line="265" w:lineRule="auto"/>
        <w:ind w:right="64"/>
        <w:rPr>
          <w:sz w:val="28"/>
          <w:szCs w:val="28"/>
        </w:rPr>
      </w:pPr>
    </w:p>
    <w:p w14:paraId="61E0CB03" w14:textId="16D250BF" w:rsidR="00B208BA" w:rsidRDefault="00B208BA" w:rsidP="00B208BA">
      <w:pPr>
        <w:spacing w:after="247" w:line="265" w:lineRule="auto"/>
        <w:ind w:right="64"/>
        <w:rPr>
          <w:sz w:val="28"/>
          <w:szCs w:val="28"/>
        </w:rPr>
      </w:pPr>
    </w:p>
    <w:p w14:paraId="1D706F74" w14:textId="38D7740F" w:rsidR="00A85E08" w:rsidRDefault="00A85E08" w:rsidP="00B208BA">
      <w:pPr>
        <w:spacing w:after="247" w:line="265" w:lineRule="auto"/>
        <w:ind w:right="64"/>
        <w:rPr>
          <w:sz w:val="28"/>
          <w:szCs w:val="28"/>
        </w:rPr>
      </w:pPr>
    </w:p>
    <w:p w14:paraId="3C8C25FC" w14:textId="679A19C6" w:rsidR="00A85E08" w:rsidRDefault="00A85E08" w:rsidP="00B208BA">
      <w:pPr>
        <w:spacing w:after="247" w:line="265" w:lineRule="auto"/>
        <w:ind w:right="64"/>
        <w:rPr>
          <w:sz w:val="28"/>
          <w:szCs w:val="28"/>
        </w:rPr>
      </w:pPr>
    </w:p>
    <w:p w14:paraId="1DDBA9FB" w14:textId="77777777" w:rsidR="00A85E08" w:rsidRPr="00B208BA" w:rsidRDefault="00A85E08" w:rsidP="00B208BA">
      <w:pPr>
        <w:spacing w:after="247" w:line="265" w:lineRule="auto"/>
        <w:ind w:right="64"/>
        <w:rPr>
          <w:sz w:val="28"/>
          <w:szCs w:val="28"/>
        </w:rPr>
      </w:pPr>
    </w:p>
    <w:p w14:paraId="6DF33D79" w14:textId="4BE26D58" w:rsidR="004D67F8" w:rsidRPr="00656AB4" w:rsidRDefault="004D67F8">
      <w:pPr>
        <w:rPr>
          <w:sz w:val="28"/>
          <w:szCs w:val="28"/>
        </w:rPr>
      </w:pPr>
      <w:r w:rsidRPr="00656AB4">
        <w:rPr>
          <w:sz w:val="28"/>
          <w:szCs w:val="28"/>
        </w:rPr>
        <w:lastRenderedPageBreak/>
        <w:t>1. Introduction</w:t>
      </w:r>
    </w:p>
    <w:p w14:paraId="036694E4" w14:textId="35795817" w:rsidR="004D67F8" w:rsidRPr="00A77088" w:rsidRDefault="00750ECC">
      <w:r w:rsidRPr="00A77088">
        <w:t xml:space="preserve">This document is a report of creating an anonymous blockchain using the </w:t>
      </w:r>
      <w:r w:rsidR="002E0ACC" w:rsidRPr="00A77088">
        <w:t>fundamentals</w:t>
      </w:r>
      <w:r w:rsidRPr="00A77088">
        <w:t xml:space="preserve"> of a public blockchain. The project attempts to anonymize the sender, receiver and amount of value send in transactions using ring signatures, </w:t>
      </w:r>
      <w:r w:rsidR="002E78DA" w:rsidRPr="00A77088">
        <w:t>pedersen commitments</w:t>
      </w:r>
      <w:r w:rsidRPr="00A77088">
        <w:t xml:space="preserve"> and stealth addresses.</w:t>
      </w:r>
    </w:p>
    <w:p w14:paraId="3FD94A6C" w14:textId="571DE95A" w:rsidR="004D67F8" w:rsidRPr="00656AB4" w:rsidRDefault="004D67F8">
      <w:pPr>
        <w:rPr>
          <w:sz w:val="28"/>
          <w:szCs w:val="28"/>
        </w:rPr>
      </w:pPr>
      <w:r w:rsidRPr="00656AB4">
        <w:rPr>
          <w:sz w:val="28"/>
          <w:szCs w:val="28"/>
        </w:rPr>
        <w:t>1.1 Aim</w:t>
      </w:r>
    </w:p>
    <w:p w14:paraId="318E0BF2" w14:textId="77437CAB" w:rsidR="004D67F8" w:rsidRPr="00A77088" w:rsidRDefault="000137F2">
      <w:r w:rsidRPr="00A77088">
        <w:t xml:space="preserve">Our aim is to create a full self-operating anonymous </w:t>
      </w:r>
      <w:r w:rsidR="00375892" w:rsidRPr="00A77088">
        <w:t>blockchain while maintaining the security of the blockchain</w:t>
      </w:r>
      <w:r w:rsidR="00053596" w:rsidRPr="00A77088">
        <w:t>.</w:t>
      </w:r>
    </w:p>
    <w:p w14:paraId="3F76C67F" w14:textId="6EFAC5C1" w:rsidR="004D67F8" w:rsidRDefault="004D67F8">
      <w:pPr>
        <w:rPr>
          <w:sz w:val="28"/>
          <w:szCs w:val="28"/>
        </w:rPr>
      </w:pPr>
      <w:r w:rsidRPr="00656AB4">
        <w:rPr>
          <w:sz w:val="28"/>
          <w:szCs w:val="28"/>
        </w:rPr>
        <w:t>1.2 Objectives</w:t>
      </w:r>
    </w:p>
    <w:p w14:paraId="2581644B" w14:textId="7755C7F4" w:rsidR="00D95A0A" w:rsidRPr="002E039E" w:rsidRDefault="00453ED6" w:rsidP="00D95A0A">
      <w:pPr>
        <w:pStyle w:val="ListParagraph"/>
        <w:numPr>
          <w:ilvl w:val="0"/>
          <w:numId w:val="14"/>
        </w:numPr>
      </w:pPr>
      <w:r w:rsidRPr="002E039E">
        <w:t>Create the fundamentals of a working public blockchain</w:t>
      </w:r>
      <w:r w:rsidR="00D95A0A" w:rsidRPr="002E039E">
        <w:t>.</w:t>
      </w:r>
    </w:p>
    <w:p w14:paraId="714DD63F" w14:textId="2E3D39FA" w:rsidR="00D95A0A" w:rsidRPr="002E039E" w:rsidRDefault="00053596" w:rsidP="00D95A0A">
      <w:pPr>
        <w:pStyle w:val="ListParagraph"/>
        <w:numPr>
          <w:ilvl w:val="0"/>
          <w:numId w:val="14"/>
        </w:numPr>
      </w:pPr>
      <w:r w:rsidRPr="002E039E">
        <w:t xml:space="preserve">Add Ring Signature to </w:t>
      </w:r>
      <w:r w:rsidR="00221EC9" w:rsidRPr="002E039E">
        <w:t>anonymize the sender’s identity</w:t>
      </w:r>
      <w:r w:rsidR="00D95A0A" w:rsidRPr="002E039E">
        <w:t>.</w:t>
      </w:r>
    </w:p>
    <w:p w14:paraId="562F9BDF" w14:textId="7991F0A8" w:rsidR="00D95A0A" w:rsidRPr="002E039E" w:rsidRDefault="00D176A1" w:rsidP="00D95A0A">
      <w:pPr>
        <w:pStyle w:val="ListParagraph"/>
        <w:numPr>
          <w:ilvl w:val="0"/>
          <w:numId w:val="14"/>
        </w:numPr>
      </w:pPr>
      <w:r w:rsidRPr="002E039E">
        <w:t>Add Pedersen Commitment to anonymize amount of transaction</w:t>
      </w:r>
      <w:r w:rsidR="0054498C" w:rsidRPr="002E039E">
        <w:t>.</w:t>
      </w:r>
    </w:p>
    <w:p w14:paraId="6ECA44F4" w14:textId="1B1343AC" w:rsidR="00D176A1" w:rsidRPr="002E039E" w:rsidRDefault="00D176A1" w:rsidP="00D95A0A">
      <w:pPr>
        <w:pStyle w:val="ListParagraph"/>
        <w:numPr>
          <w:ilvl w:val="0"/>
          <w:numId w:val="14"/>
        </w:numPr>
      </w:pPr>
      <w:r w:rsidRPr="002E039E">
        <w:t>Add Dual-Key Stealth Address to anonymize the sender and receiver’s identity.</w:t>
      </w:r>
    </w:p>
    <w:p w14:paraId="0B1B6C0E" w14:textId="00BAD67A" w:rsidR="004D67F8" w:rsidRPr="00364758" w:rsidRDefault="004D67F8">
      <w:pPr>
        <w:rPr>
          <w:sz w:val="40"/>
          <w:szCs w:val="40"/>
        </w:rPr>
      </w:pPr>
      <w:r w:rsidRPr="00656AB4">
        <w:rPr>
          <w:sz w:val="28"/>
          <w:szCs w:val="28"/>
        </w:rPr>
        <w:t xml:space="preserve">2. </w:t>
      </w:r>
      <w:r w:rsidR="00695102">
        <w:rPr>
          <w:sz w:val="28"/>
          <w:szCs w:val="28"/>
        </w:rPr>
        <w:t>Setting up an Anonymous Blockchain System</w:t>
      </w:r>
    </w:p>
    <w:p w14:paraId="450F022C" w14:textId="08988613" w:rsidR="0012749A" w:rsidRPr="00656AB4" w:rsidRDefault="0012749A" w:rsidP="0012749A">
      <w:pPr>
        <w:rPr>
          <w:sz w:val="28"/>
          <w:szCs w:val="28"/>
        </w:rPr>
      </w:pPr>
      <w:r w:rsidRPr="00656AB4">
        <w:rPr>
          <w:sz w:val="28"/>
          <w:szCs w:val="28"/>
        </w:rPr>
        <w:t>2.</w:t>
      </w:r>
      <w:r w:rsidR="00D62F5F">
        <w:rPr>
          <w:sz w:val="28"/>
          <w:szCs w:val="28"/>
        </w:rPr>
        <w:t>1</w:t>
      </w:r>
      <w:r w:rsidRPr="00656AB4">
        <w:rPr>
          <w:sz w:val="28"/>
          <w:szCs w:val="28"/>
        </w:rPr>
        <w:t xml:space="preserve"> </w:t>
      </w:r>
      <w:r w:rsidR="002579CE">
        <w:rPr>
          <w:sz w:val="28"/>
          <w:szCs w:val="28"/>
        </w:rPr>
        <w:t>Basic Blockchain Setup</w:t>
      </w:r>
    </w:p>
    <w:p w14:paraId="50256135" w14:textId="0AF83EAE" w:rsidR="0012749A" w:rsidRPr="00656AB4" w:rsidRDefault="0012749A">
      <w:pPr>
        <w:rPr>
          <w:sz w:val="28"/>
          <w:szCs w:val="28"/>
        </w:rPr>
      </w:pPr>
      <w:r w:rsidRPr="00656AB4">
        <w:rPr>
          <w:sz w:val="28"/>
          <w:szCs w:val="28"/>
        </w:rPr>
        <w:tab/>
        <w:t>2.</w:t>
      </w:r>
      <w:r w:rsidR="00D62F5F">
        <w:rPr>
          <w:sz w:val="28"/>
          <w:szCs w:val="28"/>
        </w:rPr>
        <w:t>1</w:t>
      </w:r>
      <w:r w:rsidRPr="00656AB4">
        <w:rPr>
          <w:sz w:val="28"/>
          <w:szCs w:val="28"/>
        </w:rPr>
        <w:t xml:space="preserve">.1 </w:t>
      </w:r>
      <w:r w:rsidR="002579CE">
        <w:rPr>
          <w:sz w:val="28"/>
          <w:szCs w:val="28"/>
        </w:rPr>
        <w:t>Setting up a node</w:t>
      </w:r>
    </w:p>
    <w:p w14:paraId="24C539B6" w14:textId="10728F84" w:rsidR="00452A6C" w:rsidRPr="005A3E8D" w:rsidRDefault="007E0883">
      <w:r w:rsidRPr="005A3E8D">
        <w:t xml:space="preserve">First, download the project </w:t>
      </w:r>
      <w:hyperlink r:id="rId11" w:history="1">
        <w:r w:rsidR="009311F0" w:rsidRPr="005A3E8D">
          <w:rPr>
            <w:rStyle w:val="Hyperlink"/>
          </w:rPr>
          <w:t>https://github.com/HankRobot/LoRaBlockchain</w:t>
        </w:r>
      </w:hyperlink>
      <w:r w:rsidR="009311F0" w:rsidRPr="005A3E8D">
        <w:t xml:space="preserve">. </w:t>
      </w:r>
      <w:r w:rsidR="00CD22B3" w:rsidRPr="005A3E8D">
        <w:t xml:space="preserve">After downloading the projects, we need to install NodeJS and typescript so we can run the code as the majority of the project uses </w:t>
      </w:r>
      <w:r w:rsidR="00374C63" w:rsidRPr="005A3E8D">
        <w:t>JavaScript</w:t>
      </w:r>
      <w:r w:rsidR="00CD22B3" w:rsidRPr="005A3E8D">
        <w:t xml:space="preserve"> and Typescript libraries. </w:t>
      </w:r>
      <w:r w:rsidR="008C59C6" w:rsidRPr="005A3E8D">
        <w:t xml:space="preserve">Download Nodejs here -&gt; </w:t>
      </w:r>
      <w:hyperlink r:id="rId12" w:history="1">
        <w:r w:rsidR="008C59C6" w:rsidRPr="005A3E8D">
          <w:rPr>
            <w:rStyle w:val="Hyperlink"/>
          </w:rPr>
          <w:t>https://nodejs.org/en/</w:t>
        </w:r>
      </w:hyperlink>
      <w:r w:rsidR="00197417" w:rsidRPr="005A3E8D">
        <w:t xml:space="preserve"> and then in the command line type</w:t>
      </w:r>
      <w:r w:rsidR="005203B4" w:rsidRPr="005A3E8D">
        <w:t>:</w:t>
      </w:r>
    </w:p>
    <w:p w14:paraId="68E9CAC0" w14:textId="5CDA9A08" w:rsidR="00452A6C" w:rsidRPr="005A3E8D" w:rsidRDefault="00197417" w:rsidP="00452A6C">
      <w:pPr>
        <w:jc w:val="center"/>
      </w:pPr>
      <w:r w:rsidRPr="005A3E8D">
        <w:t>$</w:t>
      </w:r>
      <w:r w:rsidR="00452A6C" w:rsidRPr="005A3E8D">
        <w:t xml:space="preserve"> </w:t>
      </w:r>
      <w:r w:rsidRPr="005A3E8D">
        <w:t>npm install typescript -g</w:t>
      </w:r>
    </w:p>
    <w:p w14:paraId="4854E979" w14:textId="33040958" w:rsidR="00656AB4" w:rsidRPr="005A3E8D" w:rsidRDefault="00452A6C">
      <w:r w:rsidRPr="005A3E8D">
        <w:t xml:space="preserve">A reference for typescript tutorials can be found </w:t>
      </w:r>
      <w:hyperlink r:id="rId13" w:history="1">
        <w:r w:rsidRPr="005A3E8D">
          <w:rPr>
            <w:rStyle w:val="Hyperlink"/>
          </w:rPr>
          <w:t>here</w:t>
        </w:r>
      </w:hyperlink>
      <w:r w:rsidRPr="005A3E8D">
        <w:t xml:space="preserve">. </w:t>
      </w:r>
      <w:r w:rsidR="00866715" w:rsidRPr="005A3E8D">
        <w:t xml:space="preserve">After installing </w:t>
      </w:r>
      <w:r w:rsidR="00D83D9B" w:rsidRPr="005A3E8D">
        <w:t xml:space="preserve">NodeJS and </w:t>
      </w:r>
      <w:r w:rsidR="00866715" w:rsidRPr="005A3E8D">
        <w:t xml:space="preserve">typescript, </w:t>
      </w:r>
      <w:r w:rsidR="00D83D9B" w:rsidRPr="005A3E8D">
        <w:t>open the command line in the project directory naivecoin</w:t>
      </w:r>
      <w:r w:rsidR="00735035" w:rsidRPr="005A3E8D">
        <w:t>-</w:t>
      </w:r>
      <w:r w:rsidR="00D83D9B" w:rsidRPr="005A3E8D">
        <w:t>master and type the following:</w:t>
      </w:r>
    </w:p>
    <w:p w14:paraId="180E61D4" w14:textId="77777777" w:rsidR="00262DE0" w:rsidRPr="005A3E8D" w:rsidRDefault="00D83D9B" w:rsidP="00262DE0">
      <w:pPr>
        <w:jc w:val="center"/>
      </w:pPr>
      <w:r w:rsidRPr="005A3E8D">
        <w:t xml:space="preserve">$ npm install </w:t>
      </w:r>
    </w:p>
    <w:p w14:paraId="242A3D39" w14:textId="7A89EB22" w:rsidR="00D83D9B" w:rsidRPr="005A3E8D" w:rsidRDefault="00D83D9B" w:rsidP="00262DE0">
      <w:pPr>
        <w:jc w:val="center"/>
      </w:pPr>
      <w:r w:rsidRPr="005A3E8D">
        <w:t>$ npm start</w:t>
      </w:r>
    </w:p>
    <w:p w14:paraId="290E44C0" w14:textId="36B71FC9" w:rsidR="00D83D9B" w:rsidRDefault="001E32C2">
      <w:r w:rsidRPr="005A3E8D">
        <w:t>The project will begin install</w:t>
      </w:r>
      <w:r w:rsidR="007932FA" w:rsidRPr="005A3E8D">
        <w:t>ing</w:t>
      </w:r>
      <w:r w:rsidRPr="005A3E8D">
        <w:t xml:space="preserve"> all the required libraries and start compiling the project after that. </w:t>
      </w:r>
      <w:r w:rsidR="002D1768" w:rsidRPr="005A3E8D">
        <w:t xml:space="preserve">You should have your project hosted on </w:t>
      </w:r>
      <w:hyperlink r:id="rId14" w:history="1">
        <w:r w:rsidR="002D1768" w:rsidRPr="005A3E8D">
          <w:rPr>
            <w:rStyle w:val="Hyperlink"/>
          </w:rPr>
          <w:t>http://localhost:3001/blocks</w:t>
        </w:r>
      </w:hyperlink>
      <w:r w:rsidR="005B3B9B" w:rsidRPr="005A3E8D">
        <w:t xml:space="preserve"> , where all the transaction information are shown in </w:t>
      </w:r>
      <w:r w:rsidR="003309C4">
        <w:t>string format.</w:t>
      </w:r>
      <w:r w:rsidR="00EA04BE">
        <w:t xml:space="preserve"> </w:t>
      </w:r>
    </w:p>
    <w:p w14:paraId="23D71366" w14:textId="27FE6A47" w:rsidR="00262DE0" w:rsidRDefault="001D714E" w:rsidP="005759A2">
      <w:r>
        <w:rPr>
          <w:noProof/>
        </w:rPr>
        <w:drawing>
          <wp:inline distT="0" distB="0" distL="0" distR="0" wp14:anchorId="28402CB8" wp14:editId="42BFA39B">
            <wp:extent cx="5729282" cy="695796"/>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76" b="73833"/>
                    <a:stretch/>
                  </pic:blipFill>
                  <pic:spPr bwMode="auto">
                    <a:xfrm>
                      <a:off x="0" y="0"/>
                      <a:ext cx="5731510" cy="696067"/>
                    </a:xfrm>
                    <a:prstGeom prst="rect">
                      <a:avLst/>
                    </a:prstGeom>
                    <a:ln>
                      <a:noFill/>
                    </a:ln>
                    <a:extLst>
                      <a:ext uri="{53640926-AAD7-44D8-BBD7-CCE9431645EC}">
                        <a14:shadowObscured xmlns:a14="http://schemas.microsoft.com/office/drawing/2010/main"/>
                      </a:ext>
                    </a:extLst>
                  </pic:spPr>
                </pic:pic>
              </a:graphicData>
            </a:graphic>
          </wp:inline>
        </w:drawing>
      </w:r>
    </w:p>
    <w:p w14:paraId="5F33913B" w14:textId="531F9CD3" w:rsidR="00656AB4" w:rsidRDefault="00262DE0" w:rsidP="00262DE0">
      <w:pPr>
        <w:pStyle w:val="Caption"/>
        <w:jc w:val="center"/>
        <w:rPr>
          <w:sz w:val="28"/>
          <w:szCs w:val="28"/>
        </w:rPr>
      </w:pPr>
      <w:r>
        <w:t xml:space="preserve">Figure </w:t>
      </w:r>
      <w:fldSimple w:instr=" SEQ Figure \* ARABIC ">
        <w:r w:rsidR="00E67FE7">
          <w:rPr>
            <w:noProof/>
          </w:rPr>
          <w:t>1</w:t>
        </w:r>
      </w:fldSimple>
      <w:r>
        <w:t>: A</w:t>
      </w:r>
      <w:r w:rsidR="00262B19">
        <w:t xml:space="preserve">n anonymous </w:t>
      </w:r>
      <w:r>
        <w:t xml:space="preserve">blockchain </w:t>
      </w:r>
    </w:p>
    <w:p w14:paraId="7D6B547D" w14:textId="77777777" w:rsidR="005425FD" w:rsidRDefault="005425FD" w:rsidP="00E25F5B">
      <w:pPr>
        <w:rPr>
          <w:sz w:val="28"/>
          <w:szCs w:val="28"/>
        </w:rPr>
      </w:pPr>
    </w:p>
    <w:p w14:paraId="6D2CB2FF" w14:textId="7231D954" w:rsidR="00E25F5B" w:rsidRPr="00656AB4" w:rsidRDefault="00E25F5B" w:rsidP="00E25F5B">
      <w:pPr>
        <w:rPr>
          <w:sz w:val="28"/>
          <w:szCs w:val="28"/>
        </w:rPr>
      </w:pPr>
      <w:r w:rsidRPr="00656AB4">
        <w:rPr>
          <w:sz w:val="28"/>
          <w:szCs w:val="28"/>
        </w:rPr>
        <w:lastRenderedPageBreak/>
        <w:t>2.</w:t>
      </w:r>
      <w:r>
        <w:rPr>
          <w:sz w:val="28"/>
          <w:szCs w:val="28"/>
        </w:rPr>
        <w:t>1</w:t>
      </w:r>
      <w:r w:rsidRPr="00656AB4">
        <w:rPr>
          <w:sz w:val="28"/>
          <w:szCs w:val="28"/>
        </w:rPr>
        <w:t xml:space="preserve"> </w:t>
      </w:r>
      <w:r>
        <w:rPr>
          <w:sz w:val="28"/>
          <w:szCs w:val="28"/>
        </w:rPr>
        <w:t>Basic Blockchain Setup</w:t>
      </w:r>
    </w:p>
    <w:p w14:paraId="070886EC" w14:textId="49E09484" w:rsidR="00E25F5B" w:rsidRDefault="00E25F5B">
      <w:pPr>
        <w:rPr>
          <w:sz w:val="28"/>
          <w:szCs w:val="28"/>
        </w:rPr>
      </w:pPr>
      <w:r w:rsidRPr="00656AB4">
        <w:rPr>
          <w:sz w:val="28"/>
          <w:szCs w:val="28"/>
        </w:rPr>
        <w:tab/>
        <w:t>2.</w:t>
      </w:r>
      <w:r>
        <w:rPr>
          <w:sz w:val="28"/>
          <w:szCs w:val="28"/>
        </w:rPr>
        <w:t>1</w:t>
      </w:r>
      <w:r w:rsidRPr="00656AB4">
        <w:rPr>
          <w:sz w:val="28"/>
          <w:szCs w:val="28"/>
        </w:rPr>
        <w:t>.</w:t>
      </w:r>
      <w:r w:rsidR="00E93B03">
        <w:rPr>
          <w:sz w:val="28"/>
          <w:szCs w:val="28"/>
        </w:rPr>
        <w:t>2</w:t>
      </w:r>
      <w:r w:rsidRPr="00656AB4">
        <w:rPr>
          <w:sz w:val="28"/>
          <w:szCs w:val="28"/>
        </w:rPr>
        <w:t xml:space="preserve"> </w:t>
      </w:r>
      <w:r>
        <w:rPr>
          <w:sz w:val="28"/>
          <w:szCs w:val="28"/>
        </w:rPr>
        <w:t xml:space="preserve">Setting up </w:t>
      </w:r>
      <w:r w:rsidR="00E93B03">
        <w:rPr>
          <w:sz w:val="28"/>
          <w:szCs w:val="28"/>
        </w:rPr>
        <w:t>user interface</w:t>
      </w:r>
    </w:p>
    <w:p w14:paraId="37C017BC" w14:textId="4C0215BB" w:rsidR="005B416A" w:rsidRPr="005A3E8D" w:rsidRDefault="005B416A">
      <w:r w:rsidRPr="005A3E8D">
        <w:t xml:space="preserve">Next, </w:t>
      </w:r>
      <w:r w:rsidR="00B354AB" w:rsidRPr="005A3E8D">
        <w:t xml:space="preserve">setup the user interface of the blockchain by </w:t>
      </w:r>
      <w:r w:rsidRPr="005A3E8D">
        <w:t>open</w:t>
      </w:r>
      <w:r w:rsidR="00B354AB" w:rsidRPr="005A3E8D">
        <w:t>ing</w:t>
      </w:r>
      <w:r w:rsidRPr="005A3E8D">
        <w:t xml:space="preserve"> another command line in the project directory naivecoin-ui-master/naivecoin-wallet</w:t>
      </w:r>
      <w:r w:rsidR="00EA5C88" w:rsidRPr="005A3E8D">
        <w:t xml:space="preserve"> and type in the following:</w:t>
      </w:r>
    </w:p>
    <w:p w14:paraId="74E3A3CC" w14:textId="77777777" w:rsidR="00EA5C88" w:rsidRPr="005A3E8D" w:rsidRDefault="00EA5C88" w:rsidP="00EA5C88">
      <w:pPr>
        <w:jc w:val="center"/>
      </w:pPr>
      <w:r w:rsidRPr="005A3E8D">
        <w:t xml:space="preserve">$ npm install </w:t>
      </w:r>
    </w:p>
    <w:p w14:paraId="5C0FAE90" w14:textId="77777777" w:rsidR="00EA5C88" w:rsidRPr="005A3E8D" w:rsidRDefault="00EA5C88" w:rsidP="00EA5C88">
      <w:pPr>
        <w:jc w:val="center"/>
      </w:pPr>
      <w:r w:rsidRPr="005A3E8D">
        <w:t>$ npm start</w:t>
      </w:r>
    </w:p>
    <w:p w14:paraId="4AB27C32" w14:textId="0F19E524" w:rsidR="00EA5C88" w:rsidRPr="005A3E8D" w:rsidRDefault="00DB6DC1">
      <w:r w:rsidRPr="005A3E8D">
        <w:t xml:space="preserve">This time, the project will be running on </w:t>
      </w:r>
      <w:hyperlink r:id="rId16" w:anchor="/" w:history="1">
        <w:r w:rsidRPr="005A3E8D">
          <w:rPr>
            <w:rStyle w:val="Hyperlink"/>
          </w:rPr>
          <w:t>http://localhost:8080/#/</w:t>
        </w:r>
      </w:hyperlink>
      <w:r w:rsidR="00A76116" w:rsidRPr="005A3E8D">
        <w:t>, make sure naive-coin master is running whenever you run this project, otherwise you won</w:t>
      </w:r>
      <w:r w:rsidR="003413FE">
        <w:t>’</w:t>
      </w:r>
      <w:r w:rsidR="00A76116" w:rsidRPr="005A3E8D">
        <w:t>t be able to interact with the blockchain.</w:t>
      </w:r>
      <w:r w:rsidR="00E37716" w:rsidRPr="005A3E8D">
        <w:t xml:space="preserve"> Both projects only need npm install once, and to start the project always use npm start</w:t>
      </w:r>
      <w:r w:rsidR="005D6482" w:rsidRPr="005A3E8D">
        <w:t>.</w:t>
      </w:r>
    </w:p>
    <w:p w14:paraId="3A40CB34" w14:textId="32F2B602" w:rsidR="00427778" w:rsidRDefault="00443797" w:rsidP="00364758">
      <w:pPr>
        <w:keepNext/>
        <w:jc w:val="center"/>
      </w:pPr>
      <w:r>
        <w:rPr>
          <w:noProof/>
        </w:rPr>
        <w:drawing>
          <wp:inline distT="0" distB="0" distL="0" distR="0" wp14:anchorId="243D3C67" wp14:editId="631B2F8F">
            <wp:extent cx="5731510" cy="30705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58"/>
                    <a:stretch/>
                  </pic:blipFill>
                  <pic:spPr bwMode="auto">
                    <a:xfrm>
                      <a:off x="0" y="0"/>
                      <a:ext cx="5731510" cy="3070512"/>
                    </a:xfrm>
                    <a:prstGeom prst="rect">
                      <a:avLst/>
                    </a:prstGeom>
                    <a:ln>
                      <a:noFill/>
                    </a:ln>
                    <a:extLst>
                      <a:ext uri="{53640926-AAD7-44D8-BBD7-CCE9431645EC}">
                        <a14:shadowObscured xmlns:a14="http://schemas.microsoft.com/office/drawing/2010/main"/>
                      </a:ext>
                    </a:extLst>
                  </pic:spPr>
                </pic:pic>
              </a:graphicData>
            </a:graphic>
          </wp:inline>
        </w:drawing>
      </w:r>
    </w:p>
    <w:p w14:paraId="4F8AAECF" w14:textId="1ED0CD87" w:rsidR="005B416A" w:rsidRDefault="00427778" w:rsidP="00E65B6C">
      <w:pPr>
        <w:pStyle w:val="Caption"/>
        <w:jc w:val="center"/>
      </w:pPr>
      <w:r>
        <w:t xml:space="preserve">Figure </w:t>
      </w:r>
      <w:r w:rsidR="001565F5">
        <w:fldChar w:fldCharType="begin"/>
      </w:r>
      <w:r w:rsidR="001565F5">
        <w:instrText xml:space="preserve"> SEQ Figure \* ARABIC </w:instrText>
      </w:r>
      <w:r w:rsidR="001565F5">
        <w:fldChar w:fldCharType="separate"/>
      </w:r>
      <w:r w:rsidR="00E67FE7">
        <w:rPr>
          <w:noProof/>
        </w:rPr>
        <w:t>2</w:t>
      </w:r>
      <w:r w:rsidR="001565F5">
        <w:rPr>
          <w:noProof/>
        </w:rPr>
        <w:fldChar w:fldCharType="end"/>
      </w:r>
      <w:r>
        <w:t>: naivecoin-master basic user interface</w:t>
      </w:r>
    </w:p>
    <w:p w14:paraId="7118DF7D" w14:textId="27C22CA8" w:rsidR="00E42EE3" w:rsidRPr="005A3E8D" w:rsidRDefault="00E42EE3" w:rsidP="00E42EE3">
      <w:r w:rsidRPr="005A3E8D">
        <w:t>A user-interface for visualizing the blockchain is available in the project directory</w:t>
      </w:r>
      <w:r w:rsidR="003454B8" w:rsidRPr="005A3E8D">
        <w:rPr>
          <w:sz w:val="18"/>
          <w:szCs w:val="18"/>
        </w:rPr>
        <w:t xml:space="preserve"> </w:t>
      </w:r>
      <w:r w:rsidR="003454B8" w:rsidRPr="005A3E8D">
        <w:t>naivecoin-ui-master\naivecoin-explorer. The method to setup</w:t>
      </w:r>
      <w:r w:rsidR="00CE2955">
        <w:t xml:space="preserve"> (npm install and start)</w:t>
      </w:r>
      <w:r w:rsidR="003454B8" w:rsidRPr="005A3E8D">
        <w:t xml:space="preserve"> is also the same </w:t>
      </w:r>
      <w:r w:rsidR="00010A27" w:rsidRPr="005A3E8D">
        <w:t xml:space="preserve">as the previous projects </w:t>
      </w:r>
      <w:r w:rsidR="003454B8" w:rsidRPr="005A3E8D">
        <w:t xml:space="preserve">and is hosted on </w:t>
      </w:r>
      <w:hyperlink r:id="rId18" w:anchor="/" w:history="1">
        <w:r w:rsidR="00E131A6" w:rsidRPr="005A3E8D">
          <w:rPr>
            <w:rStyle w:val="Hyperlink"/>
          </w:rPr>
          <w:t>http://localhost:8081/#/</w:t>
        </w:r>
      </w:hyperlink>
      <w:r w:rsidR="00E131A6" w:rsidRPr="005A3E8D">
        <w:t>.</w:t>
      </w:r>
    </w:p>
    <w:p w14:paraId="2FD12F0B" w14:textId="77777777" w:rsidR="00DB7D1D" w:rsidRDefault="00DB7D1D" w:rsidP="00DB7D1D">
      <w:pPr>
        <w:keepNext/>
      </w:pPr>
      <w:r>
        <w:rPr>
          <w:noProof/>
        </w:rPr>
        <w:drawing>
          <wp:inline distT="0" distB="0" distL="0" distR="0" wp14:anchorId="6215A033" wp14:editId="5380256F">
            <wp:extent cx="5730976" cy="1628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58" b="44732"/>
                    <a:stretch/>
                  </pic:blipFill>
                  <pic:spPr bwMode="auto">
                    <a:xfrm>
                      <a:off x="0" y="0"/>
                      <a:ext cx="5731510" cy="1628374"/>
                    </a:xfrm>
                    <a:prstGeom prst="rect">
                      <a:avLst/>
                    </a:prstGeom>
                    <a:ln>
                      <a:noFill/>
                    </a:ln>
                    <a:extLst>
                      <a:ext uri="{53640926-AAD7-44D8-BBD7-CCE9431645EC}">
                        <a14:shadowObscured xmlns:a14="http://schemas.microsoft.com/office/drawing/2010/main"/>
                      </a:ext>
                    </a:extLst>
                  </pic:spPr>
                </pic:pic>
              </a:graphicData>
            </a:graphic>
          </wp:inline>
        </w:drawing>
      </w:r>
    </w:p>
    <w:p w14:paraId="438D680C" w14:textId="27F3073F" w:rsidR="00DB7D1D" w:rsidRDefault="00DB7D1D" w:rsidP="00DB7D1D">
      <w:pPr>
        <w:pStyle w:val="Caption"/>
        <w:jc w:val="center"/>
      </w:pPr>
      <w:r>
        <w:t xml:space="preserve">Figure </w:t>
      </w:r>
      <w:r w:rsidR="001565F5">
        <w:fldChar w:fldCharType="begin"/>
      </w:r>
      <w:r w:rsidR="001565F5">
        <w:instrText xml:space="preserve"> SEQ Figure \* ARABIC </w:instrText>
      </w:r>
      <w:r w:rsidR="001565F5">
        <w:fldChar w:fldCharType="separate"/>
      </w:r>
      <w:r w:rsidR="00E67FE7">
        <w:rPr>
          <w:noProof/>
        </w:rPr>
        <w:t>3</w:t>
      </w:r>
      <w:r w:rsidR="001565F5">
        <w:rPr>
          <w:noProof/>
        </w:rPr>
        <w:fldChar w:fldCharType="end"/>
      </w:r>
      <w:r>
        <w:t>: Main page of Anonymous blockchain explorer</w:t>
      </w:r>
    </w:p>
    <w:p w14:paraId="3743EA82" w14:textId="5EBA06E3" w:rsidR="00A729BD" w:rsidRPr="00A729BD" w:rsidRDefault="00E057E2" w:rsidP="00E057E2">
      <w:pPr>
        <w:tabs>
          <w:tab w:val="left" w:pos="5695"/>
        </w:tabs>
      </w:pPr>
      <w:r>
        <w:lastRenderedPageBreak/>
        <w:t>From Figure 3, c</w:t>
      </w:r>
      <w:r w:rsidR="003950FA">
        <w:t>lick the highlighted hash to see the details</w:t>
      </w:r>
      <w:r>
        <w:t xml:space="preserve"> of transactions.</w:t>
      </w:r>
    </w:p>
    <w:p w14:paraId="3D007965" w14:textId="77777777" w:rsidR="00AB44DC" w:rsidRDefault="00AB44DC" w:rsidP="00AB44DC">
      <w:pPr>
        <w:keepNext/>
      </w:pPr>
      <w:r>
        <w:rPr>
          <w:noProof/>
        </w:rPr>
        <w:drawing>
          <wp:inline distT="0" distB="0" distL="0" distR="0" wp14:anchorId="35DA73A3" wp14:editId="6F85953C">
            <wp:extent cx="5731510" cy="30705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58"/>
                    <a:stretch/>
                  </pic:blipFill>
                  <pic:spPr bwMode="auto">
                    <a:xfrm>
                      <a:off x="0" y="0"/>
                      <a:ext cx="5731510" cy="3070512"/>
                    </a:xfrm>
                    <a:prstGeom prst="rect">
                      <a:avLst/>
                    </a:prstGeom>
                    <a:ln>
                      <a:noFill/>
                    </a:ln>
                    <a:extLst>
                      <a:ext uri="{53640926-AAD7-44D8-BBD7-CCE9431645EC}">
                        <a14:shadowObscured xmlns:a14="http://schemas.microsoft.com/office/drawing/2010/main"/>
                      </a:ext>
                    </a:extLst>
                  </pic:spPr>
                </pic:pic>
              </a:graphicData>
            </a:graphic>
          </wp:inline>
        </w:drawing>
      </w:r>
    </w:p>
    <w:p w14:paraId="7B4D68F5" w14:textId="17356539" w:rsidR="00AB44DC" w:rsidRDefault="00AB44DC" w:rsidP="00AB44DC">
      <w:pPr>
        <w:pStyle w:val="Caption"/>
        <w:jc w:val="center"/>
      </w:pPr>
      <w:r>
        <w:t xml:space="preserve">Figure </w:t>
      </w:r>
      <w:r w:rsidR="001565F5">
        <w:fldChar w:fldCharType="begin"/>
      </w:r>
      <w:r w:rsidR="001565F5">
        <w:instrText xml:space="preserve"> SEQ Figure \* ARABIC </w:instrText>
      </w:r>
      <w:r w:rsidR="001565F5">
        <w:fldChar w:fldCharType="separate"/>
      </w:r>
      <w:r w:rsidR="00E67FE7">
        <w:rPr>
          <w:noProof/>
        </w:rPr>
        <w:t>4</w:t>
      </w:r>
      <w:r w:rsidR="001565F5">
        <w:rPr>
          <w:noProof/>
        </w:rPr>
        <w:fldChar w:fldCharType="end"/>
      </w:r>
      <w:r>
        <w:t>: Details of a block in the explorer</w:t>
      </w:r>
    </w:p>
    <w:p w14:paraId="030E10A7" w14:textId="106AD2AE" w:rsidR="00C46FC7" w:rsidRPr="00C46FC7" w:rsidRDefault="00C46FC7" w:rsidP="00C46FC7">
      <w:pPr>
        <w:tabs>
          <w:tab w:val="left" w:pos="5695"/>
        </w:tabs>
      </w:pPr>
      <w:r>
        <w:t xml:space="preserve">From Figure 4, click the transaction id to view the contents </w:t>
      </w:r>
      <w:r w:rsidR="00224AD7">
        <w:t>in Txin and Txout</w:t>
      </w:r>
      <w:r w:rsidR="00D72028">
        <w:t xml:space="preserve"> (ring signatures are displayed only in txin due to their size)</w:t>
      </w:r>
      <w:r w:rsidR="0097394F">
        <w:t>. Click on show full signature to see the contents of the ring signature (more on this later).</w:t>
      </w:r>
    </w:p>
    <w:p w14:paraId="21B1B912" w14:textId="56E186F7" w:rsidR="00425A3D" w:rsidRDefault="00A076C6" w:rsidP="00425A3D">
      <w:pPr>
        <w:keepNext/>
      </w:pPr>
      <w:r>
        <w:rPr>
          <w:noProof/>
        </w:rPr>
        <w:drawing>
          <wp:inline distT="0" distB="0" distL="0" distR="0" wp14:anchorId="25039DB4" wp14:editId="5F09EEE1">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70A5330" w14:textId="35245AF3" w:rsidR="00425A3D" w:rsidRPr="00425A3D" w:rsidRDefault="00425A3D" w:rsidP="00425A3D">
      <w:pPr>
        <w:pStyle w:val="Caption"/>
        <w:jc w:val="center"/>
      </w:pPr>
      <w:r>
        <w:t xml:space="preserve">Figure </w:t>
      </w:r>
      <w:r w:rsidR="001565F5">
        <w:fldChar w:fldCharType="begin"/>
      </w:r>
      <w:r w:rsidR="001565F5">
        <w:instrText xml:space="preserve"> SEQ Figure \* ARABIC </w:instrText>
      </w:r>
      <w:r w:rsidR="001565F5">
        <w:fldChar w:fldCharType="separate"/>
      </w:r>
      <w:r w:rsidR="00E67FE7">
        <w:rPr>
          <w:noProof/>
        </w:rPr>
        <w:t>5</w:t>
      </w:r>
      <w:r w:rsidR="001565F5">
        <w:rPr>
          <w:noProof/>
        </w:rPr>
        <w:fldChar w:fldCharType="end"/>
      </w:r>
      <w:r>
        <w:t>: Details of txin and txout based on transaction id</w:t>
      </w:r>
    </w:p>
    <w:p w14:paraId="22C2394A" w14:textId="77777777" w:rsidR="00364758" w:rsidRPr="00656AB4" w:rsidRDefault="00364758" w:rsidP="00364758">
      <w:pPr>
        <w:rPr>
          <w:sz w:val="28"/>
          <w:szCs w:val="28"/>
        </w:rPr>
      </w:pPr>
      <w:r w:rsidRPr="00656AB4">
        <w:rPr>
          <w:sz w:val="28"/>
          <w:szCs w:val="28"/>
        </w:rPr>
        <w:t>2.</w:t>
      </w:r>
      <w:r>
        <w:rPr>
          <w:sz w:val="28"/>
          <w:szCs w:val="28"/>
        </w:rPr>
        <w:t>1</w:t>
      </w:r>
      <w:r w:rsidRPr="00656AB4">
        <w:rPr>
          <w:sz w:val="28"/>
          <w:szCs w:val="28"/>
        </w:rPr>
        <w:t xml:space="preserve"> </w:t>
      </w:r>
      <w:r>
        <w:rPr>
          <w:sz w:val="28"/>
          <w:szCs w:val="28"/>
        </w:rPr>
        <w:t>Basic Blockchain Setup</w:t>
      </w:r>
    </w:p>
    <w:p w14:paraId="5E4BF350" w14:textId="02E7494A" w:rsidR="00364758" w:rsidRDefault="00364758">
      <w:pPr>
        <w:rPr>
          <w:sz w:val="28"/>
          <w:szCs w:val="28"/>
        </w:rPr>
      </w:pPr>
      <w:r w:rsidRPr="00656AB4">
        <w:rPr>
          <w:sz w:val="28"/>
          <w:szCs w:val="28"/>
        </w:rPr>
        <w:tab/>
        <w:t>2.</w:t>
      </w:r>
      <w:r>
        <w:rPr>
          <w:sz w:val="28"/>
          <w:szCs w:val="28"/>
        </w:rPr>
        <w:t>1</w:t>
      </w:r>
      <w:r w:rsidRPr="00656AB4">
        <w:rPr>
          <w:sz w:val="28"/>
          <w:szCs w:val="28"/>
        </w:rPr>
        <w:t>.</w:t>
      </w:r>
      <w:r w:rsidR="00621C03">
        <w:rPr>
          <w:sz w:val="28"/>
          <w:szCs w:val="28"/>
        </w:rPr>
        <w:t>3 Blockchain Interactions</w:t>
      </w:r>
    </w:p>
    <w:p w14:paraId="656D1E72" w14:textId="0A435781" w:rsidR="00A768AF" w:rsidRPr="005D031A" w:rsidRDefault="00A768AF">
      <w:r w:rsidRPr="005D031A">
        <w:lastRenderedPageBreak/>
        <w:t>Before we start a transaction, our account needs to have a balance to send money to other accounts. Initially, your wallet should have a balance of 0, click the button “click to mine block” to add coins to your wallet. You should have 50 coins in your wallet after you mined your first block, this transaction is known as coinbase transaction.</w:t>
      </w:r>
      <w:r w:rsidR="00707722" w:rsidRPr="005D031A">
        <w:t xml:space="preserve"> Click the refresh button to see the new block mined on </w:t>
      </w:r>
      <w:hyperlink r:id="rId22" w:anchor="/" w:history="1">
        <w:r w:rsidR="006A0E27" w:rsidRPr="006A0E27">
          <w:rPr>
            <w:rStyle w:val="Hyperlink"/>
          </w:rPr>
          <w:t>http://localhost:8080/#/</w:t>
        </w:r>
      </w:hyperlink>
      <w:r w:rsidR="006A0E27">
        <w:t>:</w:t>
      </w:r>
    </w:p>
    <w:p w14:paraId="6DD7EF7F" w14:textId="7FE51AB0" w:rsidR="004C7469" w:rsidRDefault="00AF3D5F" w:rsidP="004C7469">
      <w:pPr>
        <w:keepNext/>
        <w:jc w:val="center"/>
      </w:pPr>
      <w:r>
        <w:rPr>
          <w:noProof/>
        </w:rPr>
        <w:drawing>
          <wp:inline distT="0" distB="0" distL="0" distR="0" wp14:anchorId="133DDA16" wp14:editId="7D45208E">
            <wp:extent cx="5731510" cy="307641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75"/>
                    <a:stretch/>
                  </pic:blipFill>
                  <pic:spPr bwMode="auto">
                    <a:xfrm>
                      <a:off x="0" y="0"/>
                      <a:ext cx="5731510" cy="3076411"/>
                    </a:xfrm>
                    <a:prstGeom prst="rect">
                      <a:avLst/>
                    </a:prstGeom>
                    <a:ln>
                      <a:noFill/>
                    </a:ln>
                    <a:extLst>
                      <a:ext uri="{53640926-AAD7-44D8-BBD7-CCE9431645EC}">
                        <a14:shadowObscured xmlns:a14="http://schemas.microsoft.com/office/drawing/2010/main"/>
                      </a:ext>
                    </a:extLst>
                  </pic:spPr>
                </pic:pic>
              </a:graphicData>
            </a:graphic>
          </wp:inline>
        </w:drawing>
      </w:r>
    </w:p>
    <w:p w14:paraId="7E6D604D" w14:textId="010F10DD" w:rsidR="00A768AF" w:rsidRDefault="004C7469" w:rsidP="009D1D59">
      <w:pPr>
        <w:pStyle w:val="Caption"/>
        <w:jc w:val="center"/>
        <w:rPr>
          <w:sz w:val="28"/>
          <w:szCs w:val="28"/>
        </w:rPr>
      </w:pPr>
      <w:r>
        <w:t xml:space="preserve">Figure </w:t>
      </w:r>
      <w:r w:rsidR="001565F5">
        <w:fldChar w:fldCharType="begin"/>
      </w:r>
      <w:r w:rsidR="001565F5">
        <w:instrText xml:space="preserve"> SEQ Figure \* ARABIC </w:instrText>
      </w:r>
      <w:r w:rsidR="001565F5">
        <w:fldChar w:fldCharType="separate"/>
      </w:r>
      <w:r w:rsidR="00E67FE7">
        <w:rPr>
          <w:noProof/>
        </w:rPr>
        <w:t>6</w:t>
      </w:r>
      <w:r w:rsidR="001565F5">
        <w:rPr>
          <w:noProof/>
        </w:rPr>
        <w:fldChar w:fldCharType="end"/>
      </w:r>
      <w:r>
        <w:t>: Your first coinbase transaction</w:t>
      </w:r>
    </w:p>
    <w:p w14:paraId="7DF35D38" w14:textId="2499BF4D" w:rsidR="006D419E" w:rsidRPr="00F242BD" w:rsidRDefault="006D419E">
      <w:r w:rsidRPr="00F242BD">
        <w:t>The first block of a blockchain is known as a genesis block, and usually it involves a coinbase transaction where the miner is rewarded for creating the first block</w:t>
      </w:r>
      <w:r w:rsidR="001F6298" w:rsidRPr="00F242BD">
        <w:t>.</w:t>
      </w:r>
      <w:r w:rsidR="00EA0129" w:rsidRPr="00F242BD">
        <w:t xml:space="preserve"> </w:t>
      </w:r>
      <w:r w:rsidR="00B87C22" w:rsidRPr="00F242BD">
        <w:br/>
      </w:r>
      <w:r w:rsidR="00EA0129" w:rsidRPr="00F242BD">
        <w:t xml:space="preserve">key: </w:t>
      </w:r>
      <w:r w:rsidR="00247E19" w:rsidRPr="00247E19">
        <w:t>0271dab5327f81cd36d710eaac1e1166df2678decad8e87d170c6a6e4fd441f6fe</w:t>
      </w:r>
      <w:r w:rsidR="00B87C22" w:rsidRPr="00F242BD">
        <w:br/>
      </w:r>
      <w:r w:rsidR="00EA0129" w:rsidRPr="00EA0129">
        <w:t>scan</w:t>
      </w:r>
      <w:r w:rsidR="00C90D7B" w:rsidRPr="00C90D7B">
        <w:t>: 02f117f201530e78fc7e997694f69c6a15c3866743c4ec385fb07fc713946059b9</w:t>
      </w:r>
    </w:p>
    <w:p w14:paraId="4F83B746" w14:textId="63BADA55" w:rsidR="00D82168" w:rsidRPr="00F242BD" w:rsidRDefault="00D82168">
      <w:r w:rsidRPr="00F242BD">
        <w:t xml:space="preserve">Copy </w:t>
      </w:r>
      <w:r w:rsidR="00C53FAB" w:rsidRPr="00F242BD">
        <w:t xml:space="preserve">and paste the public scan and key </w:t>
      </w:r>
      <w:r w:rsidR="00980027" w:rsidRPr="00F242BD">
        <w:t>into the user interface as follow:</w:t>
      </w:r>
    </w:p>
    <w:p w14:paraId="768EC0A2" w14:textId="2F6E0A65" w:rsidR="00754778" w:rsidRDefault="00686990" w:rsidP="00EA0129">
      <w:pPr>
        <w:keepNext/>
        <w:jc w:val="center"/>
      </w:pPr>
      <w:r>
        <w:rPr>
          <w:noProof/>
        </w:rPr>
        <w:drawing>
          <wp:inline distT="0" distB="0" distL="0" distR="0" wp14:anchorId="2B9199A9" wp14:editId="07881E01">
            <wp:extent cx="5166822" cy="2595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24" b="5562"/>
                    <a:stretch/>
                  </pic:blipFill>
                  <pic:spPr bwMode="auto">
                    <a:xfrm>
                      <a:off x="0" y="0"/>
                      <a:ext cx="5221924" cy="2623398"/>
                    </a:xfrm>
                    <a:prstGeom prst="rect">
                      <a:avLst/>
                    </a:prstGeom>
                    <a:ln>
                      <a:noFill/>
                    </a:ln>
                    <a:extLst>
                      <a:ext uri="{53640926-AAD7-44D8-BBD7-CCE9431645EC}">
                        <a14:shadowObscured xmlns:a14="http://schemas.microsoft.com/office/drawing/2010/main"/>
                      </a:ext>
                    </a:extLst>
                  </pic:spPr>
                </pic:pic>
              </a:graphicData>
            </a:graphic>
          </wp:inline>
        </w:drawing>
      </w:r>
    </w:p>
    <w:p w14:paraId="11879C7E" w14:textId="6BFABD48" w:rsidR="00754778" w:rsidRDefault="00754778" w:rsidP="00754778">
      <w:pPr>
        <w:pStyle w:val="Caption"/>
        <w:jc w:val="center"/>
      </w:pPr>
      <w:r>
        <w:t xml:space="preserve">Figure </w:t>
      </w:r>
      <w:r w:rsidR="001565F5">
        <w:fldChar w:fldCharType="begin"/>
      </w:r>
      <w:r w:rsidR="001565F5">
        <w:instrText xml:space="preserve"> SEQ Figure \* ARABIC </w:instrText>
      </w:r>
      <w:r w:rsidR="001565F5">
        <w:fldChar w:fldCharType="separate"/>
      </w:r>
      <w:r w:rsidR="00E67FE7">
        <w:rPr>
          <w:noProof/>
        </w:rPr>
        <w:t>7</w:t>
      </w:r>
      <w:r w:rsidR="001565F5">
        <w:rPr>
          <w:noProof/>
        </w:rPr>
        <w:fldChar w:fldCharType="end"/>
      </w:r>
      <w:r>
        <w:t>: Sending Transactions to another account</w:t>
      </w:r>
    </w:p>
    <w:p w14:paraId="4CAE2F73" w14:textId="406E6F72" w:rsidR="00754778" w:rsidRDefault="00D75120" w:rsidP="00754778">
      <w:r w:rsidRPr="00F242BD">
        <w:lastRenderedPageBreak/>
        <w:t>Click the send button, you will see the transaction pool showing your transaction, this is known as an unconfirmed transaction and has to be mined to be announced to the blockchain.</w:t>
      </w:r>
      <w:r w:rsidR="00611F69" w:rsidRPr="00F242BD">
        <w:t xml:space="preserve"> Click the mine block button and refresh the</w:t>
      </w:r>
      <w:r w:rsidR="005A7D45">
        <w:t xml:space="preserve"> </w:t>
      </w:r>
      <w:hyperlink r:id="rId25" w:anchor="/" w:history="1">
        <w:r w:rsidR="005A7D45" w:rsidRPr="005A7D45">
          <w:rPr>
            <w:rStyle w:val="Hyperlink"/>
          </w:rPr>
          <w:t>http://localhost:8080/#/</w:t>
        </w:r>
      </w:hyperlink>
      <w:r w:rsidR="00611F69" w:rsidRPr="00F242BD">
        <w:t xml:space="preserve"> page again.</w:t>
      </w:r>
      <w:r w:rsidR="0099597B">
        <w:t xml:space="preserve"> Click into the latest block with 2 transactions.</w:t>
      </w:r>
    </w:p>
    <w:p w14:paraId="0109552D" w14:textId="77777777" w:rsidR="00AE2AFF" w:rsidRDefault="00AE2AFF" w:rsidP="00AE2AFF">
      <w:pPr>
        <w:keepNext/>
      </w:pPr>
      <w:r>
        <w:rPr>
          <w:noProof/>
        </w:rPr>
        <w:drawing>
          <wp:inline distT="0" distB="0" distL="0" distR="0" wp14:anchorId="3B24D0D8" wp14:editId="3280CB3D">
            <wp:extent cx="5731317" cy="1651819"/>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41" b="43821"/>
                    <a:stretch/>
                  </pic:blipFill>
                  <pic:spPr bwMode="auto">
                    <a:xfrm>
                      <a:off x="0" y="0"/>
                      <a:ext cx="5731510" cy="1651875"/>
                    </a:xfrm>
                    <a:prstGeom prst="rect">
                      <a:avLst/>
                    </a:prstGeom>
                    <a:ln>
                      <a:noFill/>
                    </a:ln>
                    <a:extLst>
                      <a:ext uri="{53640926-AAD7-44D8-BBD7-CCE9431645EC}">
                        <a14:shadowObscured xmlns:a14="http://schemas.microsoft.com/office/drawing/2010/main"/>
                      </a:ext>
                    </a:extLst>
                  </pic:spPr>
                </pic:pic>
              </a:graphicData>
            </a:graphic>
          </wp:inline>
        </w:drawing>
      </w:r>
    </w:p>
    <w:p w14:paraId="67B62FAB" w14:textId="36B38F36" w:rsidR="00AE2AFF" w:rsidRPr="00F242BD" w:rsidRDefault="00AE2AFF" w:rsidP="00AE2AFF">
      <w:pPr>
        <w:pStyle w:val="Caption"/>
        <w:jc w:val="center"/>
      </w:pPr>
      <w:r>
        <w:t xml:space="preserve">Figure </w:t>
      </w:r>
      <w:fldSimple w:instr=" SEQ Figure \* ARABIC ">
        <w:r w:rsidR="00E67FE7">
          <w:rPr>
            <w:noProof/>
          </w:rPr>
          <w:t>8</w:t>
        </w:r>
      </w:fldSimple>
      <w:r>
        <w:t>: First user to user anonymous blockchain transaction</w:t>
      </w:r>
    </w:p>
    <w:p w14:paraId="0FFFD9D5" w14:textId="0BF8E4AA" w:rsidR="009D2FDA" w:rsidRPr="00F242BD" w:rsidRDefault="009D2FDA" w:rsidP="00754778">
      <w:r w:rsidRPr="00F242BD">
        <w:t xml:space="preserve">Based on Figure </w:t>
      </w:r>
      <w:r w:rsidR="00DC3592">
        <w:t>9</w:t>
      </w:r>
      <w:r w:rsidRPr="00F242BD">
        <w:t xml:space="preserve">, </w:t>
      </w:r>
      <w:r w:rsidR="000528D5" w:rsidRPr="00F242BD">
        <w:t xml:space="preserve">there are two sets of transactions in the block, one is a coinbase transaction (where the txin does not have </w:t>
      </w:r>
      <w:r w:rsidR="005005EE" w:rsidRPr="00F242BD">
        <w:t>a signature and txoutid) and</w:t>
      </w:r>
      <w:r w:rsidR="00281F9F" w:rsidRPr="00F242BD">
        <w:t xml:space="preserve"> a user transaction between the sender and receiver. Notice that both the sender and receiver address are </w:t>
      </w:r>
      <w:r w:rsidR="00F510C1" w:rsidRPr="00F242BD">
        <w:t>anonymous</w:t>
      </w:r>
      <w:r w:rsidR="00281F9F" w:rsidRPr="00F242BD">
        <w:t xml:space="preserve"> on the public blockchain, as well as the exact amount of transaction available by the sender </w:t>
      </w:r>
      <w:r w:rsidR="008C7FC4" w:rsidRPr="00F242BD">
        <w:t>and amount the receiver receives.</w:t>
      </w:r>
    </w:p>
    <w:p w14:paraId="5CB44EEA" w14:textId="3D20473B" w:rsidR="004C0A9C" w:rsidRDefault="00E07EFB" w:rsidP="004C0A9C">
      <w:pPr>
        <w:keepNext/>
        <w:jc w:val="center"/>
      </w:pPr>
      <w:r>
        <w:rPr>
          <w:noProof/>
        </w:rPr>
        <w:drawing>
          <wp:inline distT="0" distB="0" distL="0" distR="0" wp14:anchorId="306AA024" wp14:editId="01E2F442">
            <wp:extent cx="5731510" cy="3064612"/>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41"/>
                    <a:stretch/>
                  </pic:blipFill>
                  <pic:spPr bwMode="auto">
                    <a:xfrm>
                      <a:off x="0" y="0"/>
                      <a:ext cx="5731510" cy="3064612"/>
                    </a:xfrm>
                    <a:prstGeom prst="rect">
                      <a:avLst/>
                    </a:prstGeom>
                    <a:ln>
                      <a:noFill/>
                    </a:ln>
                    <a:extLst>
                      <a:ext uri="{53640926-AAD7-44D8-BBD7-CCE9431645EC}">
                        <a14:shadowObscured xmlns:a14="http://schemas.microsoft.com/office/drawing/2010/main"/>
                      </a:ext>
                    </a:extLst>
                  </pic:spPr>
                </pic:pic>
              </a:graphicData>
            </a:graphic>
          </wp:inline>
        </w:drawing>
      </w:r>
    </w:p>
    <w:p w14:paraId="4CADB6A6" w14:textId="634580B9" w:rsidR="00497F50" w:rsidRPr="00754778" w:rsidRDefault="004C0A9C" w:rsidP="004C0A9C">
      <w:pPr>
        <w:pStyle w:val="Caption"/>
        <w:jc w:val="center"/>
      </w:pPr>
      <w:r>
        <w:t xml:space="preserve">Figure </w:t>
      </w:r>
      <w:r w:rsidR="001565F5">
        <w:fldChar w:fldCharType="begin"/>
      </w:r>
      <w:r w:rsidR="001565F5">
        <w:instrText xml:space="preserve"> SEQ Figure \* ARABIC </w:instrText>
      </w:r>
      <w:r w:rsidR="001565F5">
        <w:fldChar w:fldCharType="separate"/>
      </w:r>
      <w:r w:rsidR="00E67FE7">
        <w:rPr>
          <w:noProof/>
        </w:rPr>
        <w:t>9</w:t>
      </w:r>
      <w:r w:rsidR="001565F5">
        <w:rPr>
          <w:noProof/>
        </w:rPr>
        <w:fldChar w:fldCharType="end"/>
      </w:r>
      <w:r>
        <w:t>: A successful blockchain transaction</w:t>
      </w:r>
    </w:p>
    <w:p w14:paraId="1FF3F9B6" w14:textId="1389790C" w:rsidR="00FD5D3B" w:rsidRPr="00F242BD" w:rsidRDefault="00161588">
      <w:r w:rsidRPr="00F242BD">
        <w:t xml:space="preserve">Notice that your wallet now has 90 coins (due to 10 coins transferred to another </w:t>
      </w:r>
      <w:r w:rsidR="00C82FD7" w:rsidRPr="00F242BD">
        <w:t>user and</w:t>
      </w:r>
      <w:r w:rsidRPr="00F242BD">
        <w:t xml:space="preserve"> mining a block rewards you 50 coins) but none of </w:t>
      </w:r>
      <w:r w:rsidR="00F242BD" w:rsidRPr="00F242BD">
        <w:t>this information</w:t>
      </w:r>
      <w:r w:rsidRPr="00F242BD">
        <w:t xml:space="preserve"> are </w:t>
      </w:r>
      <w:r w:rsidR="00C82FD7" w:rsidRPr="00F242BD">
        <w:t xml:space="preserve">obviously shown on the blockchain. </w:t>
      </w:r>
    </w:p>
    <w:p w14:paraId="043F7BDE" w14:textId="77777777" w:rsidR="00E777B2" w:rsidRDefault="00C82FD7" w:rsidP="00E777B2">
      <w:pPr>
        <w:keepNext/>
      </w:pPr>
      <w:r>
        <w:rPr>
          <w:noProof/>
        </w:rPr>
        <w:lastRenderedPageBreak/>
        <w:drawing>
          <wp:inline distT="0" distB="0" distL="0" distR="0" wp14:anchorId="26E16F48" wp14:editId="2C24EDC6">
            <wp:extent cx="5668291" cy="303495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11"/>
                    <a:stretch/>
                  </pic:blipFill>
                  <pic:spPr bwMode="auto">
                    <a:xfrm>
                      <a:off x="0" y="0"/>
                      <a:ext cx="5708191" cy="3056315"/>
                    </a:xfrm>
                    <a:prstGeom prst="rect">
                      <a:avLst/>
                    </a:prstGeom>
                    <a:ln>
                      <a:noFill/>
                    </a:ln>
                    <a:extLst>
                      <a:ext uri="{53640926-AAD7-44D8-BBD7-CCE9431645EC}">
                        <a14:shadowObscured xmlns:a14="http://schemas.microsoft.com/office/drawing/2010/main"/>
                      </a:ext>
                    </a:extLst>
                  </pic:spPr>
                </pic:pic>
              </a:graphicData>
            </a:graphic>
          </wp:inline>
        </w:drawing>
      </w:r>
    </w:p>
    <w:p w14:paraId="68A9F15F" w14:textId="19D4C67D" w:rsidR="00C82FD7" w:rsidRDefault="00E777B2" w:rsidP="00E777B2">
      <w:pPr>
        <w:pStyle w:val="Caption"/>
        <w:jc w:val="center"/>
        <w:rPr>
          <w:sz w:val="28"/>
          <w:szCs w:val="28"/>
        </w:rPr>
      </w:pPr>
      <w:r>
        <w:t xml:space="preserve">Figure </w:t>
      </w:r>
      <w:r w:rsidR="001565F5">
        <w:fldChar w:fldCharType="begin"/>
      </w:r>
      <w:r w:rsidR="001565F5">
        <w:instrText xml:space="preserve"> SEQ Figure \* ARABIC </w:instrText>
      </w:r>
      <w:r w:rsidR="001565F5">
        <w:fldChar w:fldCharType="separate"/>
      </w:r>
      <w:r w:rsidR="00E67FE7">
        <w:rPr>
          <w:noProof/>
        </w:rPr>
        <w:t>10</w:t>
      </w:r>
      <w:r w:rsidR="001565F5">
        <w:rPr>
          <w:noProof/>
        </w:rPr>
        <w:fldChar w:fldCharType="end"/>
      </w:r>
      <w:r>
        <w:t>: Resulting balance after transaction</w:t>
      </w:r>
    </w:p>
    <w:p w14:paraId="2C9970EE" w14:textId="0BF3B85A" w:rsidR="004D67F8" w:rsidRPr="00656AB4" w:rsidRDefault="004D67F8">
      <w:pPr>
        <w:rPr>
          <w:sz w:val="28"/>
          <w:szCs w:val="28"/>
        </w:rPr>
      </w:pPr>
      <w:r w:rsidRPr="00656AB4">
        <w:rPr>
          <w:sz w:val="28"/>
          <w:szCs w:val="28"/>
        </w:rPr>
        <w:t>2.</w:t>
      </w:r>
      <w:r w:rsidR="0012130D">
        <w:rPr>
          <w:sz w:val="28"/>
          <w:szCs w:val="28"/>
        </w:rPr>
        <w:t>2</w:t>
      </w:r>
      <w:r w:rsidRPr="00656AB4">
        <w:rPr>
          <w:sz w:val="28"/>
          <w:szCs w:val="28"/>
        </w:rPr>
        <w:t xml:space="preserve"> </w:t>
      </w:r>
      <w:r w:rsidR="00713F06">
        <w:rPr>
          <w:sz w:val="28"/>
          <w:szCs w:val="28"/>
        </w:rPr>
        <w:t>Anonymizing Sender’s Address</w:t>
      </w:r>
    </w:p>
    <w:p w14:paraId="20B30354" w14:textId="1450F271" w:rsidR="00502603" w:rsidRDefault="00CE782E" w:rsidP="00C13F67">
      <w:pPr>
        <w:rPr>
          <w:sz w:val="28"/>
          <w:szCs w:val="28"/>
        </w:rPr>
      </w:pPr>
      <w:r w:rsidRPr="00656AB4">
        <w:rPr>
          <w:sz w:val="28"/>
          <w:szCs w:val="28"/>
        </w:rPr>
        <w:tab/>
        <w:t>2.</w:t>
      </w:r>
      <w:r w:rsidR="0012130D">
        <w:rPr>
          <w:sz w:val="28"/>
          <w:szCs w:val="28"/>
        </w:rPr>
        <w:t>2</w:t>
      </w:r>
      <w:r w:rsidRPr="00656AB4">
        <w:rPr>
          <w:sz w:val="28"/>
          <w:szCs w:val="28"/>
        </w:rPr>
        <w:t xml:space="preserve">.1 </w:t>
      </w:r>
      <w:r w:rsidR="00713F06">
        <w:rPr>
          <w:sz w:val="28"/>
          <w:szCs w:val="28"/>
        </w:rPr>
        <w:t>Ring Signature</w:t>
      </w:r>
    </w:p>
    <w:p w14:paraId="128D3502" w14:textId="77777777" w:rsidR="00B90A6C" w:rsidRDefault="00C31ADD" w:rsidP="00B90A6C">
      <w:pPr>
        <w:keepNext/>
        <w:jc w:val="center"/>
      </w:pPr>
      <w:r>
        <w:rPr>
          <w:noProof/>
        </w:rPr>
        <w:drawing>
          <wp:inline distT="0" distB="0" distL="0" distR="0" wp14:anchorId="6F034368" wp14:editId="77709945">
            <wp:extent cx="2212258" cy="1535446"/>
            <wp:effectExtent l="0" t="0" r="0" b="7620"/>
            <wp:docPr id="11" name="Picture 11" descr="Ring signa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 signature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502" cy="1539086"/>
                    </a:xfrm>
                    <a:prstGeom prst="rect">
                      <a:avLst/>
                    </a:prstGeom>
                    <a:noFill/>
                    <a:ln>
                      <a:noFill/>
                    </a:ln>
                  </pic:spPr>
                </pic:pic>
              </a:graphicData>
            </a:graphic>
          </wp:inline>
        </w:drawing>
      </w:r>
    </w:p>
    <w:p w14:paraId="1866A645" w14:textId="12243EC4" w:rsidR="00C31ADD" w:rsidRDefault="00B90A6C" w:rsidP="00B90A6C">
      <w:pPr>
        <w:pStyle w:val="Caption"/>
        <w:jc w:val="center"/>
      </w:pPr>
      <w:r>
        <w:t xml:space="preserve">Figure </w:t>
      </w:r>
      <w:r w:rsidR="001565F5">
        <w:fldChar w:fldCharType="begin"/>
      </w:r>
      <w:r w:rsidR="001565F5">
        <w:instrText xml:space="preserve"> SEQ Figure \* ARABIC </w:instrText>
      </w:r>
      <w:r w:rsidR="001565F5">
        <w:fldChar w:fldCharType="separate"/>
      </w:r>
      <w:r w:rsidR="00E67FE7">
        <w:rPr>
          <w:noProof/>
        </w:rPr>
        <w:t>11</w:t>
      </w:r>
      <w:r w:rsidR="001565F5">
        <w:rPr>
          <w:noProof/>
        </w:rPr>
        <w:fldChar w:fldCharType="end"/>
      </w:r>
      <w:r>
        <w:t xml:space="preserve">: Ring Signature, image of courtesy from </w:t>
      </w:r>
      <w:r w:rsidRPr="00EB06F3">
        <w:t>https://en.wikipedia.org/wiki/Ring_signature</w:t>
      </w:r>
    </w:p>
    <w:p w14:paraId="0071A675" w14:textId="70D78DC5" w:rsidR="00A331E0" w:rsidRDefault="00E41709" w:rsidP="00C13F67">
      <w:r w:rsidRPr="000B1E2D">
        <w:t>A ring signature is a type of digital signature that can be performed by any member of a group of users that each have keys. Hence, instead of a user representing a transaction address, a group is used to sign transactions.</w:t>
      </w:r>
      <w:r w:rsidR="0033756D">
        <w:t xml:space="preserve"> A good read about ring signatures can be found </w:t>
      </w:r>
      <w:hyperlink r:id="rId30" w:history="1">
        <w:r w:rsidR="0033756D" w:rsidRPr="00424849">
          <w:rPr>
            <w:rStyle w:val="Hyperlink"/>
          </w:rPr>
          <w:t>here</w:t>
        </w:r>
      </w:hyperlink>
      <w:r w:rsidR="0033756D">
        <w:t>.</w:t>
      </w:r>
      <w:r w:rsidR="00DF47B6">
        <w:t xml:space="preserve"> For the implementation of ring signatures, the source code can be found </w:t>
      </w:r>
      <w:hyperlink r:id="rId31" w:history="1">
        <w:r w:rsidR="00DF47B6" w:rsidRPr="00DF47B6">
          <w:rPr>
            <w:rStyle w:val="Hyperlink"/>
          </w:rPr>
          <w:t>here</w:t>
        </w:r>
      </w:hyperlink>
      <w:r w:rsidR="00DF47B6">
        <w:t>.</w:t>
      </w:r>
    </w:p>
    <w:p w14:paraId="2A8EF532" w14:textId="77777777" w:rsidR="00CC46B4" w:rsidRDefault="00127838" w:rsidP="00CC7439">
      <w:pPr>
        <w:keepNext/>
        <w:jc w:val="center"/>
      </w:pPr>
      <w:r>
        <w:rPr>
          <w:noProof/>
        </w:rPr>
        <w:lastRenderedPageBreak/>
        <w:drawing>
          <wp:inline distT="0" distB="0" distL="0" distR="0" wp14:anchorId="595A5F5E" wp14:editId="1C9D2623">
            <wp:extent cx="4896465" cy="256844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1526" b="45470"/>
                    <a:stretch/>
                  </pic:blipFill>
                  <pic:spPr bwMode="auto">
                    <a:xfrm>
                      <a:off x="0" y="0"/>
                      <a:ext cx="4933128" cy="2587673"/>
                    </a:xfrm>
                    <a:prstGeom prst="rect">
                      <a:avLst/>
                    </a:prstGeom>
                    <a:ln>
                      <a:noFill/>
                    </a:ln>
                    <a:extLst>
                      <a:ext uri="{53640926-AAD7-44D8-BBD7-CCE9431645EC}">
                        <a14:shadowObscured xmlns:a14="http://schemas.microsoft.com/office/drawing/2010/main"/>
                      </a:ext>
                    </a:extLst>
                  </pic:spPr>
                </pic:pic>
              </a:graphicData>
            </a:graphic>
          </wp:inline>
        </w:drawing>
      </w:r>
    </w:p>
    <w:p w14:paraId="709B2409" w14:textId="51B11CD1" w:rsidR="00431198" w:rsidRDefault="0065612E" w:rsidP="0065612E">
      <w:pPr>
        <w:pStyle w:val="Caption"/>
        <w:tabs>
          <w:tab w:val="center" w:pos="4513"/>
          <w:tab w:val="right" w:pos="9026"/>
        </w:tabs>
      </w:pPr>
      <w:r>
        <w:tab/>
      </w:r>
      <w:r w:rsidR="00CC46B4">
        <w:t xml:space="preserve">Figure </w:t>
      </w:r>
      <w:r w:rsidR="00DB2738">
        <w:t>11</w:t>
      </w:r>
      <w:r w:rsidR="00CC46B4">
        <w:t>: Example of Ring Signature Implementation</w:t>
      </w:r>
      <w:r>
        <w:tab/>
      </w:r>
    </w:p>
    <w:p w14:paraId="6325394C" w14:textId="0F74CF45" w:rsidR="00CE4F6E" w:rsidRDefault="004A6AB3" w:rsidP="004A6AB3">
      <w:r>
        <w:t>According to Figure 1</w:t>
      </w:r>
      <w:r w:rsidR="0026331A">
        <w:t>2</w:t>
      </w:r>
      <w:r w:rsidR="00F742CA">
        <w:t xml:space="preserve"> and 1</w:t>
      </w:r>
      <w:r w:rsidR="0026331A">
        <w:t>3</w:t>
      </w:r>
      <w:r>
        <w:t xml:space="preserve">, 4 users were used to </w:t>
      </w:r>
      <w:r w:rsidR="0026331A">
        <w:t>generate a group public key, this key is then used to sign with the transaction id</w:t>
      </w:r>
      <w:r w:rsidR="00BC035A">
        <w:t xml:space="preserve"> </w:t>
      </w:r>
      <w:r w:rsidR="00A9353A">
        <w:t>to produce a ring signature. The ring signature and transaction id is then announced to the blockchain</w:t>
      </w:r>
      <w:r w:rsidR="00A73734">
        <w:t xml:space="preserve"> for other peers to verify. During verification, the public keys obtained from the published ring signature </w:t>
      </w:r>
      <w:r w:rsidR="00B909C6">
        <w:t>is used to verify with the transaction id.</w:t>
      </w:r>
    </w:p>
    <w:p w14:paraId="159AC63A" w14:textId="77777777" w:rsidR="00CC7439" w:rsidRDefault="005142D8" w:rsidP="00CC7439">
      <w:pPr>
        <w:keepNext/>
      </w:pPr>
      <w:r>
        <w:rPr>
          <w:noProof/>
        </w:rPr>
        <w:drawing>
          <wp:inline distT="0" distB="0" distL="0" distR="0" wp14:anchorId="75B91BE9" wp14:editId="0FCC8A80">
            <wp:extent cx="5731510" cy="1963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63389"/>
                    </a:xfrm>
                    <a:prstGeom prst="rect">
                      <a:avLst/>
                    </a:prstGeom>
                  </pic:spPr>
                </pic:pic>
              </a:graphicData>
            </a:graphic>
          </wp:inline>
        </w:drawing>
      </w:r>
    </w:p>
    <w:p w14:paraId="417E8547" w14:textId="31ABAAE9" w:rsidR="005142D8" w:rsidRDefault="00CC7439" w:rsidP="00CC7439">
      <w:pPr>
        <w:pStyle w:val="Caption"/>
        <w:jc w:val="center"/>
      </w:pPr>
      <w:r>
        <w:t xml:space="preserve">Figure </w:t>
      </w:r>
      <w:r w:rsidR="00DB2738">
        <w:t>12</w:t>
      </w:r>
      <w:r>
        <w:t>: Block Diagram of Ring Signature</w:t>
      </w:r>
    </w:p>
    <w:p w14:paraId="6A146A53" w14:textId="77777777" w:rsidR="00B609B9" w:rsidRDefault="00CE4F6E" w:rsidP="00B609B9">
      <w:pPr>
        <w:keepNext/>
      </w:pPr>
      <w:r>
        <w:rPr>
          <w:noProof/>
        </w:rPr>
        <w:lastRenderedPageBreak/>
        <w:drawing>
          <wp:inline distT="0" distB="0" distL="0" distR="0" wp14:anchorId="43F23C6D" wp14:editId="791C48A9">
            <wp:extent cx="5749275" cy="2583978"/>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45" t="-549" b="35943"/>
                    <a:stretch/>
                  </pic:blipFill>
                  <pic:spPr bwMode="auto">
                    <a:xfrm>
                      <a:off x="0" y="0"/>
                      <a:ext cx="5774769" cy="2595436"/>
                    </a:xfrm>
                    <a:prstGeom prst="rect">
                      <a:avLst/>
                    </a:prstGeom>
                    <a:ln>
                      <a:noFill/>
                    </a:ln>
                    <a:extLst>
                      <a:ext uri="{53640926-AAD7-44D8-BBD7-CCE9431645EC}">
                        <a14:shadowObscured xmlns:a14="http://schemas.microsoft.com/office/drawing/2010/main"/>
                      </a:ext>
                    </a:extLst>
                  </pic:spPr>
                </pic:pic>
              </a:graphicData>
            </a:graphic>
          </wp:inline>
        </w:drawing>
      </w:r>
    </w:p>
    <w:p w14:paraId="2C3FD98E" w14:textId="48099341" w:rsidR="00B609B9" w:rsidRDefault="00B609B9" w:rsidP="00B609B9">
      <w:pPr>
        <w:pStyle w:val="Caption"/>
        <w:jc w:val="center"/>
      </w:pPr>
      <w:r>
        <w:t xml:space="preserve">Figure </w:t>
      </w:r>
      <w:r w:rsidR="00DB2738">
        <w:t>13</w:t>
      </w:r>
      <w:r>
        <w:t>: Ring Signature for TxIn Signature</w:t>
      </w:r>
    </w:p>
    <w:p w14:paraId="7CC5D255" w14:textId="5C0F4490" w:rsidR="004A6AB3" w:rsidRDefault="00356D78" w:rsidP="004A6AB3">
      <w:r>
        <w:t>From Figure 14, i</w:t>
      </w:r>
      <w:r w:rsidR="00B609B9">
        <w:t>n our anonymous blockchain, the ring signature is implemented in wallet.ts</w:t>
      </w:r>
      <w:r w:rsidR="0047319B">
        <w:t xml:space="preserve">, functions createTransaction(), </w:t>
      </w:r>
      <w:r w:rsidR="00C4181A">
        <w:t>here the txin signature is signed with the transaction</w:t>
      </w:r>
      <w:r w:rsidR="002F6C69">
        <w:t xml:space="preserve"> id as the message</w:t>
      </w:r>
      <w:r w:rsidR="008E05E9">
        <w:t>, hence the source of the transaction is anonymous</w:t>
      </w:r>
      <w:r w:rsidR="00B357A0">
        <w:t>.</w:t>
      </w:r>
      <w:r w:rsidR="003D6717">
        <w:t xml:space="preserve"> </w:t>
      </w:r>
      <w:r w:rsidR="009C7DA3">
        <w:br/>
      </w:r>
      <w:r w:rsidR="009C7DA3">
        <w:br/>
        <w:t xml:space="preserve">To check the ring signature of a transaction, go to </w:t>
      </w:r>
      <w:hyperlink r:id="rId35" w:anchor="/" w:history="1">
        <w:r w:rsidR="00A1430D" w:rsidRPr="00A1430D">
          <w:rPr>
            <w:rStyle w:val="Hyperlink"/>
          </w:rPr>
          <w:t>http://localhost:8080/#/</w:t>
        </w:r>
      </w:hyperlink>
      <w:r w:rsidR="00FF47C5">
        <w:t>, click on the hash of the block</w:t>
      </w:r>
      <w:r w:rsidR="00FD1B4C">
        <w:t xml:space="preserve"> and check the transaction id, a toggle button is available to expand the contents of the ring signature.</w:t>
      </w:r>
      <w:r w:rsidR="00D64B34">
        <w:t xml:space="preserve"> Note: Only user-user</w:t>
      </w:r>
      <w:r w:rsidR="004D0784">
        <w:t xml:space="preserve"> transactio</w:t>
      </w:r>
      <w:r w:rsidR="0087246E">
        <w:t>ns</w:t>
      </w:r>
      <w:r w:rsidR="00D64B34">
        <w:t xml:space="preserve"> </w:t>
      </w:r>
      <w:r w:rsidR="004D0784">
        <w:t>ha</w:t>
      </w:r>
      <w:r w:rsidR="00447A56">
        <w:t>ve</w:t>
      </w:r>
      <w:r w:rsidR="004D0784">
        <w:t xml:space="preserve"> a valid ring signature, coinbase transaction</w:t>
      </w:r>
      <w:r w:rsidR="0087246E">
        <w:t xml:space="preserve"> don’t have any ring signatures since they don’t have </w:t>
      </w:r>
      <w:r w:rsidR="00CF0F20">
        <w:t xml:space="preserve">a </w:t>
      </w:r>
      <w:r w:rsidR="00621996">
        <w:t xml:space="preserve">user </w:t>
      </w:r>
      <w:r w:rsidR="00CF0F20">
        <w:t xml:space="preserve">valid </w:t>
      </w:r>
      <w:r w:rsidR="0087246E">
        <w:t>source.</w:t>
      </w:r>
    </w:p>
    <w:p w14:paraId="299D3C28" w14:textId="68F8557E" w:rsidR="00BB4A7D" w:rsidRDefault="00117451" w:rsidP="00BB4A7D">
      <w:pPr>
        <w:keepNext/>
      </w:pPr>
      <w:r>
        <w:rPr>
          <w:noProof/>
        </w:rPr>
        <w:drawing>
          <wp:inline distT="0" distB="0" distL="0" distR="0" wp14:anchorId="19F4BBC9" wp14:editId="571AD0A5">
            <wp:extent cx="5730734" cy="307008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758"/>
                    <a:stretch/>
                  </pic:blipFill>
                  <pic:spPr bwMode="auto">
                    <a:xfrm>
                      <a:off x="0" y="0"/>
                      <a:ext cx="5731510" cy="3070498"/>
                    </a:xfrm>
                    <a:prstGeom prst="rect">
                      <a:avLst/>
                    </a:prstGeom>
                    <a:ln>
                      <a:noFill/>
                    </a:ln>
                    <a:extLst>
                      <a:ext uri="{53640926-AAD7-44D8-BBD7-CCE9431645EC}">
                        <a14:shadowObscured xmlns:a14="http://schemas.microsoft.com/office/drawing/2010/main"/>
                      </a:ext>
                    </a:extLst>
                  </pic:spPr>
                </pic:pic>
              </a:graphicData>
            </a:graphic>
          </wp:inline>
        </w:drawing>
      </w:r>
    </w:p>
    <w:p w14:paraId="6A1D32D0" w14:textId="371EE99E" w:rsidR="007E2791" w:rsidRDefault="00BB4A7D" w:rsidP="007E2791">
      <w:pPr>
        <w:pStyle w:val="Caption"/>
        <w:jc w:val="center"/>
      </w:pPr>
      <w:r>
        <w:t xml:space="preserve">Figure </w:t>
      </w:r>
      <w:r w:rsidR="00DB2738">
        <w:t>14</w:t>
      </w:r>
      <w:r>
        <w:t>: Ring Signature stored on the blockchain</w:t>
      </w:r>
    </w:p>
    <w:p w14:paraId="765F5C0E" w14:textId="7081A8E5" w:rsidR="00974511" w:rsidRDefault="007B52C1" w:rsidP="00974511">
      <w:pPr>
        <w:keepNext/>
      </w:pPr>
      <w:r>
        <w:rPr>
          <w:noProof/>
        </w:rPr>
        <w:lastRenderedPageBreak/>
        <w:drawing>
          <wp:inline distT="0" distB="0" distL="0" distR="0" wp14:anchorId="39395054" wp14:editId="73A8B8FD">
            <wp:extent cx="5745972" cy="263306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57" b="37235"/>
                    <a:stretch/>
                  </pic:blipFill>
                  <pic:spPr bwMode="auto">
                    <a:xfrm>
                      <a:off x="0" y="0"/>
                      <a:ext cx="5745972" cy="2633063"/>
                    </a:xfrm>
                    <a:prstGeom prst="rect">
                      <a:avLst/>
                    </a:prstGeom>
                    <a:ln>
                      <a:noFill/>
                    </a:ln>
                    <a:extLst>
                      <a:ext uri="{53640926-AAD7-44D8-BBD7-CCE9431645EC}">
                        <a14:shadowObscured xmlns:a14="http://schemas.microsoft.com/office/drawing/2010/main"/>
                      </a:ext>
                    </a:extLst>
                  </pic:spPr>
                </pic:pic>
              </a:graphicData>
            </a:graphic>
          </wp:inline>
        </w:drawing>
      </w:r>
    </w:p>
    <w:p w14:paraId="3C828E4F" w14:textId="370352FE" w:rsidR="007F6C1E" w:rsidRDefault="00974511" w:rsidP="00974511">
      <w:pPr>
        <w:pStyle w:val="Caption"/>
        <w:jc w:val="center"/>
      </w:pPr>
      <w:r>
        <w:t xml:space="preserve">Figure </w:t>
      </w:r>
      <w:r w:rsidR="00DB2738">
        <w:t>15</w:t>
      </w:r>
      <w:r>
        <w:t>: Verification of Ring Signature</w:t>
      </w:r>
    </w:p>
    <w:p w14:paraId="4EB4790E" w14:textId="3EC53883" w:rsidR="009D14AD" w:rsidRPr="009D14AD" w:rsidRDefault="008E1648" w:rsidP="009D14AD">
      <w:r>
        <w:t xml:space="preserve">Open up the file naivecoin-master/src/transaction.ts, function validateTxIn(). </w:t>
      </w:r>
      <w:r w:rsidR="009D14AD">
        <w:t xml:space="preserve">Based on Figure </w:t>
      </w:r>
      <w:r w:rsidR="0091698C">
        <w:t>16</w:t>
      </w:r>
      <w:r w:rsidR="009D14AD">
        <w:t xml:space="preserve"> </w:t>
      </w:r>
      <w:r w:rsidR="0091698C">
        <w:t>above</w:t>
      </w:r>
      <w:r w:rsidR="009D14AD">
        <w:t xml:space="preserve">, the transaction id </w:t>
      </w:r>
      <w:r w:rsidR="00843C4F">
        <w:t>and the signature are obtained from the blockchain. T</w:t>
      </w:r>
      <w:r w:rsidR="000D022E">
        <w:t xml:space="preserve">he public keys are </w:t>
      </w:r>
      <w:r w:rsidR="00843C4F">
        <w:t xml:space="preserve">extracted from the signature </w:t>
      </w:r>
      <w:r w:rsidR="00611D4D">
        <w:t>and then used to verify with the tran</w:t>
      </w:r>
      <w:r w:rsidR="000D022E">
        <w:t>saction id</w:t>
      </w:r>
      <w:r w:rsidR="001D02AC">
        <w:t>.</w:t>
      </w:r>
      <w:r w:rsidR="000D022E">
        <w:t xml:space="preserve"> </w:t>
      </w:r>
      <w:r w:rsidR="001D02AC">
        <w:t>I</w:t>
      </w:r>
      <w:r w:rsidR="000D022E">
        <w:t>f the verification is correct, the transaction is officially announced to the chain.</w:t>
      </w:r>
      <w:r w:rsidR="00EA168D">
        <w:t xml:space="preserve"> </w:t>
      </w:r>
    </w:p>
    <w:p w14:paraId="25A0F012" w14:textId="10A6BF37" w:rsidR="00C14934" w:rsidRDefault="00C14934" w:rsidP="00C14934">
      <w:pPr>
        <w:rPr>
          <w:sz w:val="28"/>
          <w:szCs w:val="28"/>
        </w:rPr>
      </w:pPr>
      <w:r w:rsidRPr="00656AB4">
        <w:rPr>
          <w:sz w:val="28"/>
          <w:szCs w:val="28"/>
        </w:rPr>
        <w:t>2.</w:t>
      </w:r>
      <w:r w:rsidR="00FE11E0">
        <w:rPr>
          <w:sz w:val="28"/>
          <w:szCs w:val="28"/>
        </w:rPr>
        <w:t>3</w:t>
      </w:r>
      <w:r w:rsidRPr="00656AB4">
        <w:rPr>
          <w:sz w:val="28"/>
          <w:szCs w:val="28"/>
        </w:rPr>
        <w:t xml:space="preserve"> </w:t>
      </w:r>
      <w:r w:rsidR="00164433">
        <w:rPr>
          <w:sz w:val="28"/>
          <w:szCs w:val="28"/>
        </w:rPr>
        <w:t>Anonymizing Transaction Amount</w:t>
      </w:r>
      <w:r>
        <w:rPr>
          <w:sz w:val="28"/>
          <w:szCs w:val="28"/>
        </w:rPr>
        <w:t xml:space="preserve"> </w:t>
      </w:r>
    </w:p>
    <w:p w14:paraId="2A26B530" w14:textId="1D99FC7A" w:rsidR="00C14934" w:rsidRDefault="00C14934" w:rsidP="00C14934">
      <w:pPr>
        <w:ind w:firstLine="720"/>
        <w:rPr>
          <w:sz w:val="28"/>
          <w:szCs w:val="28"/>
        </w:rPr>
      </w:pPr>
      <w:r w:rsidRPr="00656AB4">
        <w:rPr>
          <w:sz w:val="28"/>
          <w:szCs w:val="28"/>
        </w:rPr>
        <w:t>2.</w:t>
      </w:r>
      <w:r w:rsidR="00FE11E0">
        <w:rPr>
          <w:sz w:val="28"/>
          <w:szCs w:val="28"/>
        </w:rPr>
        <w:t>3</w:t>
      </w:r>
      <w:r w:rsidRPr="00656AB4">
        <w:rPr>
          <w:sz w:val="28"/>
          <w:szCs w:val="28"/>
        </w:rPr>
        <w:t>.</w:t>
      </w:r>
      <w:r>
        <w:rPr>
          <w:sz w:val="28"/>
          <w:szCs w:val="28"/>
        </w:rPr>
        <w:t>1</w:t>
      </w:r>
      <w:r w:rsidRPr="00656AB4">
        <w:rPr>
          <w:sz w:val="28"/>
          <w:szCs w:val="28"/>
        </w:rPr>
        <w:t xml:space="preserve"> </w:t>
      </w:r>
      <w:r w:rsidR="00673C88">
        <w:rPr>
          <w:sz w:val="28"/>
          <w:szCs w:val="28"/>
        </w:rPr>
        <w:t>Pedersen Commitment</w:t>
      </w:r>
      <w:r>
        <w:rPr>
          <w:sz w:val="28"/>
          <w:szCs w:val="28"/>
        </w:rPr>
        <w:t xml:space="preserve"> </w:t>
      </w:r>
    </w:p>
    <w:p w14:paraId="6D7907F2" w14:textId="69826D2A" w:rsidR="003A2BB8" w:rsidRPr="003A2BB8" w:rsidRDefault="00E319B8" w:rsidP="003A2BB8">
      <w:r w:rsidRPr="00E319B8">
        <w:t>A Pedersen commitment is a commitment that has the property of being additive. If C(a) and C(b) denote the commitments for values a and b respectively, then C(a + b) = C(a) + C(b). This property is useful when committing transaction amounts, as one could prove, for instance, that inputs equal outputs, without revealing the amounts at hand.</w:t>
      </w:r>
      <w:r w:rsidR="00F35760">
        <w:t xml:space="preserve"> </w:t>
      </w:r>
      <w:r w:rsidR="00A658B6">
        <w:t>More information can be found</w:t>
      </w:r>
      <w:r w:rsidR="003A2BB8">
        <w:t xml:space="preserve"> at </w:t>
      </w:r>
      <w:hyperlink r:id="rId38" w:tgtFrame="_blank" w:tooltip="https://pdfs.semanticscholar.org/16a8/c0aa45bd09830b8c5115c2c1e441f177fc82.pdf" w:history="1">
        <w:r w:rsidR="003A2BB8" w:rsidRPr="003A2BB8">
          <w:rPr>
            <w:rStyle w:val="Hyperlink"/>
          </w:rPr>
          <w:t>https://pdfs.semanticscholar.org/16a8/c0aa45bd09830b8c5115c2c1e441f177fc82.pdf</w:t>
        </w:r>
      </w:hyperlink>
      <w:r w:rsidR="003A2BB8">
        <w:t xml:space="preserve"> page 21.</w:t>
      </w:r>
    </w:p>
    <w:p w14:paraId="37779117" w14:textId="10AFF5E1" w:rsidR="003B3F85" w:rsidRDefault="00F8044F" w:rsidP="00D957D6">
      <w:r>
        <w:t xml:space="preserve">The </w:t>
      </w:r>
      <w:r w:rsidR="00643207">
        <w:t xml:space="preserve">pedersen commitment source code is from </w:t>
      </w:r>
      <w:hyperlink r:id="rId39" w:history="1">
        <w:r w:rsidR="00643207" w:rsidRPr="00643207">
          <w:rPr>
            <w:rStyle w:val="Hyperlink"/>
          </w:rPr>
          <w:t>here</w:t>
        </w:r>
      </w:hyperlink>
      <w:r w:rsidR="00643207">
        <w:t xml:space="preserve">. </w:t>
      </w:r>
      <w:r w:rsidR="00BB0635">
        <w:t xml:space="preserve">The implementation of pedersen commitment is simple, according to the figure below, </w:t>
      </w:r>
      <w:r w:rsidR="000D04D6">
        <w:t xml:space="preserve">a pedersen is generated with each transaction amount and then announced to the </w:t>
      </w:r>
      <w:r w:rsidR="005A3866">
        <w:t>block</w:t>
      </w:r>
      <w:r w:rsidR="000D04D6">
        <w:t>chain</w:t>
      </w:r>
      <w:r w:rsidR="00930378">
        <w:t xml:space="preserve"> (stored in txout)</w:t>
      </w:r>
      <w:r w:rsidR="000D04D6">
        <w:t xml:space="preserve"> with the commitment and secret for verification in range finding</w:t>
      </w:r>
      <w:r w:rsidR="00A15C45">
        <w:t xml:space="preserve"> and balance checking.</w:t>
      </w:r>
      <w:r w:rsidR="008473D5">
        <w:t xml:space="preserve"> </w:t>
      </w:r>
      <w:r w:rsidR="00E91CAB">
        <w:t>The code can be found in wallet.ts.</w:t>
      </w:r>
    </w:p>
    <w:p w14:paraId="3391D916" w14:textId="77777777" w:rsidR="000537C4" w:rsidRDefault="009A18D0" w:rsidP="000537C4">
      <w:pPr>
        <w:keepNext/>
        <w:jc w:val="center"/>
      </w:pPr>
      <w:r>
        <w:rPr>
          <w:noProof/>
        </w:rPr>
        <w:drawing>
          <wp:inline distT="0" distB="0" distL="0" distR="0" wp14:anchorId="0FFEF6D1" wp14:editId="07C76E3A">
            <wp:extent cx="3746091" cy="18319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9197" cy="1848183"/>
                    </a:xfrm>
                    <a:prstGeom prst="rect">
                      <a:avLst/>
                    </a:prstGeom>
                  </pic:spPr>
                </pic:pic>
              </a:graphicData>
            </a:graphic>
          </wp:inline>
        </w:drawing>
      </w:r>
    </w:p>
    <w:p w14:paraId="49788038" w14:textId="284F10F8" w:rsidR="009A18D0" w:rsidRDefault="000537C4" w:rsidP="000537C4">
      <w:pPr>
        <w:pStyle w:val="Caption"/>
        <w:jc w:val="center"/>
      </w:pPr>
      <w:r>
        <w:t xml:space="preserve">Figure </w:t>
      </w:r>
      <w:r w:rsidR="000B08FA">
        <w:t>16</w:t>
      </w:r>
      <w:r>
        <w:t>: Block Diagram of a Pedersen Commitment</w:t>
      </w:r>
    </w:p>
    <w:p w14:paraId="737238E8" w14:textId="77777777" w:rsidR="00427645" w:rsidRDefault="00BB0635" w:rsidP="00427645">
      <w:pPr>
        <w:keepNext/>
      </w:pPr>
      <w:r>
        <w:rPr>
          <w:noProof/>
        </w:rPr>
        <w:lastRenderedPageBreak/>
        <w:drawing>
          <wp:inline distT="0" distB="0" distL="0" distR="0" wp14:anchorId="3C2F4491" wp14:editId="401ADAB6">
            <wp:extent cx="5762959" cy="15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836" t="36128" r="29179" b="39424"/>
                    <a:stretch/>
                  </pic:blipFill>
                  <pic:spPr bwMode="auto">
                    <a:xfrm>
                      <a:off x="0" y="0"/>
                      <a:ext cx="5785156" cy="1530302"/>
                    </a:xfrm>
                    <a:prstGeom prst="rect">
                      <a:avLst/>
                    </a:prstGeom>
                    <a:ln>
                      <a:noFill/>
                    </a:ln>
                    <a:extLst>
                      <a:ext uri="{53640926-AAD7-44D8-BBD7-CCE9431645EC}">
                        <a14:shadowObscured xmlns:a14="http://schemas.microsoft.com/office/drawing/2010/main"/>
                      </a:ext>
                    </a:extLst>
                  </pic:spPr>
                </pic:pic>
              </a:graphicData>
            </a:graphic>
          </wp:inline>
        </w:drawing>
      </w:r>
    </w:p>
    <w:p w14:paraId="47D7E3B6" w14:textId="2013F646" w:rsidR="00BB0635" w:rsidRDefault="00427645" w:rsidP="00427645">
      <w:pPr>
        <w:pStyle w:val="Caption"/>
        <w:jc w:val="center"/>
      </w:pPr>
      <w:r>
        <w:t xml:space="preserve">Figure </w:t>
      </w:r>
      <w:r w:rsidR="00DB2738">
        <w:t>1</w:t>
      </w:r>
      <w:r w:rsidR="00D754A8">
        <w:t>7</w:t>
      </w:r>
      <w:r>
        <w:t>: Pedersen Commitment on Blockchain</w:t>
      </w:r>
    </w:p>
    <w:p w14:paraId="1DE274D5" w14:textId="150AA434" w:rsidR="00427645" w:rsidRDefault="00287836" w:rsidP="00D957D6">
      <w:r>
        <w:t xml:space="preserve">Based on Figure 16, the pedersen commitment and secret are stored </w:t>
      </w:r>
      <w:r w:rsidR="007D5849">
        <w:t>in the txOuts, with amount indicating whether the transaction is to the sender/receiver (</w:t>
      </w:r>
      <w:r w:rsidR="00D22BB0">
        <w:t>0 is receiver, 1 is sender</w:t>
      </w:r>
      <w:r w:rsidR="007D5849">
        <w:t>)</w:t>
      </w:r>
      <w:r w:rsidR="00807A1A">
        <w:t xml:space="preserve">. </w:t>
      </w:r>
      <w:r w:rsidR="00FE5957">
        <w:t>The amounts published on the chain are therefore anonymous and can verified for the correct amount.</w:t>
      </w:r>
    </w:p>
    <w:p w14:paraId="249DAD4D" w14:textId="25893F6D" w:rsidR="009855E9" w:rsidRDefault="0097267E" w:rsidP="009855E9">
      <w:pPr>
        <w:keepNext/>
      </w:pPr>
      <w:r>
        <w:rPr>
          <w:noProof/>
        </w:rPr>
        <w:drawing>
          <wp:inline distT="0" distB="0" distL="0" distR="0" wp14:anchorId="1D530EC5" wp14:editId="45FFE0C5">
            <wp:extent cx="5731510" cy="307051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758"/>
                    <a:stretch/>
                  </pic:blipFill>
                  <pic:spPr bwMode="auto">
                    <a:xfrm>
                      <a:off x="0" y="0"/>
                      <a:ext cx="5731510" cy="3070512"/>
                    </a:xfrm>
                    <a:prstGeom prst="rect">
                      <a:avLst/>
                    </a:prstGeom>
                    <a:ln>
                      <a:noFill/>
                    </a:ln>
                    <a:extLst>
                      <a:ext uri="{53640926-AAD7-44D8-BBD7-CCE9431645EC}">
                        <a14:shadowObscured xmlns:a14="http://schemas.microsoft.com/office/drawing/2010/main"/>
                      </a:ext>
                    </a:extLst>
                  </pic:spPr>
                </pic:pic>
              </a:graphicData>
            </a:graphic>
          </wp:inline>
        </w:drawing>
      </w:r>
    </w:p>
    <w:p w14:paraId="71BEB7F1" w14:textId="353C672E" w:rsidR="00427645" w:rsidRPr="00E319B8" w:rsidRDefault="009855E9" w:rsidP="009855E9">
      <w:pPr>
        <w:pStyle w:val="Caption"/>
        <w:jc w:val="center"/>
      </w:pPr>
      <w:r>
        <w:t xml:space="preserve">Figure </w:t>
      </w:r>
      <w:r w:rsidR="007B0EE3">
        <w:t>1</w:t>
      </w:r>
      <w:r w:rsidR="00166F16">
        <w:t>8</w:t>
      </w:r>
      <w:r>
        <w:t xml:space="preserve">: Pedersen Commitment shown on </w:t>
      </w:r>
      <w:r w:rsidR="00852529">
        <w:t>block</w:t>
      </w:r>
    </w:p>
    <w:p w14:paraId="2BA093AA" w14:textId="2B076DE9" w:rsidR="00B93AE9" w:rsidRDefault="00B93AE9" w:rsidP="00B93AE9">
      <w:pPr>
        <w:rPr>
          <w:sz w:val="28"/>
          <w:szCs w:val="28"/>
        </w:rPr>
      </w:pPr>
      <w:r w:rsidRPr="00656AB4">
        <w:rPr>
          <w:sz w:val="28"/>
          <w:szCs w:val="28"/>
        </w:rPr>
        <w:t>2.</w:t>
      </w:r>
      <w:r w:rsidR="00D60F9D">
        <w:rPr>
          <w:sz w:val="28"/>
          <w:szCs w:val="28"/>
        </w:rPr>
        <w:t>3</w:t>
      </w:r>
      <w:r w:rsidRPr="00656AB4">
        <w:rPr>
          <w:sz w:val="28"/>
          <w:szCs w:val="28"/>
        </w:rPr>
        <w:t xml:space="preserve"> </w:t>
      </w:r>
      <w:r>
        <w:rPr>
          <w:sz w:val="28"/>
          <w:szCs w:val="28"/>
        </w:rPr>
        <w:t xml:space="preserve">Anonymizing Transaction Amount </w:t>
      </w:r>
    </w:p>
    <w:p w14:paraId="5F4E53A4" w14:textId="4915E3B4" w:rsidR="00B93AE9" w:rsidRDefault="00B93AE9" w:rsidP="00F944ED">
      <w:pPr>
        <w:ind w:firstLine="720"/>
        <w:rPr>
          <w:sz w:val="28"/>
          <w:szCs w:val="28"/>
        </w:rPr>
      </w:pPr>
      <w:r w:rsidRPr="00656AB4">
        <w:rPr>
          <w:sz w:val="28"/>
          <w:szCs w:val="28"/>
        </w:rPr>
        <w:t>2.</w:t>
      </w:r>
      <w:r w:rsidR="00D60F9D">
        <w:rPr>
          <w:sz w:val="28"/>
          <w:szCs w:val="28"/>
        </w:rPr>
        <w:t>3</w:t>
      </w:r>
      <w:r w:rsidRPr="00656AB4">
        <w:rPr>
          <w:sz w:val="28"/>
          <w:szCs w:val="28"/>
        </w:rPr>
        <w:t>.</w:t>
      </w:r>
      <w:r w:rsidR="00EC4ADB">
        <w:rPr>
          <w:sz w:val="28"/>
          <w:szCs w:val="28"/>
        </w:rPr>
        <w:t>2</w:t>
      </w:r>
      <w:r w:rsidRPr="00656AB4">
        <w:rPr>
          <w:sz w:val="28"/>
          <w:szCs w:val="28"/>
        </w:rPr>
        <w:t xml:space="preserve"> </w:t>
      </w:r>
      <w:r w:rsidR="008E76BA">
        <w:rPr>
          <w:sz w:val="28"/>
          <w:szCs w:val="28"/>
        </w:rPr>
        <w:t>Range Finding and Balance Checking</w:t>
      </w:r>
      <w:r>
        <w:rPr>
          <w:sz w:val="28"/>
          <w:szCs w:val="28"/>
        </w:rPr>
        <w:t xml:space="preserve"> </w:t>
      </w:r>
    </w:p>
    <w:p w14:paraId="67CD3B8B" w14:textId="1B77A8C5" w:rsidR="00BC74D1" w:rsidRPr="00653C49" w:rsidRDefault="00653C49" w:rsidP="00BC74D1">
      <w:r>
        <w:t xml:space="preserve">To find the </w:t>
      </w:r>
      <w:r w:rsidR="00875531">
        <w:t>total balance available, the stealth address of the user is checked</w:t>
      </w:r>
      <w:r w:rsidR="00E84DBD">
        <w:t xml:space="preserve"> (more on this later)</w:t>
      </w:r>
      <w:r w:rsidR="00204AD4">
        <w:t xml:space="preserve"> and all unspent</w:t>
      </w:r>
      <w:r w:rsidR="006F6F75">
        <w:t>t</w:t>
      </w:r>
      <w:r w:rsidR="00204AD4">
        <w:t xml:space="preserve">xout is filtered into a list, each unspenttxout has a pedersen and secret, if the amount, pedersen and secret returns true during verification, the </w:t>
      </w:r>
      <w:r w:rsidR="00844E41">
        <w:t>transaction amount is validated.</w:t>
      </w:r>
      <w:r w:rsidR="00493E20">
        <w:t xml:space="preserve"> </w:t>
      </w:r>
    </w:p>
    <w:p w14:paraId="1BCACC29" w14:textId="77777777" w:rsidR="00F235A9" w:rsidRDefault="00970348" w:rsidP="00F235A9">
      <w:pPr>
        <w:keepNext/>
      </w:pPr>
      <w:r>
        <w:rPr>
          <w:noProof/>
        </w:rPr>
        <w:lastRenderedPageBreak/>
        <w:drawing>
          <wp:inline distT="0" distB="0" distL="0" distR="0" wp14:anchorId="4118D980" wp14:editId="344B5CA0">
            <wp:extent cx="5740825" cy="2827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306" t="14822" r="10341" b="25332"/>
                    <a:stretch/>
                  </pic:blipFill>
                  <pic:spPr bwMode="auto">
                    <a:xfrm>
                      <a:off x="0" y="0"/>
                      <a:ext cx="5817928" cy="2865155"/>
                    </a:xfrm>
                    <a:prstGeom prst="rect">
                      <a:avLst/>
                    </a:prstGeom>
                    <a:ln>
                      <a:noFill/>
                    </a:ln>
                    <a:extLst>
                      <a:ext uri="{53640926-AAD7-44D8-BBD7-CCE9431645EC}">
                        <a14:shadowObscured xmlns:a14="http://schemas.microsoft.com/office/drawing/2010/main"/>
                      </a:ext>
                    </a:extLst>
                  </pic:spPr>
                </pic:pic>
              </a:graphicData>
            </a:graphic>
          </wp:inline>
        </w:drawing>
      </w:r>
    </w:p>
    <w:p w14:paraId="7CC308B0" w14:textId="1F3E805C" w:rsidR="00901317" w:rsidRDefault="00F235A9" w:rsidP="00BC74D1">
      <w:pPr>
        <w:pStyle w:val="Caption"/>
        <w:jc w:val="center"/>
        <w:rPr>
          <w:sz w:val="28"/>
          <w:szCs w:val="28"/>
        </w:rPr>
      </w:pPr>
      <w:r>
        <w:t xml:space="preserve">Figure </w:t>
      </w:r>
      <w:r w:rsidR="002A3B1A">
        <w:t>1</w:t>
      </w:r>
      <w:r w:rsidR="00D24C30">
        <w:t>9</w:t>
      </w:r>
      <w:r>
        <w:t>: Range Finding and Balance Checking</w:t>
      </w:r>
    </w:p>
    <w:p w14:paraId="0D10E6C3" w14:textId="1378C5AE" w:rsidR="007B60F4" w:rsidRDefault="007B60F4" w:rsidP="007B60F4">
      <w:pPr>
        <w:rPr>
          <w:sz w:val="28"/>
          <w:szCs w:val="28"/>
        </w:rPr>
      </w:pPr>
      <w:r w:rsidRPr="00656AB4">
        <w:rPr>
          <w:sz w:val="28"/>
          <w:szCs w:val="28"/>
        </w:rPr>
        <w:t>2</w:t>
      </w:r>
      <w:r w:rsidR="00BC055B">
        <w:rPr>
          <w:sz w:val="28"/>
          <w:szCs w:val="28"/>
        </w:rPr>
        <w:t>.</w:t>
      </w:r>
      <w:r w:rsidR="00D60F9D">
        <w:rPr>
          <w:sz w:val="28"/>
          <w:szCs w:val="28"/>
        </w:rPr>
        <w:t>4</w:t>
      </w:r>
      <w:r w:rsidRPr="00656AB4">
        <w:rPr>
          <w:sz w:val="28"/>
          <w:szCs w:val="28"/>
        </w:rPr>
        <w:t xml:space="preserve"> </w:t>
      </w:r>
      <w:r>
        <w:rPr>
          <w:sz w:val="28"/>
          <w:szCs w:val="28"/>
        </w:rPr>
        <w:t xml:space="preserve">Anonymizing </w:t>
      </w:r>
      <w:r w:rsidR="006442D3">
        <w:rPr>
          <w:sz w:val="28"/>
          <w:szCs w:val="28"/>
        </w:rPr>
        <w:t>Receiver’s Address</w:t>
      </w:r>
      <w:r>
        <w:rPr>
          <w:sz w:val="28"/>
          <w:szCs w:val="28"/>
        </w:rPr>
        <w:t xml:space="preserve"> </w:t>
      </w:r>
    </w:p>
    <w:p w14:paraId="16D8A518" w14:textId="22FB72E1" w:rsidR="00A6054F" w:rsidRDefault="007B60F4" w:rsidP="00170C0F">
      <w:pPr>
        <w:tabs>
          <w:tab w:val="left" w:pos="7116"/>
        </w:tabs>
        <w:ind w:firstLine="720"/>
        <w:rPr>
          <w:sz w:val="28"/>
          <w:szCs w:val="28"/>
        </w:rPr>
      </w:pPr>
      <w:r w:rsidRPr="00656AB4">
        <w:rPr>
          <w:sz w:val="28"/>
          <w:szCs w:val="28"/>
        </w:rPr>
        <w:t>2.</w:t>
      </w:r>
      <w:r w:rsidR="00D60F9D">
        <w:rPr>
          <w:sz w:val="28"/>
          <w:szCs w:val="28"/>
        </w:rPr>
        <w:t>4</w:t>
      </w:r>
      <w:r w:rsidRPr="00656AB4">
        <w:rPr>
          <w:sz w:val="28"/>
          <w:szCs w:val="28"/>
        </w:rPr>
        <w:t>.</w:t>
      </w:r>
      <w:r>
        <w:rPr>
          <w:sz w:val="28"/>
          <w:szCs w:val="28"/>
        </w:rPr>
        <w:t>1</w:t>
      </w:r>
      <w:r w:rsidRPr="00656AB4">
        <w:rPr>
          <w:sz w:val="28"/>
          <w:szCs w:val="28"/>
        </w:rPr>
        <w:t xml:space="preserve"> </w:t>
      </w:r>
      <w:r w:rsidR="00366787">
        <w:rPr>
          <w:sz w:val="28"/>
          <w:szCs w:val="28"/>
        </w:rPr>
        <w:t>Dual-Key Stealth Address Protocol (DKSAP)</w:t>
      </w:r>
    </w:p>
    <w:p w14:paraId="6625683B" w14:textId="77777777" w:rsidR="007E49AB" w:rsidRDefault="00B25243" w:rsidP="00DB39F1">
      <w:pPr>
        <w:tabs>
          <w:tab w:val="left" w:pos="7116"/>
        </w:tabs>
      </w:pPr>
      <w:r>
        <w:t xml:space="preserve">The receiver has two keys known as a public and scan key, the keys are generated using </w:t>
      </w:r>
      <w:r w:rsidR="00C37EC1">
        <w:t xml:space="preserve">an elliptic curve group. </w:t>
      </w:r>
      <w:r w:rsidR="00835090">
        <w:t xml:space="preserve">The stealth address generated is a combination of </w:t>
      </w:r>
      <w:r w:rsidR="00F52F5B">
        <w:t>the sender’s public key, and the receiver’s public scan key in a variety of combinations below:</w:t>
      </w:r>
    </w:p>
    <w:p w14:paraId="28FB31C7" w14:textId="77777777" w:rsidR="0067215C" w:rsidRDefault="00706AC5" w:rsidP="0067215C">
      <w:pPr>
        <w:keepNext/>
        <w:tabs>
          <w:tab w:val="left" w:pos="7116"/>
        </w:tabs>
        <w:jc w:val="center"/>
      </w:pPr>
      <w:r>
        <w:rPr>
          <w:noProof/>
        </w:rPr>
        <w:drawing>
          <wp:inline distT="0" distB="0" distL="0" distR="0" wp14:anchorId="2DCC9178" wp14:editId="7A581CA6">
            <wp:extent cx="4743081" cy="2676851"/>
            <wp:effectExtent l="0" t="0" r="63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6430" cy="2690029"/>
                    </a:xfrm>
                    <a:prstGeom prst="rect">
                      <a:avLst/>
                    </a:prstGeom>
                  </pic:spPr>
                </pic:pic>
              </a:graphicData>
            </a:graphic>
          </wp:inline>
        </w:drawing>
      </w:r>
    </w:p>
    <w:p w14:paraId="47B156F7" w14:textId="6BBC19F6" w:rsidR="0067215C" w:rsidRDefault="0067215C" w:rsidP="0067215C">
      <w:pPr>
        <w:pStyle w:val="Caption"/>
        <w:jc w:val="center"/>
      </w:pPr>
      <w:r>
        <w:t>Figure</w:t>
      </w:r>
      <w:r w:rsidR="00994384">
        <w:t xml:space="preserve"> 20</w:t>
      </w:r>
      <w:r>
        <w:t>: From left to right, stealth address</w:t>
      </w:r>
      <w:r>
        <w:rPr>
          <w:noProof/>
        </w:rPr>
        <w:t xml:space="preserve"> generation methods for 1,2 and 3</w:t>
      </w:r>
    </w:p>
    <w:p w14:paraId="59EEF0B2" w14:textId="585645A6" w:rsidR="00BD1E09" w:rsidRDefault="002503DD" w:rsidP="00591FA8">
      <w:pPr>
        <w:tabs>
          <w:tab w:val="left" w:pos="7116"/>
        </w:tabs>
      </w:pPr>
      <w:r>
        <w:t>1) Sender announces a stealth address using the receiver’s public and scan’s Q</w:t>
      </w:r>
      <w:r w:rsidR="00794A2B">
        <w:t xml:space="preserve"> value</w:t>
      </w:r>
      <w:r w:rsidR="00E673A3">
        <w:t>, and his own d value from his key.</w:t>
      </w:r>
      <w:r w:rsidR="003C6589">
        <w:t xml:space="preserve"> This can be used to initiate the transaction.</w:t>
      </w:r>
      <w:r w:rsidR="00E673A3">
        <w:br/>
        <w:t xml:space="preserve">2) Scanner announces a stealth address using the receiver’s public Q, </w:t>
      </w:r>
      <w:r w:rsidR="00794A2B">
        <w:t>his scan’s d value and the sender’s Q value.</w:t>
      </w:r>
      <w:r w:rsidR="00D32DE8">
        <w:t xml:space="preserve"> This can be used to show </w:t>
      </w:r>
      <w:r w:rsidR="003C6589">
        <w:t>the receiver can find the stealth address without exposing the stealth address’s private key.</w:t>
      </w:r>
      <w:r w:rsidR="00794A2B">
        <w:br/>
      </w:r>
      <w:r w:rsidR="00794A2B">
        <w:lastRenderedPageBreak/>
        <w:t>3) The receiver announces a stealth address using the</w:t>
      </w:r>
      <w:r w:rsidR="0018179B">
        <w:t xml:space="preserve"> sender’s Q value, and his own public and scan key’s d value. Only this stealth address can have a private key generated to sign transactions.</w:t>
      </w:r>
    </w:p>
    <w:p w14:paraId="11FB00FE" w14:textId="77777777" w:rsidR="00E67FE7" w:rsidRDefault="00BD1E09" w:rsidP="00E67FE7">
      <w:pPr>
        <w:keepNext/>
        <w:tabs>
          <w:tab w:val="left" w:pos="7116"/>
        </w:tabs>
        <w:jc w:val="center"/>
      </w:pPr>
      <w:r>
        <w:rPr>
          <w:noProof/>
        </w:rPr>
        <w:drawing>
          <wp:inline distT="0" distB="0" distL="0" distR="0" wp14:anchorId="105B5EE1" wp14:editId="1FA43D45">
            <wp:extent cx="5190332" cy="328004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4842" cy="3339768"/>
                    </a:xfrm>
                    <a:prstGeom prst="rect">
                      <a:avLst/>
                    </a:prstGeom>
                  </pic:spPr>
                </pic:pic>
              </a:graphicData>
            </a:graphic>
          </wp:inline>
        </w:drawing>
      </w:r>
    </w:p>
    <w:p w14:paraId="6561D162" w14:textId="457FFE47" w:rsidR="00E67FE7" w:rsidRDefault="00E67FE7" w:rsidP="00E67FE7">
      <w:pPr>
        <w:pStyle w:val="Caption"/>
        <w:jc w:val="center"/>
      </w:pPr>
      <w:r>
        <w:t xml:space="preserve">Figure </w:t>
      </w:r>
      <w:r w:rsidR="001565F5">
        <w:fldChar w:fldCharType="begin"/>
      </w:r>
      <w:r w:rsidR="001565F5">
        <w:instrText xml:space="preserve"> SEQ Figure \* ARABIC </w:instrText>
      </w:r>
      <w:r w:rsidR="001565F5">
        <w:fldChar w:fldCharType="separate"/>
      </w:r>
      <w:r>
        <w:rPr>
          <w:noProof/>
        </w:rPr>
        <w:t>2</w:t>
      </w:r>
      <w:r w:rsidR="001565F5">
        <w:rPr>
          <w:noProof/>
        </w:rPr>
        <w:fldChar w:fldCharType="end"/>
      </w:r>
      <w:r>
        <w:t>1: Stealth Address private key retrieval</w:t>
      </w:r>
    </w:p>
    <w:p w14:paraId="6A39F3C8" w14:textId="49409D60" w:rsidR="00152BE7" w:rsidRDefault="0018179B" w:rsidP="00E95C10">
      <w:pPr>
        <w:tabs>
          <w:tab w:val="left" w:pos="7116"/>
        </w:tabs>
      </w:pPr>
      <w:r>
        <w:t xml:space="preserve">All three stealth address must be the same, but only the receiver’s stealth address generated can retrieve a private key to sign transactions. Hence, </w:t>
      </w:r>
      <w:r w:rsidR="00C0335C">
        <w:t xml:space="preserve">the sender first receives the receiver’s public and scan key’s Q and uses his own </w:t>
      </w:r>
      <w:r w:rsidR="00522C9C">
        <w:t>d value.</w:t>
      </w:r>
      <w:r w:rsidR="00A336A2">
        <w:t xml:space="preserve"> He announces the stealth address </w:t>
      </w:r>
      <w:r w:rsidR="003B23B4">
        <w:t xml:space="preserve">and his Q value </w:t>
      </w:r>
      <w:r w:rsidR="00A336A2">
        <w:t>to the blockchain,</w:t>
      </w:r>
      <w:r w:rsidR="003B23B4">
        <w:t xml:space="preserve"> the receiver can then verify if the stealth address is correct (</w:t>
      </w:r>
      <w:r w:rsidR="006E5198">
        <w:t>since he has his own d values and the sender’s Q value is announced to the blockchain), retrieve the private key and sign transactions with it.</w:t>
      </w:r>
      <w:r w:rsidR="00E64614">
        <w:t xml:space="preserve"> The anonymity of both the sender and receiver are then secured.</w:t>
      </w:r>
    </w:p>
    <w:p w14:paraId="07453C6C" w14:textId="77777777" w:rsidR="0027746E" w:rsidRDefault="00A713D9" w:rsidP="0067215C">
      <w:pPr>
        <w:keepNext/>
        <w:tabs>
          <w:tab w:val="left" w:pos="7116"/>
        </w:tabs>
        <w:jc w:val="center"/>
      </w:pPr>
      <w:r>
        <w:rPr>
          <w:noProof/>
        </w:rPr>
        <w:drawing>
          <wp:inline distT="0" distB="0" distL="0" distR="0" wp14:anchorId="568A1705" wp14:editId="51DE3E5C">
            <wp:extent cx="5002653" cy="2981612"/>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25" t="2745" r="13634" b="25265"/>
                    <a:stretch/>
                  </pic:blipFill>
                  <pic:spPr bwMode="auto">
                    <a:xfrm>
                      <a:off x="0" y="0"/>
                      <a:ext cx="5046959" cy="3008019"/>
                    </a:xfrm>
                    <a:prstGeom prst="rect">
                      <a:avLst/>
                    </a:prstGeom>
                    <a:ln>
                      <a:noFill/>
                    </a:ln>
                    <a:extLst>
                      <a:ext uri="{53640926-AAD7-44D8-BBD7-CCE9431645EC}">
                        <a14:shadowObscured xmlns:a14="http://schemas.microsoft.com/office/drawing/2010/main"/>
                      </a:ext>
                    </a:extLst>
                  </pic:spPr>
                </pic:pic>
              </a:graphicData>
            </a:graphic>
          </wp:inline>
        </w:drawing>
      </w:r>
    </w:p>
    <w:p w14:paraId="46DA5C6C" w14:textId="3E66127C" w:rsidR="00A713D9" w:rsidRPr="00407B31" w:rsidRDefault="0027746E" w:rsidP="0027746E">
      <w:pPr>
        <w:pStyle w:val="Caption"/>
        <w:jc w:val="center"/>
      </w:pPr>
      <w:r>
        <w:t>Figure</w:t>
      </w:r>
      <w:r w:rsidR="00DE67B1">
        <w:t xml:space="preserve"> 2</w:t>
      </w:r>
      <w:r w:rsidR="001A0005">
        <w:t>2</w:t>
      </w:r>
      <w:r>
        <w:t>: DKSAP Example</w:t>
      </w:r>
    </w:p>
    <w:p w14:paraId="597D09F6" w14:textId="27FADB85" w:rsidR="00A6054F" w:rsidRPr="00E92374" w:rsidRDefault="00E92374" w:rsidP="00725D1A">
      <w:r>
        <w:lastRenderedPageBreak/>
        <w:t xml:space="preserve">Based on Figure </w:t>
      </w:r>
      <w:r w:rsidR="002B4D08">
        <w:t>20</w:t>
      </w:r>
      <w:r>
        <w:t xml:space="preserve">, both sender and receiver’s stealth address can be verified as the sender’s Q is announced on the blockchain, hence </w:t>
      </w:r>
      <w:r w:rsidR="008A00D2">
        <w:t>it can be used as a filter for the user’s unspenttxouts for pedersen commitment checking.</w:t>
      </w:r>
    </w:p>
    <w:p w14:paraId="1C6BEB36" w14:textId="5C037BE2" w:rsidR="00E92374" w:rsidRDefault="00D07CD6" w:rsidP="004565E8">
      <w:pPr>
        <w:keepNext/>
        <w:jc w:val="center"/>
      </w:pPr>
      <w:r>
        <w:rPr>
          <w:noProof/>
        </w:rPr>
        <w:drawing>
          <wp:inline distT="0" distB="0" distL="0" distR="0" wp14:anchorId="0CB46A17" wp14:editId="24042AC9">
            <wp:extent cx="5285821" cy="283718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75"/>
                    <a:stretch/>
                  </pic:blipFill>
                  <pic:spPr bwMode="auto">
                    <a:xfrm>
                      <a:off x="0" y="0"/>
                      <a:ext cx="5302372" cy="2846070"/>
                    </a:xfrm>
                    <a:prstGeom prst="rect">
                      <a:avLst/>
                    </a:prstGeom>
                    <a:ln>
                      <a:noFill/>
                    </a:ln>
                    <a:extLst>
                      <a:ext uri="{53640926-AAD7-44D8-BBD7-CCE9431645EC}">
                        <a14:shadowObscured xmlns:a14="http://schemas.microsoft.com/office/drawing/2010/main"/>
                      </a:ext>
                    </a:extLst>
                  </pic:spPr>
                </pic:pic>
              </a:graphicData>
            </a:graphic>
          </wp:inline>
        </w:drawing>
      </w:r>
    </w:p>
    <w:p w14:paraId="2AC584E5" w14:textId="64A44D6E" w:rsidR="00A6054F" w:rsidRDefault="00E92374" w:rsidP="00E92374">
      <w:pPr>
        <w:pStyle w:val="Caption"/>
        <w:jc w:val="center"/>
        <w:rPr>
          <w:sz w:val="28"/>
          <w:szCs w:val="28"/>
        </w:rPr>
      </w:pPr>
      <w:r>
        <w:t xml:space="preserve">Figure </w:t>
      </w:r>
      <w:r w:rsidR="00DE67B1">
        <w:t>2</w:t>
      </w:r>
      <w:r w:rsidR="001A0005">
        <w:t>3</w:t>
      </w:r>
      <w:r>
        <w:t>: Transactions with Stealth Address</w:t>
      </w:r>
    </w:p>
    <w:p w14:paraId="5F8B6288" w14:textId="7154C471" w:rsidR="00A6054F" w:rsidRDefault="0001001A" w:rsidP="00725D1A">
      <w:r>
        <w:t>The code for stealth address and pedersen commitments can be found in wallet.ts, function createTxOuts</w:t>
      </w:r>
      <w:r w:rsidR="00021A73">
        <w:t>(), where the txOut1 is the stealth address to the recipient, while a new txout is generated for the leftovertx, where the sender and receiver are the same user.</w:t>
      </w:r>
      <w:r w:rsidR="00A87B67">
        <w:t xml:space="preserve"> </w:t>
      </w:r>
    </w:p>
    <w:p w14:paraId="1834B92F" w14:textId="77777777" w:rsidR="00B76D6D" w:rsidRDefault="00550D04" w:rsidP="00B76D6D">
      <w:pPr>
        <w:keepNext/>
      </w:pPr>
      <w:r>
        <w:rPr>
          <w:noProof/>
        </w:rPr>
        <w:drawing>
          <wp:inline distT="0" distB="0" distL="0" distR="0" wp14:anchorId="396F7011" wp14:editId="1E3AE622">
            <wp:extent cx="5705090" cy="20411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335" t="31108" r="20117" b="32288"/>
                    <a:stretch/>
                  </pic:blipFill>
                  <pic:spPr bwMode="auto">
                    <a:xfrm>
                      <a:off x="0" y="0"/>
                      <a:ext cx="5732991" cy="2051159"/>
                    </a:xfrm>
                    <a:prstGeom prst="rect">
                      <a:avLst/>
                    </a:prstGeom>
                    <a:ln>
                      <a:noFill/>
                    </a:ln>
                    <a:extLst>
                      <a:ext uri="{53640926-AAD7-44D8-BBD7-CCE9431645EC}">
                        <a14:shadowObscured xmlns:a14="http://schemas.microsoft.com/office/drawing/2010/main"/>
                      </a:ext>
                    </a:extLst>
                  </pic:spPr>
                </pic:pic>
              </a:graphicData>
            </a:graphic>
          </wp:inline>
        </w:drawing>
      </w:r>
    </w:p>
    <w:p w14:paraId="2C7FADD2" w14:textId="0B633D51" w:rsidR="0001001A" w:rsidRPr="0001001A" w:rsidRDefault="00B76D6D" w:rsidP="00B76D6D">
      <w:pPr>
        <w:pStyle w:val="Caption"/>
        <w:jc w:val="center"/>
      </w:pPr>
      <w:r>
        <w:t xml:space="preserve">Figure </w:t>
      </w:r>
      <w:r w:rsidR="00DE67B1">
        <w:t>2</w:t>
      </w:r>
      <w:r w:rsidR="00FE56A2">
        <w:t>4</w:t>
      </w:r>
      <w:r>
        <w:t>: TxOuts with Stealth Address</w:t>
      </w:r>
    </w:p>
    <w:p w14:paraId="734F2E88" w14:textId="514400EA" w:rsidR="00A6054F" w:rsidRPr="003B3B62" w:rsidRDefault="003B3B62" w:rsidP="003B3B62">
      <w:pPr>
        <w:rPr>
          <w:sz w:val="28"/>
          <w:szCs w:val="28"/>
        </w:rPr>
      </w:pPr>
      <w:r>
        <w:rPr>
          <w:sz w:val="28"/>
          <w:szCs w:val="28"/>
        </w:rPr>
        <w:t>3. Conclusion</w:t>
      </w:r>
    </w:p>
    <w:p w14:paraId="29D341D0" w14:textId="2EE8BA8B" w:rsidR="00F75C48" w:rsidRPr="00242A02" w:rsidRDefault="00234301" w:rsidP="00725D1A">
      <w:r w:rsidRPr="00242A02">
        <w:t>The entire blockchain is anonymous by sender, receiver and transaction amount using ring signature</w:t>
      </w:r>
      <w:r w:rsidR="00242A02" w:rsidRPr="00242A02">
        <w:t xml:space="preserve"> to sign transactions with transaction id</w:t>
      </w:r>
      <w:r w:rsidRPr="00242A02">
        <w:t xml:space="preserve">, </w:t>
      </w:r>
      <w:r w:rsidR="00242A02" w:rsidRPr="00242A02">
        <w:t xml:space="preserve">Pedersen commitments </w:t>
      </w:r>
      <w:r w:rsidR="00F0238E">
        <w:t xml:space="preserve">for range checking transaction amounts and dual key stealth address for further anonymizing </w:t>
      </w:r>
      <w:r w:rsidR="005212D5">
        <w:t xml:space="preserve">sender and receiver address. </w:t>
      </w:r>
      <w:r w:rsidR="00E71069">
        <w:t xml:space="preserve">However, further improvements can be implemented to the blockchain by adding RingCT for encrypting transaction amounts and </w:t>
      </w:r>
      <w:r w:rsidR="001565F5">
        <w:t>IoTeX’s own improved DKSAP to reduce stealth address generation time.</w:t>
      </w:r>
      <w:bookmarkStart w:id="2" w:name="_GoBack"/>
      <w:bookmarkEnd w:id="2"/>
    </w:p>
    <w:p w14:paraId="2EA20E52" w14:textId="0FFB97D4" w:rsidR="00BC7CDA" w:rsidRDefault="00BC7CDA" w:rsidP="00725D1A">
      <w:pPr>
        <w:rPr>
          <w:sz w:val="28"/>
          <w:szCs w:val="28"/>
        </w:rPr>
      </w:pPr>
      <w:r>
        <w:rPr>
          <w:sz w:val="28"/>
          <w:szCs w:val="28"/>
        </w:rPr>
        <w:lastRenderedPageBreak/>
        <w:t>References:</w:t>
      </w:r>
    </w:p>
    <w:p w14:paraId="01B9E54C" w14:textId="06E1F39B" w:rsidR="00F100F9" w:rsidRDefault="00F100F9" w:rsidP="0026632F">
      <w:r>
        <w:rPr>
          <w:szCs w:val="28"/>
        </w:rPr>
        <w:t xml:space="preserve">Author’s Github Code: </w:t>
      </w:r>
      <w:hyperlink r:id="rId48" w:history="1">
        <w:r w:rsidR="00A75D1D">
          <w:rPr>
            <w:rStyle w:val="Hyperlink"/>
          </w:rPr>
          <w:t>https://github.com/HankRobot/LoRaBlockchain</w:t>
        </w:r>
      </w:hyperlink>
    </w:p>
    <w:p w14:paraId="254B3456" w14:textId="61611AF0" w:rsidR="004F180A" w:rsidRDefault="004F180A" w:rsidP="0026632F">
      <w:r>
        <w:t xml:space="preserve">Building a basic blockchain (Not anonymous) : </w:t>
      </w:r>
      <w:hyperlink r:id="rId49" w:history="1">
        <w:r>
          <w:rPr>
            <w:rStyle w:val="Hyperlink"/>
          </w:rPr>
          <w:t>https://lhartikk.github.io/</w:t>
        </w:r>
      </w:hyperlink>
    </w:p>
    <w:p w14:paraId="6E81284A" w14:textId="79B8C805" w:rsidR="004F180A" w:rsidRDefault="004F180A" w:rsidP="0026632F">
      <w:r>
        <w:t xml:space="preserve">Pedersen Commitment Github Code: </w:t>
      </w:r>
      <w:hyperlink r:id="rId50" w:history="1">
        <w:r>
          <w:rPr>
            <w:rStyle w:val="Hyperlink"/>
          </w:rPr>
          <w:t>https://github.com/Azero123/simple-js-pedersen-commitment</w:t>
        </w:r>
      </w:hyperlink>
    </w:p>
    <w:p w14:paraId="680280A8" w14:textId="1F756824" w:rsidR="004F180A" w:rsidRDefault="004F180A" w:rsidP="0026632F">
      <w:r>
        <w:t xml:space="preserve">Ring Signature Github Code: </w:t>
      </w:r>
      <w:hyperlink r:id="rId51" w:history="1">
        <w:r>
          <w:rPr>
            <w:rStyle w:val="Hyperlink"/>
          </w:rPr>
          <w:t>https://github.com/mtsalenc/ot-ring-signature</w:t>
        </w:r>
      </w:hyperlink>
    </w:p>
    <w:p w14:paraId="278FF142" w14:textId="27F9190B" w:rsidR="00B04774" w:rsidRPr="00F100F9" w:rsidRDefault="00B04774" w:rsidP="0026632F">
      <w:pPr>
        <w:rPr>
          <w:szCs w:val="28"/>
        </w:rPr>
      </w:pPr>
      <w:r>
        <w:t xml:space="preserve">Stealth Address: </w:t>
      </w:r>
      <w:hyperlink r:id="rId52" w:history="1">
        <w:r>
          <w:rPr>
            <w:rStyle w:val="Hyperlink"/>
          </w:rPr>
          <w:t>https://hackernoon.com/blockchain-privacy-enhancing-technology-series-stealth-address-i-c8a3eb4e4e43</w:t>
        </w:r>
      </w:hyperlink>
    </w:p>
    <w:p w14:paraId="1CD63BE4" w14:textId="656118A6" w:rsidR="00181EC2" w:rsidRPr="00535F36" w:rsidRDefault="006E0E82" w:rsidP="00181EC2">
      <w:pPr>
        <w:rPr>
          <w:szCs w:val="28"/>
        </w:rPr>
      </w:pPr>
      <w:r>
        <w:rPr>
          <w:szCs w:val="28"/>
        </w:rPr>
        <w:t>Monero’s blockchain</w:t>
      </w:r>
      <w:r w:rsidR="00181EC2" w:rsidRPr="00535F36">
        <w:rPr>
          <w:szCs w:val="28"/>
        </w:rPr>
        <w:t xml:space="preserve"> :</w:t>
      </w:r>
      <w:r w:rsidR="00535F36">
        <w:rPr>
          <w:sz w:val="18"/>
        </w:rPr>
        <w:t xml:space="preserve"> </w:t>
      </w:r>
      <w:hyperlink r:id="rId53" w:history="1">
        <w:r w:rsidR="00181EC2" w:rsidRPr="00061D7B">
          <w:rPr>
            <w:rStyle w:val="Hyperlink"/>
            <w:szCs w:val="28"/>
          </w:rPr>
          <w:t xml:space="preserve"> </w:t>
        </w:r>
      </w:hyperlink>
      <w:r w:rsidR="00181EC2" w:rsidRPr="00535F36">
        <w:rPr>
          <w:szCs w:val="28"/>
        </w:rPr>
        <w:t xml:space="preserve"> </w:t>
      </w:r>
      <w:hyperlink r:id="rId54" w:history="1">
        <w:r w:rsidR="00A75D1D">
          <w:rPr>
            <w:rStyle w:val="Hyperlink"/>
          </w:rPr>
          <w:t>https://pdfs.semanticscholar.org/16a8/c0aa45bd09830b8c5115c2c1e441f177fc82.pdf</w:t>
        </w:r>
      </w:hyperlink>
    </w:p>
    <w:p w14:paraId="176B6D20" w14:textId="77777777" w:rsidR="00C21A36" w:rsidRPr="00535F36" w:rsidRDefault="00C21A36" w:rsidP="00725D1A">
      <w:pPr>
        <w:rPr>
          <w:szCs w:val="28"/>
        </w:rPr>
      </w:pPr>
    </w:p>
    <w:sectPr w:rsidR="00C21A36" w:rsidRPr="00535F36">
      <w:headerReference w:type="default" r:id="rId5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F95F" w14:textId="77777777" w:rsidR="00B11B63" w:rsidRDefault="00B11B63" w:rsidP="002742D2">
      <w:pPr>
        <w:spacing w:after="0" w:line="240" w:lineRule="auto"/>
      </w:pPr>
      <w:r>
        <w:separator/>
      </w:r>
    </w:p>
  </w:endnote>
  <w:endnote w:type="continuationSeparator" w:id="0">
    <w:p w14:paraId="4EF79334" w14:textId="77777777" w:rsidR="00B11B63" w:rsidRDefault="00B11B63" w:rsidP="0027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46CF" w14:textId="77777777" w:rsidR="00B11B63" w:rsidRDefault="00B11B63" w:rsidP="002742D2">
      <w:pPr>
        <w:spacing w:after="0" w:line="240" w:lineRule="auto"/>
      </w:pPr>
      <w:r>
        <w:separator/>
      </w:r>
    </w:p>
  </w:footnote>
  <w:footnote w:type="continuationSeparator" w:id="0">
    <w:p w14:paraId="43858249" w14:textId="77777777" w:rsidR="00B11B63" w:rsidRDefault="00B11B63" w:rsidP="0027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ABF3" w14:textId="534F1633" w:rsidR="003F20B4" w:rsidRDefault="003F20B4">
    <w:pPr>
      <w:pStyle w:val="Header"/>
    </w:pPr>
    <w:r>
      <w:t xml:space="preserve">Running head: </w:t>
    </w:r>
    <w:r w:rsidR="00ED2F15">
      <w:t>Building an Anonymous Blockchai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4CC"/>
    <w:multiLevelType w:val="hybridMultilevel"/>
    <w:tmpl w:val="6572375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EB447C"/>
    <w:multiLevelType w:val="hybridMultilevel"/>
    <w:tmpl w:val="E85C9FF4"/>
    <w:lvl w:ilvl="0" w:tplc="D1646DE8">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8D517B"/>
    <w:multiLevelType w:val="hybridMultilevel"/>
    <w:tmpl w:val="6572375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AB855D8"/>
    <w:multiLevelType w:val="hybridMultilevel"/>
    <w:tmpl w:val="F9C6D9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14205EB"/>
    <w:multiLevelType w:val="hybridMultilevel"/>
    <w:tmpl w:val="7F3CC5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5392C4D"/>
    <w:multiLevelType w:val="hybridMultilevel"/>
    <w:tmpl w:val="628282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6E554A7"/>
    <w:multiLevelType w:val="hybridMultilevel"/>
    <w:tmpl w:val="A9F220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9560E98"/>
    <w:multiLevelType w:val="hybridMultilevel"/>
    <w:tmpl w:val="2C7E2B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D320C81"/>
    <w:multiLevelType w:val="hybridMultilevel"/>
    <w:tmpl w:val="2BD86F4C"/>
    <w:lvl w:ilvl="0" w:tplc="15B65CFE">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6150E9A"/>
    <w:multiLevelType w:val="hybridMultilevel"/>
    <w:tmpl w:val="881E6B1E"/>
    <w:lvl w:ilvl="0" w:tplc="CFC42B5C">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63C5193"/>
    <w:multiLevelType w:val="multilevel"/>
    <w:tmpl w:val="8EB674DE"/>
    <w:lvl w:ilvl="0">
      <w:start w:val="1"/>
      <w:numFmt w:val="decimal"/>
      <w:lvlText w:val="%1."/>
      <w:lvlJc w:val="left"/>
      <w:pPr>
        <w:ind w:left="350" w:hanging="35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decimal"/>
      <w:lvlText w:val="%1.%2."/>
      <w:lvlJc w:val="left"/>
      <w:pPr>
        <w:ind w:left="771" w:hanging="771"/>
      </w:pPr>
      <w:rPr>
        <w:rFonts w:ascii="Times New Roman" w:eastAsia="Times New Roman" w:hAnsi="Times New Roman" w:cs="Times New Roman"/>
        <w:b w:val="0"/>
        <w:i w:val="0"/>
        <w:strike w:val="0"/>
        <w:color w:val="000000"/>
        <w:sz w:val="23"/>
        <w:szCs w:val="23"/>
        <w:u w:val="none"/>
        <w:shd w:val="clear" w:color="auto" w:fill="auto"/>
        <w:vertAlign w:val="baseline"/>
      </w:rPr>
    </w:lvl>
    <w:lvl w:ilvl="2">
      <w:start w:val="1"/>
      <w:numFmt w:val="decimal"/>
      <w:lvlText w:val="%1.%2.%3."/>
      <w:lvlJc w:val="left"/>
      <w:pPr>
        <w:ind w:left="1400" w:hanging="1400"/>
      </w:pPr>
      <w:rPr>
        <w:rFonts w:ascii="Times New Roman" w:eastAsia="Times New Roman" w:hAnsi="Times New Roman" w:cs="Times New Roman"/>
        <w:b w:val="0"/>
        <w:i w:val="0"/>
        <w:strike w:val="0"/>
        <w:color w:val="000000"/>
        <w:sz w:val="23"/>
        <w:szCs w:val="23"/>
        <w:u w:val="none"/>
        <w:shd w:val="clear" w:color="auto" w:fill="auto"/>
        <w:vertAlign w:val="baseline"/>
      </w:rPr>
    </w:lvl>
    <w:lvl w:ilvl="3">
      <w:start w:val="1"/>
      <w:numFmt w:val="decimal"/>
      <w:lvlText w:val="%4"/>
      <w:lvlJc w:val="left"/>
      <w:pPr>
        <w:ind w:left="1781" w:hanging="1781"/>
      </w:pPr>
      <w:rPr>
        <w:rFonts w:ascii="Times New Roman" w:eastAsia="Times New Roman" w:hAnsi="Times New Roman" w:cs="Times New Roman"/>
        <w:b w:val="0"/>
        <w:i w:val="0"/>
        <w:strike w:val="0"/>
        <w:color w:val="000000"/>
        <w:sz w:val="23"/>
        <w:szCs w:val="23"/>
        <w:u w:val="none"/>
        <w:shd w:val="clear" w:color="auto" w:fill="auto"/>
        <w:vertAlign w:val="baseline"/>
      </w:rPr>
    </w:lvl>
    <w:lvl w:ilvl="4">
      <w:start w:val="1"/>
      <w:numFmt w:val="lowerLetter"/>
      <w:lvlText w:val="%5"/>
      <w:lvlJc w:val="left"/>
      <w:pPr>
        <w:ind w:left="2501" w:hanging="2501"/>
      </w:pPr>
      <w:rPr>
        <w:rFonts w:ascii="Times New Roman" w:eastAsia="Times New Roman" w:hAnsi="Times New Roman" w:cs="Times New Roman"/>
        <w:b w:val="0"/>
        <w:i w:val="0"/>
        <w:strike w:val="0"/>
        <w:color w:val="000000"/>
        <w:sz w:val="23"/>
        <w:szCs w:val="23"/>
        <w:u w:val="none"/>
        <w:shd w:val="clear" w:color="auto" w:fill="auto"/>
        <w:vertAlign w:val="baseline"/>
      </w:rPr>
    </w:lvl>
    <w:lvl w:ilvl="5">
      <w:start w:val="1"/>
      <w:numFmt w:val="lowerRoman"/>
      <w:lvlText w:val="%6"/>
      <w:lvlJc w:val="left"/>
      <w:pPr>
        <w:ind w:left="3221" w:hanging="3221"/>
      </w:pPr>
      <w:rPr>
        <w:rFonts w:ascii="Times New Roman" w:eastAsia="Times New Roman" w:hAnsi="Times New Roman" w:cs="Times New Roman"/>
        <w:b w:val="0"/>
        <w:i w:val="0"/>
        <w:strike w:val="0"/>
        <w:color w:val="000000"/>
        <w:sz w:val="23"/>
        <w:szCs w:val="23"/>
        <w:u w:val="none"/>
        <w:shd w:val="clear" w:color="auto" w:fill="auto"/>
        <w:vertAlign w:val="baseline"/>
      </w:rPr>
    </w:lvl>
    <w:lvl w:ilvl="6">
      <w:start w:val="1"/>
      <w:numFmt w:val="decimal"/>
      <w:lvlText w:val="%7"/>
      <w:lvlJc w:val="left"/>
      <w:pPr>
        <w:ind w:left="3941" w:hanging="3941"/>
      </w:pPr>
      <w:rPr>
        <w:rFonts w:ascii="Times New Roman" w:eastAsia="Times New Roman" w:hAnsi="Times New Roman" w:cs="Times New Roman"/>
        <w:b w:val="0"/>
        <w:i w:val="0"/>
        <w:strike w:val="0"/>
        <w:color w:val="000000"/>
        <w:sz w:val="23"/>
        <w:szCs w:val="23"/>
        <w:u w:val="none"/>
        <w:shd w:val="clear" w:color="auto" w:fill="auto"/>
        <w:vertAlign w:val="baseline"/>
      </w:rPr>
    </w:lvl>
    <w:lvl w:ilvl="7">
      <w:start w:val="1"/>
      <w:numFmt w:val="lowerLetter"/>
      <w:lvlText w:val="%8"/>
      <w:lvlJc w:val="left"/>
      <w:pPr>
        <w:ind w:left="4661" w:hanging="4661"/>
      </w:pPr>
      <w:rPr>
        <w:rFonts w:ascii="Times New Roman" w:eastAsia="Times New Roman" w:hAnsi="Times New Roman" w:cs="Times New Roman"/>
        <w:b w:val="0"/>
        <w:i w:val="0"/>
        <w:strike w:val="0"/>
        <w:color w:val="000000"/>
        <w:sz w:val="23"/>
        <w:szCs w:val="23"/>
        <w:u w:val="none"/>
        <w:shd w:val="clear" w:color="auto" w:fill="auto"/>
        <w:vertAlign w:val="baseline"/>
      </w:rPr>
    </w:lvl>
    <w:lvl w:ilvl="8">
      <w:start w:val="1"/>
      <w:numFmt w:val="lowerRoman"/>
      <w:lvlText w:val="%9"/>
      <w:lvlJc w:val="left"/>
      <w:pPr>
        <w:ind w:left="5381" w:hanging="5381"/>
      </w:pPr>
      <w:rPr>
        <w:rFonts w:ascii="Times New Roman" w:eastAsia="Times New Roman" w:hAnsi="Times New Roman" w:cs="Times New Roman"/>
        <w:b w:val="0"/>
        <w:i w:val="0"/>
        <w:strike w:val="0"/>
        <w:color w:val="000000"/>
        <w:sz w:val="23"/>
        <w:szCs w:val="23"/>
        <w:u w:val="none"/>
        <w:shd w:val="clear" w:color="auto" w:fill="auto"/>
        <w:vertAlign w:val="baseline"/>
      </w:rPr>
    </w:lvl>
  </w:abstractNum>
  <w:abstractNum w:abstractNumId="11" w15:restartNumberingAfterBreak="0">
    <w:nsid w:val="6A8360BB"/>
    <w:multiLevelType w:val="hybridMultilevel"/>
    <w:tmpl w:val="2C7E2B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D314205"/>
    <w:multiLevelType w:val="hybridMultilevel"/>
    <w:tmpl w:val="F1F86690"/>
    <w:lvl w:ilvl="0" w:tplc="266EBB32">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FF01698"/>
    <w:multiLevelType w:val="hybridMultilevel"/>
    <w:tmpl w:val="E42641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3"/>
  </w:num>
  <w:num w:numId="6">
    <w:abstractNumId w:val="2"/>
  </w:num>
  <w:num w:numId="7">
    <w:abstractNumId w:val="5"/>
  </w:num>
  <w:num w:numId="8">
    <w:abstractNumId w:val="8"/>
  </w:num>
  <w:num w:numId="9">
    <w:abstractNumId w:val="6"/>
  </w:num>
  <w:num w:numId="10">
    <w:abstractNumId w:val="9"/>
  </w:num>
  <w:num w:numId="11">
    <w:abstractNumId w:val="1"/>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70042"/>
    <w:rsid w:val="0001001A"/>
    <w:rsid w:val="00010A27"/>
    <w:rsid w:val="000120C0"/>
    <w:rsid w:val="000137F2"/>
    <w:rsid w:val="0001740A"/>
    <w:rsid w:val="00021A73"/>
    <w:rsid w:val="00030566"/>
    <w:rsid w:val="00030879"/>
    <w:rsid w:val="00037958"/>
    <w:rsid w:val="00043477"/>
    <w:rsid w:val="000452D5"/>
    <w:rsid w:val="00045987"/>
    <w:rsid w:val="000479DE"/>
    <w:rsid w:val="00051374"/>
    <w:rsid w:val="000528D5"/>
    <w:rsid w:val="00053596"/>
    <w:rsid w:val="000537C4"/>
    <w:rsid w:val="00053ABC"/>
    <w:rsid w:val="000543B1"/>
    <w:rsid w:val="000547E4"/>
    <w:rsid w:val="000549E3"/>
    <w:rsid w:val="00056865"/>
    <w:rsid w:val="00057892"/>
    <w:rsid w:val="00057CA6"/>
    <w:rsid w:val="00060BDE"/>
    <w:rsid w:val="00061D7B"/>
    <w:rsid w:val="00066C41"/>
    <w:rsid w:val="00067036"/>
    <w:rsid w:val="0006704F"/>
    <w:rsid w:val="00070F9A"/>
    <w:rsid w:val="00071510"/>
    <w:rsid w:val="00074A08"/>
    <w:rsid w:val="00075D89"/>
    <w:rsid w:val="0007718A"/>
    <w:rsid w:val="000837E1"/>
    <w:rsid w:val="000847B5"/>
    <w:rsid w:val="00085353"/>
    <w:rsid w:val="000854D2"/>
    <w:rsid w:val="00091A8C"/>
    <w:rsid w:val="0009287D"/>
    <w:rsid w:val="00092A17"/>
    <w:rsid w:val="000B08FA"/>
    <w:rsid w:val="000B1E2D"/>
    <w:rsid w:val="000B7989"/>
    <w:rsid w:val="000C11E7"/>
    <w:rsid w:val="000C3209"/>
    <w:rsid w:val="000C3AD2"/>
    <w:rsid w:val="000D0006"/>
    <w:rsid w:val="000D022E"/>
    <w:rsid w:val="000D04D6"/>
    <w:rsid w:val="000D53E7"/>
    <w:rsid w:val="000E1906"/>
    <w:rsid w:val="000E541A"/>
    <w:rsid w:val="000E55F4"/>
    <w:rsid w:val="000E5A6C"/>
    <w:rsid w:val="000E7072"/>
    <w:rsid w:val="000E749F"/>
    <w:rsid w:val="000F0215"/>
    <w:rsid w:val="000F09AA"/>
    <w:rsid w:val="000F1873"/>
    <w:rsid w:val="000F2935"/>
    <w:rsid w:val="000F2C45"/>
    <w:rsid w:val="000F5638"/>
    <w:rsid w:val="000F5761"/>
    <w:rsid w:val="000F592B"/>
    <w:rsid w:val="001025F2"/>
    <w:rsid w:val="0010508A"/>
    <w:rsid w:val="001061B2"/>
    <w:rsid w:val="00106353"/>
    <w:rsid w:val="00106C7F"/>
    <w:rsid w:val="00111EF1"/>
    <w:rsid w:val="00112309"/>
    <w:rsid w:val="00117451"/>
    <w:rsid w:val="00117A0D"/>
    <w:rsid w:val="00117E4E"/>
    <w:rsid w:val="00120DB7"/>
    <w:rsid w:val="0012130D"/>
    <w:rsid w:val="001244EC"/>
    <w:rsid w:val="001247C2"/>
    <w:rsid w:val="0012749A"/>
    <w:rsid w:val="00127838"/>
    <w:rsid w:val="00130683"/>
    <w:rsid w:val="00130B6B"/>
    <w:rsid w:val="00132A26"/>
    <w:rsid w:val="00134216"/>
    <w:rsid w:val="00135878"/>
    <w:rsid w:val="00136DAB"/>
    <w:rsid w:val="00140CBF"/>
    <w:rsid w:val="001410A1"/>
    <w:rsid w:val="001436CB"/>
    <w:rsid w:val="001464D8"/>
    <w:rsid w:val="001469DE"/>
    <w:rsid w:val="0015258E"/>
    <w:rsid w:val="00152BE7"/>
    <w:rsid w:val="0015386C"/>
    <w:rsid w:val="00153C56"/>
    <w:rsid w:val="0015534F"/>
    <w:rsid w:val="001561FF"/>
    <w:rsid w:val="001565F5"/>
    <w:rsid w:val="00160E7F"/>
    <w:rsid w:val="00161588"/>
    <w:rsid w:val="00164433"/>
    <w:rsid w:val="001648C3"/>
    <w:rsid w:val="001657DF"/>
    <w:rsid w:val="00166F16"/>
    <w:rsid w:val="001672A0"/>
    <w:rsid w:val="00170C0F"/>
    <w:rsid w:val="001715AB"/>
    <w:rsid w:val="00172DD8"/>
    <w:rsid w:val="00174435"/>
    <w:rsid w:val="0018179B"/>
    <w:rsid w:val="00181EC2"/>
    <w:rsid w:val="0018346C"/>
    <w:rsid w:val="001861D3"/>
    <w:rsid w:val="00197417"/>
    <w:rsid w:val="001A0005"/>
    <w:rsid w:val="001A1BEC"/>
    <w:rsid w:val="001A4E8C"/>
    <w:rsid w:val="001A6AFC"/>
    <w:rsid w:val="001A7929"/>
    <w:rsid w:val="001B34D8"/>
    <w:rsid w:val="001C43FF"/>
    <w:rsid w:val="001C4539"/>
    <w:rsid w:val="001C6399"/>
    <w:rsid w:val="001C7292"/>
    <w:rsid w:val="001D02AC"/>
    <w:rsid w:val="001D169F"/>
    <w:rsid w:val="001D332F"/>
    <w:rsid w:val="001D3D39"/>
    <w:rsid w:val="001D7084"/>
    <w:rsid w:val="001D714E"/>
    <w:rsid w:val="001E0C05"/>
    <w:rsid w:val="001E0E6A"/>
    <w:rsid w:val="001E32C2"/>
    <w:rsid w:val="001F199F"/>
    <w:rsid w:val="001F1B49"/>
    <w:rsid w:val="001F3B2C"/>
    <w:rsid w:val="001F4D9C"/>
    <w:rsid w:val="001F50CF"/>
    <w:rsid w:val="001F6253"/>
    <w:rsid w:val="001F6298"/>
    <w:rsid w:val="001F784C"/>
    <w:rsid w:val="00200F8D"/>
    <w:rsid w:val="00201770"/>
    <w:rsid w:val="00201EE3"/>
    <w:rsid w:val="00204142"/>
    <w:rsid w:val="00204AD4"/>
    <w:rsid w:val="00204EBC"/>
    <w:rsid w:val="0020631D"/>
    <w:rsid w:val="00206867"/>
    <w:rsid w:val="00210FD6"/>
    <w:rsid w:val="00211435"/>
    <w:rsid w:val="002119DC"/>
    <w:rsid w:val="0021572F"/>
    <w:rsid w:val="00221101"/>
    <w:rsid w:val="00221EC9"/>
    <w:rsid w:val="00222E6E"/>
    <w:rsid w:val="00223C23"/>
    <w:rsid w:val="0022460D"/>
    <w:rsid w:val="00224AD7"/>
    <w:rsid w:val="00225E3E"/>
    <w:rsid w:val="00227EA1"/>
    <w:rsid w:val="00234301"/>
    <w:rsid w:val="00234C50"/>
    <w:rsid w:val="00242A02"/>
    <w:rsid w:val="00244671"/>
    <w:rsid w:val="00244AB9"/>
    <w:rsid w:val="00246AA2"/>
    <w:rsid w:val="0024741F"/>
    <w:rsid w:val="00247E19"/>
    <w:rsid w:val="002503DD"/>
    <w:rsid w:val="002531DD"/>
    <w:rsid w:val="00256732"/>
    <w:rsid w:val="002579CE"/>
    <w:rsid w:val="00260B60"/>
    <w:rsid w:val="00262A82"/>
    <w:rsid w:val="00262B19"/>
    <w:rsid w:val="00262DE0"/>
    <w:rsid w:val="0026331A"/>
    <w:rsid w:val="0026632F"/>
    <w:rsid w:val="00273734"/>
    <w:rsid w:val="002742D2"/>
    <w:rsid w:val="0027447B"/>
    <w:rsid w:val="00274BC5"/>
    <w:rsid w:val="0027746E"/>
    <w:rsid w:val="0028141F"/>
    <w:rsid w:val="00281F9F"/>
    <w:rsid w:val="00284295"/>
    <w:rsid w:val="00284476"/>
    <w:rsid w:val="0028481E"/>
    <w:rsid w:val="00284F8B"/>
    <w:rsid w:val="00287836"/>
    <w:rsid w:val="00290A80"/>
    <w:rsid w:val="00294706"/>
    <w:rsid w:val="0029677D"/>
    <w:rsid w:val="002970AB"/>
    <w:rsid w:val="00297798"/>
    <w:rsid w:val="002A0304"/>
    <w:rsid w:val="002A2327"/>
    <w:rsid w:val="002A3B1A"/>
    <w:rsid w:val="002A3FAB"/>
    <w:rsid w:val="002A40D7"/>
    <w:rsid w:val="002A44D8"/>
    <w:rsid w:val="002A570B"/>
    <w:rsid w:val="002B1991"/>
    <w:rsid w:val="002B3C35"/>
    <w:rsid w:val="002B4D08"/>
    <w:rsid w:val="002C2EB3"/>
    <w:rsid w:val="002C6784"/>
    <w:rsid w:val="002C6B83"/>
    <w:rsid w:val="002C7E77"/>
    <w:rsid w:val="002D1768"/>
    <w:rsid w:val="002D3D4E"/>
    <w:rsid w:val="002D5095"/>
    <w:rsid w:val="002E039E"/>
    <w:rsid w:val="002E0435"/>
    <w:rsid w:val="002E0ACC"/>
    <w:rsid w:val="002E0B39"/>
    <w:rsid w:val="002E642B"/>
    <w:rsid w:val="002E64C4"/>
    <w:rsid w:val="002E78DA"/>
    <w:rsid w:val="002F0669"/>
    <w:rsid w:val="002F0A30"/>
    <w:rsid w:val="002F4D70"/>
    <w:rsid w:val="002F6C69"/>
    <w:rsid w:val="00300F31"/>
    <w:rsid w:val="00302D8F"/>
    <w:rsid w:val="00304CE9"/>
    <w:rsid w:val="003118D7"/>
    <w:rsid w:val="00312088"/>
    <w:rsid w:val="00312756"/>
    <w:rsid w:val="00312EC9"/>
    <w:rsid w:val="003139D7"/>
    <w:rsid w:val="0031696F"/>
    <w:rsid w:val="0031773E"/>
    <w:rsid w:val="00317BBF"/>
    <w:rsid w:val="003210EC"/>
    <w:rsid w:val="00323A2F"/>
    <w:rsid w:val="00323DB7"/>
    <w:rsid w:val="00324011"/>
    <w:rsid w:val="00324205"/>
    <w:rsid w:val="00325E23"/>
    <w:rsid w:val="00330656"/>
    <w:rsid w:val="003309C4"/>
    <w:rsid w:val="00331448"/>
    <w:rsid w:val="00335244"/>
    <w:rsid w:val="00336396"/>
    <w:rsid w:val="0033756D"/>
    <w:rsid w:val="003413FE"/>
    <w:rsid w:val="00344DB3"/>
    <w:rsid w:val="003454B8"/>
    <w:rsid w:val="003458DD"/>
    <w:rsid w:val="00345E9A"/>
    <w:rsid w:val="00346BE3"/>
    <w:rsid w:val="0035035D"/>
    <w:rsid w:val="00352906"/>
    <w:rsid w:val="0035319D"/>
    <w:rsid w:val="0035458E"/>
    <w:rsid w:val="003550A9"/>
    <w:rsid w:val="0035550A"/>
    <w:rsid w:val="00356C42"/>
    <w:rsid w:val="00356D78"/>
    <w:rsid w:val="003574AF"/>
    <w:rsid w:val="00364758"/>
    <w:rsid w:val="00364ADA"/>
    <w:rsid w:val="0036627C"/>
    <w:rsid w:val="00366787"/>
    <w:rsid w:val="00374C63"/>
    <w:rsid w:val="00375892"/>
    <w:rsid w:val="00386952"/>
    <w:rsid w:val="003910B1"/>
    <w:rsid w:val="00391328"/>
    <w:rsid w:val="00391DBE"/>
    <w:rsid w:val="003922C3"/>
    <w:rsid w:val="00392F0D"/>
    <w:rsid w:val="00392F53"/>
    <w:rsid w:val="00394BA5"/>
    <w:rsid w:val="003950FA"/>
    <w:rsid w:val="00395257"/>
    <w:rsid w:val="00395847"/>
    <w:rsid w:val="00397699"/>
    <w:rsid w:val="003A0047"/>
    <w:rsid w:val="003A2BB8"/>
    <w:rsid w:val="003A5DE5"/>
    <w:rsid w:val="003A7167"/>
    <w:rsid w:val="003A771A"/>
    <w:rsid w:val="003A7B1D"/>
    <w:rsid w:val="003B099D"/>
    <w:rsid w:val="003B1306"/>
    <w:rsid w:val="003B212F"/>
    <w:rsid w:val="003B23B4"/>
    <w:rsid w:val="003B25FD"/>
    <w:rsid w:val="003B3B62"/>
    <w:rsid w:val="003B3DCB"/>
    <w:rsid w:val="003B3F85"/>
    <w:rsid w:val="003C0C19"/>
    <w:rsid w:val="003C1FBA"/>
    <w:rsid w:val="003C5C60"/>
    <w:rsid w:val="003C6589"/>
    <w:rsid w:val="003D052E"/>
    <w:rsid w:val="003D1E7A"/>
    <w:rsid w:val="003D6717"/>
    <w:rsid w:val="003E72E5"/>
    <w:rsid w:val="003F20B4"/>
    <w:rsid w:val="003F688C"/>
    <w:rsid w:val="003F6AA6"/>
    <w:rsid w:val="00407B31"/>
    <w:rsid w:val="0041170F"/>
    <w:rsid w:val="0041286D"/>
    <w:rsid w:val="0041624C"/>
    <w:rsid w:val="00417296"/>
    <w:rsid w:val="00417FF4"/>
    <w:rsid w:val="00420E2E"/>
    <w:rsid w:val="004213CC"/>
    <w:rsid w:val="00422345"/>
    <w:rsid w:val="004247AB"/>
    <w:rsid w:val="00424849"/>
    <w:rsid w:val="00425A3D"/>
    <w:rsid w:val="00427645"/>
    <w:rsid w:val="00427778"/>
    <w:rsid w:val="00427987"/>
    <w:rsid w:val="00430B8B"/>
    <w:rsid w:val="00431198"/>
    <w:rsid w:val="004314B3"/>
    <w:rsid w:val="00433EEE"/>
    <w:rsid w:val="00435DD9"/>
    <w:rsid w:val="00443797"/>
    <w:rsid w:val="00447A56"/>
    <w:rsid w:val="00452A6C"/>
    <w:rsid w:val="00453539"/>
    <w:rsid w:val="00453ED6"/>
    <w:rsid w:val="00454F0F"/>
    <w:rsid w:val="0045595C"/>
    <w:rsid w:val="004565E8"/>
    <w:rsid w:val="004605FF"/>
    <w:rsid w:val="0047206F"/>
    <w:rsid w:val="00472FD4"/>
    <w:rsid w:val="0047319B"/>
    <w:rsid w:val="004829FB"/>
    <w:rsid w:val="00482D1C"/>
    <w:rsid w:val="004928CB"/>
    <w:rsid w:val="00493B3F"/>
    <w:rsid w:val="00493E20"/>
    <w:rsid w:val="00496B7B"/>
    <w:rsid w:val="004975EE"/>
    <w:rsid w:val="00497F50"/>
    <w:rsid w:val="004A3E12"/>
    <w:rsid w:val="004A6AB3"/>
    <w:rsid w:val="004A7571"/>
    <w:rsid w:val="004B1741"/>
    <w:rsid w:val="004B5167"/>
    <w:rsid w:val="004B5171"/>
    <w:rsid w:val="004B5220"/>
    <w:rsid w:val="004B5963"/>
    <w:rsid w:val="004B6F68"/>
    <w:rsid w:val="004C0A9C"/>
    <w:rsid w:val="004C134E"/>
    <w:rsid w:val="004C2076"/>
    <w:rsid w:val="004C391A"/>
    <w:rsid w:val="004C5736"/>
    <w:rsid w:val="004C600A"/>
    <w:rsid w:val="004C67A6"/>
    <w:rsid w:val="004C7469"/>
    <w:rsid w:val="004D01B3"/>
    <w:rsid w:val="004D0784"/>
    <w:rsid w:val="004D11B4"/>
    <w:rsid w:val="004D39CE"/>
    <w:rsid w:val="004D3A57"/>
    <w:rsid w:val="004D67F8"/>
    <w:rsid w:val="004E12CF"/>
    <w:rsid w:val="004E63B5"/>
    <w:rsid w:val="004E7FB8"/>
    <w:rsid w:val="004F0907"/>
    <w:rsid w:val="004F180A"/>
    <w:rsid w:val="004F1958"/>
    <w:rsid w:val="004F1C73"/>
    <w:rsid w:val="004F1D7F"/>
    <w:rsid w:val="004F1F5B"/>
    <w:rsid w:val="004F1FF1"/>
    <w:rsid w:val="004F4445"/>
    <w:rsid w:val="004F6D34"/>
    <w:rsid w:val="005005EE"/>
    <w:rsid w:val="005019D4"/>
    <w:rsid w:val="005021D2"/>
    <w:rsid w:val="005024E5"/>
    <w:rsid w:val="00502603"/>
    <w:rsid w:val="005037ED"/>
    <w:rsid w:val="0050628A"/>
    <w:rsid w:val="00506D13"/>
    <w:rsid w:val="00510077"/>
    <w:rsid w:val="005105FA"/>
    <w:rsid w:val="005142D8"/>
    <w:rsid w:val="00515B2D"/>
    <w:rsid w:val="005203B4"/>
    <w:rsid w:val="00520F90"/>
    <w:rsid w:val="005212D5"/>
    <w:rsid w:val="00522C9C"/>
    <w:rsid w:val="005247C3"/>
    <w:rsid w:val="005255AB"/>
    <w:rsid w:val="005302A2"/>
    <w:rsid w:val="00531161"/>
    <w:rsid w:val="00531706"/>
    <w:rsid w:val="005343D4"/>
    <w:rsid w:val="00535F36"/>
    <w:rsid w:val="00536E31"/>
    <w:rsid w:val="00541800"/>
    <w:rsid w:val="005425FD"/>
    <w:rsid w:val="0054498C"/>
    <w:rsid w:val="005503C2"/>
    <w:rsid w:val="00550D04"/>
    <w:rsid w:val="00551563"/>
    <w:rsid w:val="005519E4"/>
    <w:rsid w:val="00554485"/>
    <w:rsid w:val="0055474C"/>
    <w:rsid w:val="005561A1"/>
    <w:rsid w:val="00557EA3"/>
    <w:rsid w:val="005600E0"/>
    <w:rsid w:val="00562A37"/>
    <w:rsid w:val="005637AF"/>
    <w:rsid w:val="00564180"/>
    <w:rsid w:val="00564E62"/>
    <w:rsid w:val="005655C7"/>
    <w:rsid w:val="00567DEC"/>
    <w:rsid w:val="00570FC2"/>
    <w:rsid w:val="005725B6"/>
    <w:rsid w:val="005759A2"/>
    <w:rsid w:val="00581A1C"/>
    <w:rsid w:val="00581F84"/>
    <w:rsid w:val="00583F1D"/>
    <w:rsid w:val="00591FA8"/>
    <w:rsid w:val="005A0A10"/>
    <w:rsid w:val="005A2ED1"/>
    <w:rsid w:val="005A3866"/>
    <w:rsid w:val="005A3E8D"/>
    <w:rsid w:val="005A40D9"/>
    <w:rsid w:val="005A41F6"/>
    <w:rsid w:val="005A48BE"/>
    <w:rsid w:val="005A49EE"/>
    <w:rsid w:val="005A4C4B"/>
    <w:rsid w:val="005A5E0B"/>
    <w:rsid w:val="005A7D45"/>
    <w:rsid w:val="005B0BFB"/>
    <w:rsid w:val="005B1241"/>
    <w:rsid w:val="005B1B3D"/>
    <w:rsid w:val="005B38DA"/>
    <w:rsid w:val="005B3B9B"/>
    <w:rsid w:val="005B416A"/>
    <w:rsid w:val="005B6CB2"/>
    <w:rsid w:val="005C6D56"/>
    <w:rsid w:val="005C71C5"/>
    <w:rsid w:val="005C7B42"/>
    <w:rsid w:val="005D031A"/>
    <w:rsid w:val="005D0C13"/>
    <w:rsid w:val="005D1642"/>
    <w:rsid w:val="005D3B15"/>
    <w:rsid w:val="005D4F59"/>
    <w:rsid w:val="005D6482"/>
    <w:rsid w:val="005E358E"/>
    <w:rsid w:val="005E68D0"/>
    <w:rsid w:val="005E77B7"/>
    <w:rsid w:val="005F2434"/>
    <w:rsid w:val="005F7AB9"/>
    <w:rsid w:val="00601BCA"/>
    <w:rsid w:val="00602390"/>
    <w:rsid w:val="00604BD6"/>
    <w:rsid w:val="00605298"/>
    <w:rsid w:val="006102A2"/>
    <w:rsid w:val="006118BF"/>
    <w:rsid w:val="00611D4D"/>
    <w:rsid w:val="00611F69"/>
    <w:rsid w:val="006127E5"/>
    <w:rsid w:val="00615237"/>
    <w:rsid w:val="00615B89"/>
    <w:rsid w:val="0061745B"/>
    <w:rsid w:val="006178AA"/>
    <w:rsid w:val="00620CEA"/>
    <w:rsid w:val="00621728"/>
    <w:rsid w:val="00621996"/>
    <w:rsid w:val="00621C03"/>
    <w:rsid w:val="00621FAD"/>
    <w:rsid w:val="0062323C"/>
    <w:rsid w:val="0062361B"/>
    <w:rsid w:val="00624377"/>
    <w:rsid w:val="006331D2"/>
    <w:rsid w:val="006344E4"/>
    <w:rsid w:val="00635E0A"/>
    <w:rsid w:val="00641CD8"/>
    <w:rsid w:val="00641D3B"/>
    <w:rsid w:val="00641E06"/>
    <w:rsid w:val="00643207"/>
    <w:rsid w:val="006442D3"/>
    <w:rsid w:val="0064689C"/>
    <w:rsid w:val="00647608"/>
    <w:rsid w:val="006528D2"/>
    <w:rsid w:val="00653C49"/>
    <w:rsid w:val="00654BE8"/>
    <w:rsid w:val="00656026"/>
    <w:rsid w:val="0065612E"/>
    <w:rsid w:val="00656AB4"/>
    <w:rsid w:val="00661650"/>
    <w:rsid w:val="006713E8"/>
    <w:rsid w:val="0067215C"/>
    <w:rsid w:val="00673C88"/>
    <w:rsid w:val="00684757"/>
    <w:rsid w:val="00685852"/>
    <w:rsid w:val="00686606"/>
    <w:rsid w:val="00686990"/>
    <w:rsid w:val="00687838"/>
    <w:rsid w:val="00690045"/>
    <w:rsid w:val="00692274"/>
    <w:rsid w:val="00695102"/>
    <w:rsid w:val="00697EAF"/>
    <w:rsid w:val="006A013C"/>
    <w:rsid w:val="006A0E27"/>
    <w:rsid w:val="006A2635"/>
    <w:rsid w:val="006A2745"/>
    <w:rsid w:val="006A437B"/>
    <w:rsid w:val="006A458B"/>
    <w:rsid w:val="006B517F"/>
    <w:rsid w:val="006B742D"/>
    <w:rsid w:val="006C0BEF"/>
    <w:rsid w:val="006C17B4"/>
    <w:rsid w:val="006C3EE2"/>
    <w:rsid w:val="006D419E"/>
    <w:rsid w:val="006E0E82"/>
    <w:rsid w:val="006E3B61"/>
    <w:rsid w:val="006E5198"/>
    <w:rsid w:val="006E7C7F"/>
    <w:rsid w:val="006F3BC0"/>
    <w:rsid w:val="006F4D1F"/>
    <w:rsid w:val="006F4F6D"/>
    <w:rsid w:val="006F5B3E"/>
    <w:rsid w:val="006F6866"/>
    <w:rsid w:val="006F6D08"/>
    <w:rsid w:val="006F6F75"/>
    <w:rsid w:val="0070087F"/>
    <w:rsid w:val="00700CB1"/>
    <w:rsid w:val="0070106D"/>
    <w:rsid w:val="007025B5"/>
    <w:rsid w:val="007043C3"/>
    <w:rsid w:val="00704A07"/>
    <w:rsid w:val="007063A5"/>
    <w:rsid w:val="00706AC5"/>
    <w:rsid w:val="00707722"/>
    <w:rsid w:val="00710803"/>
    <w:rsid w:val="00711AD2"/>
    <w:rsid w:val="007127CF"/>
    <w:rsid w:val="0071391F"/>
    <w:rsid w:val="00713D79"/>
    <w:rsid w:val="00713F06"/>
    <w:rsid w:val="0071487C"/>
    <w:rsid w:val="00720B60"/>
    <w:rsid w:val="007224D9"/>
    <w:rsid w:val="00723561"/>
    <w:rsid w:val="0072403B"/>
    <w:rsid w:val="00725AC9"/>
    <w:rsid w:val="00725D1A"/>
    <w:rsid w:val="00727428"/>
    <w:rsid w:val="00733132"/>
    <w:rsid w:val="007341A9"/>
    <w:rsid w:val="0073450B"/>
    <w:rsid w:val="00735035"/>
    <w:rsid w:val="00741859"/>
    <w:rsid w:val="00742F70"/>
    <w:rsid w:val="0075084A"/>
    <w:rsid w:val="00750ECC"/>
    <w:rsid w:val="00754778"/>
    <w:rsid w:val="0076398F"/>
    <w:rsid w:val="007667B5"/>
    <w:rsid w:val="00771C89"/>
    <w:rsid w:val="0077402B"/>
    <w:rsid w:val="00775932"/>
    <w:rsid w:val="00776F7F"/>
    <w:rsid w:val="0078191F"/>
    <w:rsid w:val="007833AE"/>
    <w:rsid w:val="00783F2D"/>
    <w:rsid w:val="007865E4"/>
    <w:rsid w:val="007932FA"/>
    <w:rsid w:val="007935C2"/>
    <w:rsid w:val="00793F5E"/>
    <w:rsid w:val="00794A2B"/>
    <w:rsid w:val="0079580C"/>
    <w:rsid w:val="007A37F2"/>
    <w:rsid w:val="007A3EBB"/>
    <w:rsid w:val="007A53E8"/>
    <w:rsid w:val="007B0EE3"/>
    <w:rsid w:val="007B41C5"/>
    <w:rsid w:val="007B52C1"/>
    <w:rsid w:val="007B60F4"/>
    <w:rsid w:val="007B69E4"/>
    <w:rsid w:val="007B6B58"/>
    <w:rsid w:val="007B7283"/>
    <w:rsid w:val="007C333C"/>
    <w:rsid w:val="007C3C7E"/>
    <w:rsid w:val="007C65CD"/>
    <w:rsid w:val="007D2C08"/>
    <w:rsid w:val="007D5849"/>
    <w:rsid w:val="007E0883"/>
    <w:rsid w:val="007E0C3C"/>
    <w:rsid w:val="007E0D3D"/>
    <w:rsid w:val="007E131B"/>
    <w:rsid w:val="007E2791"/>
    <w:rsid w:val="007E49AB"/>
    <w:rsid w:val="007E55AF"/>
    <w:rsid w:val="007F5B1E"/>
    <w:rsid w:val="007F5EC4"/>
    <w:rsid w:val="007F6C1E"/>
    <w:rsid w:val="00801221"/>
    <w:rsid w:val="00806327"/>
    <w:rsid w:val="00807A1A"/>
    <w:rsid w:val="00810B79"/>
    <w:rsid w:val="00813B44"/>
    <w:rsid w:val="00814073"/>
    <w:rsid w:val="00817877"/>
    <w:rsid w:val="00817AED"/>
    <w:rsid w:val="00820599"/>
    <w:rsid w:val="00821449"/>
    <w:rsid w:val="008218E9"/>
    <w:rsid w:val="00821FBF"/>
    <w:rsid w:val="0082633A"/>
    <w:rsid w:val="00834815"/>
    <w:rsid w:val="00835090"/>
    <w:rsid w:val="00836729"/>
    <w:rsid w:val="008406AD"/>
    <w:rsid w:val="008425FE"/>
    <w:rsid w:val="00842A48"/>
    <w:rsid w:val="00843620"/>
    <w:rsid w:val="00843C4F"/>
    <w:rsid w:val="00844E41"/>
    <w:rsid w:val="008473D5"/>
    <w:rsid w:val="0085105F"/>
    <w:rsid w:val="00852529"/>
    <w:rsid w:val="0085356D"/>
    <w:rsid w:val="0085660F"/>
    <w:rsid w:val="008611DA"/>
    <w:rsid w:val="0086234A"/>
    <w:rsid w:val="00865B70"/>
    <w:rsid w:val="00866715"/>
    <w:rsid w:val="0087246E"/>
    <w:rsid w:val="00875531"/>
    <w:rsid w:val="0087649D"/>
    <w:rsid w:val="008814CB"/>
    <w:rsid w:val="00881D75"/>
    <w:rsid w:val="00882DDF"/>
    <w:rsid w:val="008838FD"/>
    <w:rsid w:val="00883D08"/>
    <w:rsid w:val="008872D5"/>
    <w:rsid w:val="00887963"/>
    <w:rsid w:val="00890B34"/>
    <w:rsid w:val="00891436"/>
    <w:rsid w:val="008936AA"/>
    <w:rsid w:val="00893A5D"/>
    <w:rsid w:val="00893AAC"/>
    <w:rsid w:val="00895271"/>
    <w:rsid w:val="008A00D2"/>
    <w:rsid w:val="008A0B91"/>
    <w:rsid w:val="008A2E76"/>
    <w:rsid w:val="008A3630"/>
    <w:rsid w:val="008A36C7"/>
    <w:rsid w:val="008A3D5E"/>
    <w:rsid w:val="008A4517"/>
    <w:rsid w:val="008A62A4"/>
    <w:rsid w:val="008A6E51"/>
    <w:rsid w:val="008B22D9"/>
    <w:rsid w:val="008B63D4"/>
    <w:rsid w:val="008C08AE"/>
    <w:rsid w:val="008C13E9"/>
    <w:rsid w:val="008C2603"/>
    <w:rsid w:val="008C2CBD"/>
    <w:rsid w:val="008C3C90"/>
    <w:rsid w:val="008C59C6"/>
    <w:rsid w:val="008C7102"/>
    <w:rsid w:val="008C7FC4"/>
    <w:rsid w:val="008D1558"/>
    <w:rsid w:val="008D4E66"/>
    <w:rsid w:val="008E05E9"/>
    <w:rsid w:val="008E1648"/>
    <w:rsid w:val="008E45C0"/>
    <w:rsid w:val="008E49BD"/>
    <w:rsid w:val="008E4BBE"/>
    <w:rsid w:val="008E76BA"/>
    <w:rsid w:val="008F0B98"/>
    <w:rsid w:val="008F1FAA"/>
    <w:rsid w:val="008F269B"/>
    <w:rsid w:val="008F2789"/>
    <w:rsid w:val="008F2BB8"/>
    <w:rsid w:val="008F51FC"/>
    <w:rsid w:val="008F607C"/>
    <w:rsid w:val="00901317"/>
    <w:rsid w:val="009042F7"/>
    <w:rsid w:val="009062EB"/>
    <w:rsid w:val="009117CA"/>
    <w:rsid w:val="00911AE4"/>
    <w:rsid w:val="009131A0"/>
    <w:rsid w:val="0091469A"/>
    <w:rsid w:val="009151D6"/>
    <w:rsid w:val="0091698C"/>
    <w:rsid w:val="00917A05"/>
    <w:rsid w:val="00922515"/>
    <w:rsid w:val="009247B0"/>
    <w:rsid w:val="00925239"/>
    <w:rsid w:val="00926E7B"/>
    <w:rsid w:val="00930378"/>
    <w:rsid w:val="00930866"/>
    <w:rsid w:val="009311AE"/>
    <w:rsid w:val="009311F0"/>
    <w:rsid w:val="00932544"/>
    <w:rsid w:val="0093344F"/>
    <w:rsid w:val="00934A0A"/>
    <w:rsid w:val="009431FD"/>
    <w:rsid w:val="00943C37"/>
    <w:rsid w:val="00943CB8"/>
    <w:rsid w:val="00952070"/>
    <w:rsid w:val="00952432"/>
    <w:rsid w:val="00953233"/>
    <w:rsid w:val="00953980"/>
    <w:rsid w:val="00957179"/>
    <w:rsid w:val="0095783B"/>
    <w:rsid w:val="009615E1"/>
    <w:rsid w:val="009624D0"/>
    <w:rsid w:val="00962C1D"/>
    <w:rsid w:val="00964C4D"/>
    <w:rsid w:val="0096648F"/>
    <w:rsid w:val="00970348"/>
    <w:rsid w:val="00971398"/>
    <w:rsid w:val="00971896"/>
    <w:rsid w:val="0097267E"/>
    <w:rsid w:val="00972E4C"/>
    <w:rsid w:val="0097394F"/>
    <w:rsid w:val="00974511"/>
    <w:rsid w:val="00980027"/>
    <w:rsid w:val="009852B6"/>
    <w:rsid w:val="009855E9"/>
    <w:rsid w:val="009856F9"/>
    <w:rsid w:val="00993663"/>
    <w:rsid w:val="00994384"/>
    <w:rsid w:val="009951A5"/>
    <w:rsid w:val="0099597B"/>
    <w:rsid w:val="00995A5E"/>
    <w:rsid w:val="009A18D0"/>
    <w:rsid w:val="009A2C88"/>
    <w:rsid w:val="009A53D6"/>
    <w:rsid w:val="009A7F40"/>
    <w:rsid w:val="009B04FF"/>
    <w:rsid w:val="009B2649"/>
    <w:rsid w:val="009B60FB"/>
    <w:rsid w:val="009C79E3"/>
    <w:rsid w:val="009C7DA3"/>
    <w:rsid w:val="009D14AD"/>
    <w:rsid w:val="009D1D59"/>
    <w:rsid w:val="009D2FDA"/>
    <w:rsid w:val="009D4FD1"/>
    <w:rsid w:val="009D622F"/>
    <w:rsid w:val="009D6C7C"/>
    <w:rsid w:val="009E1DB3"/>
    <w:rsid w:val="009E1DED"/>
    <w:rsid w:val="009E41A1"/>
    <w:rsid w:val="009E45E5"/>
    <w:rsid w:val="009E4826"/>
    <w:rsid w:val="009E5D20"/>
    <w:rsid w:val="009E7509"/>
    <w:rsid w:val="009E7770"/>
    <w:rsid w:val="009F4653"/>
    <w:rsid w:val="009F68D0"/>
    <w:rsid w:val="009F778E"/>
    <w:rsid w:val="00A018F8"/>
    <w:rsid w:val="00A0278F"/>
    <w:rsid w:val="00A03B31"/>
    <w:rsid w:val="00A076C6"/>
    <w:rsid w:val="00A11650"/>
    <w:rsid w:val="00A12C07"/>
    <w:rsid w:val="00A1430D"/>
    <w:rsid w:val="00A14F96"/>
    <w:rsid w:val="00A15361"/>
    <w:rsid w:val="00A1572E"/>
    <w:rsid w:val="00A15C45"/>
    <w:rsid w:val="00A16E95"/>
    <w:rsid w:val="00A16F79"/>
    <w:rsid w:val="00A23FF6"/>
    <w:rsid w:val="00A25001"/>
    <w:rsid w:val="00A26D4B"/>
    <w:rsid w:val="00A331E0"/>
    <w:rsid w:val="00A336A2"/>
    <w:rsid w:val="00A364FA"/>
    <w:rsid w:val="00A451DC"/>
    <w:rsid w:val="00A542BB"/>
    <w:rsid w:val="00A5438A"/>
    <w:rsid w:val="00A54C29"/>
    <w:rsid w:val="00A601C1"/>
    <w:rsid w:val="00A6054F"/>
    <w:rsid w:val="00A6244F"/>
    <w:rsid w:val="00A62462"/>
    <w:rsid w:val="00A62EB2"/>
    <w:rsid w:val="00A62ED2"/>
    <w:rsid w:val="00A62FA0"/>
    <w:rsid w:val="00A645C1"/>
    <w:rsid w:val="00A657F2"/>
    <w:rsid w:val="00A658B6"/>
    <w:rsid w:val="00A663AB"/>
    <w:rsid w:val="00A713D9"/>
    <w:rsid w:val="00A729BD"/>
    <w:rsid w:val="00A73734"/>
    <w:rsid w:val="00A74206"/>
    <w:rsid w:val="00A75D1D"/>
    <w:rsid w:val="00A76116"/>
    <w:rsid w:val="00A768AF"/>
    <w:rsid w:val="00A77088"/>
    <w:rsid w:val="00A805C4"/>
    <w:rsid w:val="00A80FF5"/>
    <w:rsid w:val="00A835E8"/>
    <w:rsid w:val="00A85E08"/>
    <w:rsid w:val="00A86322"/>
    <w:rsid w:val="00A87B67"/>
    <w:rsid w:val="00A92AA1"/>
    <w:rsid w:val="00A93285"/>
    <w:rsid w:val="00A9353A"/>
    <w:rsid w:val="00A9454A"/>
    <w:rsid w:val="00A965BC"/>
    <w:rsid w:val="00AA1C85"/>
    <w:rsid w:val="00AA5172"/>
    <w:rsid w:val="00AA6558"/>
    <w:rsid w:val="00AA7173"/>
    <w:rsid w:val="00AB1357"/>
    <w:rsid w:val="00AB3CB7"/>
    <w:rsid w:val="00AB44DC"/>
    <w:rsid w:val="00AB4EE1"/>
    <w:rsid w:val="00AB69FF"/>
    <w:rsid w:val="00AC3814"/>
    <w:rsid w:val="00AC4AF8"/>
    <w:rsid w:val="00AC4C3C"/>
    <w:rsid w:val="00AC6665"/>
    <w:rsid w:val="00AC7DEA"/>
    <w:rsid w:val="00AD2AFF"/>
    <w:rsid w:val="00AD2EF6"/>
    <w:rsid w:val="00AE2AFF"/>
    <w:rsid w:val="00AE40E3"/>
    <w:rsid w:val="00AE5470"/>
    <w:rsid w:val="00AF0358"/>
    <w:rsid w:val="00AF217D"/>
    <w:rsid w:val="00AF3072"/>
    <w:rsid w:val="00AF307D"/>
    <w:rsid w:val="00AF3994"/>
    <w:rsid w:val="00AF3D5F"/>
    <w:rsid w:val="00AF415F"/>
    <w:rsid w:val="00AF5E2A"/>
    <w:rsid w:val="00AF7D20"/>
    <w:rsid w:val="00B00929"/>
    <w:rsid w:val="00B042F7"/>
    <w:rsid w:val="00B04774"/>
    <w:rsid w:val="00B11B63"/>
    <w:rsid w:val="00B13770"/>
    <w:rsid w:val="00B13F3C"/>
    <w:rsid w:val="00B1433C"/>
    <w:rsid w:val="00B16B46"/>
    <w:rsid w:val="00B208BA"/>
    <w:rsid w:val="00B21CE6"/>
    <w:rsid w:val="00B22AE2"/>
    <w:rsid w:val="00B23FA0"/>
    <w:rsid w:val="00B25243"/>
    <w:rsid w:val="00B2621D"/>
    <w:rsid w:val="00B33302"/>
    <w:rsid w:val="00B34243"/>
    <w:rsid w:val="00B34F43"/>
    <w:rsid w:val="00B354AB"/>
    <w:rsid w:val="00B357A0"/>
    <w:rsid w:val="00B4220A"/>
    <w:rsid w:val="00B4292D"/>
    <w:rsid w:val="00B436D9"/>
    <w:rsid w:val="00B468E1"/>
    <w:rsid w:val="00B51D6F"/>
    <w:rsid w:val="00B535F4"/>
    <w:rsid w:val="00B609B9"/>
    <w:rsid w:val="00B61A5E"/>
    <w:rsid w:val="00B64B5F"/>
    <w:rsid w:val="00B67597"/>
    <w:rsid w:val="00B72839"/>
    <w:rsid w:val="00B76D6D"/>
    <w:rsid w:val="00B817F5"/>
    <w:rsid w:val="00B846FD"/>
    <w:rsid w:val="00B87C22"/>
    <w:rsid w:val="00B90868"/>
    <w:rsid w:val="00B909C6"/>
    <w:rsid w:val="00B90A6C"/>
    <w:rsid w:val="00B913A3"/>
    <w:rsid w:val="00B93655"/>
    <w:rsid w:val="00B93AE9"/>
    <w:rsid w:val="00B95925"/>
    <w:rsid w:val="00BA0D78"/>
    <w:rsid w:val="00BA22A2"/>
    <w:rsid w:val="00BA46CA"/>
    <w:rsid w:val="00BA5BA0"/>
    <w:rsid w:val="00BA7B59"/>
    <w:rsid w:val="00BB0635"/>
    <w:rsid w:val="00BB2700"/>
    <w:rsid w:val="00BB4A7D"/>
    <w:rsid w:val="00BB75AB"/>
    <w:rsid w:val="00BC035A"/>
    <w:rsid w:val="00BC055B"/>
    <w:rsid w:val="00BC2C9D"/>
    <w:rsid w:val="00BC444D"/>
    <w:rsid w:val="00BC74D1"/>
    <w:rsid w:val="00BC7CDA"/>
    <w:rsid w:val="00BD1C75"/>
    <w:rsid w:val="00BD1E09"/>
    <w:rsid w:val="00BD3B2E"/>
    <w:rsid w:val="00BD3DBF"/>
    <w:rsid w:val="00BD64A6"/>
    <w:rsid w:val="00BD655F"/>
    <w:rsid w:val="00BD6CB7"/>
    <w:rsid w:val="00BE06F2"/>
    <w:rsid w:val="00BE0ED8"/>
    <w:rsid w:val="00BE2C36"/>
    <w:rsid w:val="00BE3E2D"/>
    <w:rsid w:val="00BE50C7"/>
    <w:rsid w:val="00BE556B"/>
    <w:rsid w:val="00BE6AAB"/>
    <w:rsid w:val="00BF0C98"/>
    <w:rsid w:val="00BF2843"/>
    <w:rsid w:val="00BF30B2"/>
    <w:rsid w:val="00C02793"/>
    <w:rsid w:val="00C02B47"/>
    <w:rsid w:val="00C0335C"/>
    <w:rsid w:val="00C05D57"/>
    <w:rsid w:val="00C0645E"/>
    <w:rsid w:val="00C07FE0"/>
    <w:rsid w:val="00C10C46"/>
    <w:rsid w:val="00C13F67"/>
    <w:rsid w:val="00C14934"/>
    <w:rsid w:val="00C15338"/>
    <w:rsid w:val="00C16E82"/>
    <w:rsid w:val="00C1786D"/>
    <w:rsid w:val="00C207F9"/>
    <w:rsid w:val="00C208F9"/>
    <w:rsid w:val="00C21A36"/>
    <w:rsid w:val="00C25BC1"/>
    <w:rsid w:val="00C31ADD"/>
    <w:rsid w:val="00C336DC"/>
    <w:rsid w:val="00C339DD"/>
    <w:rsid w:val="00C37EC1"/>
    <w:rsid w:val="00C4181A"/>
    <w:rsid w:val="00C4212A"/>
    <w:rsid w:val="00C464CC"/>
    <w:rsid w:val="00C46FC7"/>
    <w:rsid w:val="00C47759"/>
    <w:rsid w:val="00C51622"/>
    <w:rsid w:val="00C53FAB"/>
    <w:rsid w:val="00C54FB4"/>
    <w:rsid w:val="00C5573A"/>
    <w:rsid w:val="00C607DC"/>
    <w:rsid w:val="00C64D8E"/>
    <w:rsid w:val="00C667F7"/>
    <w:rsid w:val="00C729F1"/>
    <w:rsid w:val="00C82FD7"/>
    <w:rsid w:val="00C83A57"/>
    <w:rsid w:val="00C84A37"/>
    <w:rsid w:val="00C873BF"/>
    <w:rsid w:val="00C90D7B"/>
    <w:rsid w:val="00C92021"/>
    <w:rsid w:val="00C9302B"/>
    <w:rsid w:val="00CA02AE"/>
    <w:rsid w:val="00CA41F6"/>
    <w:rsid w:val="00CA5135"/>
    <w:rsid w:val="00CA63B0"/>
    <w:rsid w:val="00CA6A31"/>
    <w:rsid w:val="00CB100E"/>
    <w:rsid w:val="00CB1B1A"/>
    <w:rsid w:val="00CB7AB3"/>
    <w:rsid w:val="00CC166E"/>
    <w:rsid w:val="00CC1AB7"/>
    <w:rsid w:val="00CC1C44"/>
    <w:rsid w:val="00CC3E91"/>
    <w:rsid w:val="00CC46B4"/>
    <w:rsid w:val="00CC537A"/>
    <w:rsid w:val="00CC7439"/>
    <w:rsid w:val="00CD22B3"/>
    <w:rsid w:val="00CD339B"/>
    <w:rsid w:val="00CD5B12"/>
    <w:rsid w:val="00CD691E"/>
    <w:rsid w:val="00CD761F"/>
    <w:rsid w:val="00CE0E89"/>
    <w:rsid w:val="00CE2070"/>
    <w:rsid w:val="00CE2955"/>
    <w:rsid w:val="00CE4F6E"/>
    <w:rsid w:val="00CE7251"/>
    <w:rsid w:val="00CE782E"/>
    <w:rsid w:val="00CF0F20"/>
    <w:rsid w:val="00CF2E2D"/>
    <w:rsid w:val="00CF4155"/>
    <w:rsid w:val="00CF4836"/>
    <w:rsid w:val="00CF4A2C"/>
    <w:rsid w:val="00CF5B01"/>
    <w:rsid w:val="00CF5DA5"/>
    <w:rsid w:val="00CF64E8"/>
    <w:rsid w:val="00D01812"/>
    <w:rsid w:val="00D02320"/>
    <w:rsid w:val="00D04AC6"/>
    <w:rsid w:val="00D06460"/>
    <w:rsid w:val="00D06CA3"/>
    <w:rsid w:val="00D07CD6"/>
    <w:rsid w:val="00D12278"/>
    <w:rsid w:val="00D12CA4"/>
    <w:rsid w:val="00D13B04"/>
    <w:rsid w:val="00D1452B"/>
    <w:rsid w:val="00D176A1"/>
    <w:rsid w:val="00D21B38"/>
    <w:rsid w:val="00D22BB0"/>
    <w:rsid w:val="00D24472"/>
    <w:rsid w:val="00D24AE1"/>
    <w:rsid w:val="00D24C30"/>
    <w:rsid w:val="00D32DE8"/>
    <w:rsid w:val="00D37DE0"/>
    <w:rsid w:val="00D42CDD"/>
    <w:rsid w:val="00D504B9"/>
    <w:rsid w:val="00D5068D"/>
    <w:rsid w:val="00D528EB"/>
    <w:rsid w:val="00D54D55"/>
    <w:rsid w:val="00D569B2"/>
    <w:rsid w:val="00D5728C"/>
    <w:rsid w:val="00D60F9D"/>
    <w:rsid w:val="00D62F5F"/>
    <w:rsid w:val="00D64880"/>
    <w:rsid w:val="00D64B34"/>
    <w:rsid w:val="00D669F3"/>
    <w:rsid w:val="00D70042"/>
    <w:rsid w:val="00D72028"/>
    <w:rsid w:val="00D72605"/>
    <w:rsid w:val="00D750AF"/>
    <w:rsid w:val="00D75120"/>
    <w:rsid w:val="00D754A8"/>
    <w:rsid w:val="00D76C01"/>
    <w:rsid w:val="00D77030"/>
    <w:rsid w:val="00D82168"/>
    <w:rsid w:val="00D825BF"/>
    <w:rsid w:val="00D8317C"/>
    <w:rsid w:val="00D83D9B"/>
    <w:rsid w:val="00D859ED"/>
    <w:rsid w:val="00D923A4"/>
    <w:rsid w:val="00D957D6"/>
    <w:rsid w:val="00D95A0A"/>
    <w:rsid w:val="00D97826"/>
    <w:rsid w:val="00DA4A91"/>
    <w:rsid w:val="00DA4C10"/>
    <w:rsid w:val="00DA5051"/>
    <w:rsid w:val="00DA6506"/>
    <w:rsid w:val="00DA7FF6"/>
    <w:rsid w:val="00DB2738"/>
    <w:rsid w:val="00DB374E"/>
    <w:rsid w:val="00DB39F1"/>
    <w:rsid w:val="00DB6DC1"/>
    <w:rsid w:val="00DB7D1D"/>
    <w:rsid w:val="00DC0B2B"/>
    <w:rsid w:val="00DC3592"/>
    <w:rsid w:val="00DC37C8"/>
    <w:rsid w:val="00DC42C4"/>
    <w:rsid w:val="00DC58B1"/>
    <w:rsid w:val="00DC6F1F"/>
    <w:rsid w:val="00DD4D00"/>
    <w:rsid w:val="00DD55F8"/>
    <w:rsid w:val="00DD6E9E"/>
    <w:rsid w:val="00DD777B"/>
    <w:rsid w:val="00DD7B19"/>
    <w:rsid w:val="00DE05E4"/>
    <w:rsid w:val="00DE0E3B"/>
    <w:rsid w:val="00DE2387"/>
    <w:rsid w:val="00DE5423"/>
    <w:rsid w:val="00DE67B1"/>
    <w:rsid w:val="00DF12DD"/>
    <w:rsid w:val="00DF1EFF"/>
    <w:rsid w:val="00DF1FD3"/>
    <w:rsid w:val="00DF47B6"/>
    <w:rsid w:val="00DF47BF"/>
    <w:rsid w:val="00DF6ABC"/>
    <w:rsid w:val="00DF7986"/>
    <w:rsid w:val="00E02578"/>
    <w:rsid w:val="00E03FBC"/>
    <w:rsid w:val="00E057E2"/>
    <w:rsid w:val="00E058B3"/>
    <w:rsid w:val="00E07EFB"/>
    <w:rsid w:val="00E131A6"/>
    <w:rsid w:val="00E14C58"/>
    <w:rsid w:val="00E22BFB"/>
    <w:rsid w:val="00E2394C"/>
    <w:rsid w:val="00E23E3C"/>
    <w:rsid w:val="00E25F5B"/>
    <w:rsid w:val="00E264DB"/>
    <w:rsid w:val="00E2720B"/>
    <w:rsid w:val="00E30A4E"/>
    <w:rsid w:val="00E319B8"/>
    <w:rsid w:val="00E31F35"/>
    <w:rsid w:val="00E343E4"/>
    <w:rsid w:val="00E35A5C"/>
    <w:rsid w:val="00E36FF6"/>
    <w:rsid w:val="00E37716"/>
    <w:rsid w:val="00E37F50"/>
    <w:rsid w:val="00E41709"/>
    <w:rsid w:val="00E42EE3"/>
    <w:rsid w:val="00E45E3A"/>
    <w:rsid w:val="00E462EA"/>
    <w:rsid w:val="00E50657"/>
    <w:rsid w:val="00E50810"/>
    <w:rsid w:val="00E5196E"/>
    <w:rsid w:val="00E56E9E"/>
    <w:rsid w:val="00E57D3F"/>
    <w:rsid w:val="00E6199E"/>
    <w:rsid w:val="00E64614"/>
    <w:rsid w:val="00E65B6C"/>
    <w:rsid w:val="00E668B4"/>
    <w:rsid w:val="00E673A3"/>
    <w:rsid w:val="00E67FE7"/>
    <w:rsid w:val="00E70EF8"/>
    <w:rsid w:val="00E71069"/>
    <w:rsid w:val="00E7230C"/>
    <w:rsid w:val="00E73CBF"/>
    <w:rsid w:val="00E767CE"/>
    <w:rsid w:val="00E777B2"/>
    <w:rsid w:val="00E779FA"/>
    <w:rsid w:val="00E77A45"/>
    <w:rsid w:val="00E81CDB"/>
    <w:rsid w:val="00E83F3E"/>
    <w:rsid w:val="00E84DBD"/>
    <w:rsid w:val="00E84E5C"/>
    <w:rsid w:val="00E85872"/>
    <w:rsid w:val="00E86B36"/>
    <w:rsid w:val="00E904DE"/>
    <w:rsid w:val="00E90539"/>
    <w:rsid w:val="00E91CAB"/>
    <w:rsid w:val="00E92374"/>
    <w:rsid w:val="00E93B03"/>
    <w:rsid w:val="00E93C7F"/>
    <w:rsid w:val="00E94DD1"/>
    <w:rsid w:val="00E9535F"/>
    <w:rsid w:val="00E95C10"/>
    <w:rsid w:val="00EA0129"/>
    <w:rsid w:val="00EA04BE"/>
    <w:rsid w:val="00EA13B8"/>
    <w:rsid w:val="00EA168D"/>
    <w:rsid w:val="00EA2D1C"/>
    <w:rsid w:val="00EA49CD"/>
    <w:rsid w:val="00EA5C88"/>
    <w:rsid w:val="00EA6D45"/>
    <w:rsid w:val="00EA7A54"/>
    <w:rsid w:val="00EB19B5"/>
    <w:rsid w:val="00EB3377"/>
    <w:rsid w:val="00EB5741"/>
    <w:rsid w:val="00EB706C"/>
    <w:rsid w:val="00EB73C4"/>
    <w:rsid w:val="00EC0DA5"/>
    <w:rsid w:val="00EC4ADB"/>
    <w:rsid w:val="00EC6158"/>
    <w:rsid w:val="00ED22E8"/>
    <w:rsid w:val="00ED2F15"/>
    <w:rsid w:val="00ED401F"/>
    <w:rsid w:val="00ED40CC"/>
    <w:rsid w:val="00ED6660"/>
    <w:rsid w:val="00ED69FC"/>
    <w:rsid w:val="00ED6DF0"/>
    <w:rsid w:val="00ED72E7"/>
    <w:rsid w:val="00EE14A3"/>
    <w:rsid w:val="00EE2D56"/>
    <w:rsid w:val="00EE6A0F"/>
    <w:rsid w:val="00F00DB1"/>
    <w:rsid w:val="00F01BBA"/>
    <w:rsid w:val="00F0238E"/>
    <w:rsid w:val="00F02C20"/>
    <w:rsid w:val="00F02D0F"/>
    <w:rsid w:val="00F04000"/>
    <w:rsid w:val="00F04236"/>
    <w:rsid w:val="00F100F9"/>
    <w:rsid w:val="00F1477A"/>
    <w:rsid w:val="00F163B4"/>
    <w:rsid w:val="00F235A9"/>
    <w:rsid w:val="00F242BD"/>
    <w:rsid w:val="00F26115"/>
    <w:rsid w:val="00F30EFC"/>
    <w:rsid w:val="00F30F9E"/>
    <w:rsid w:val="00F343F4"/>
    <w:rsid w:val="00F348D3"/>
    <w:rsid w:val="00F3540A"/>
    <w:rsid w:val="00F35760"/>
    <w:rsid w:val="00F40E90"/>
    <w:rsid w:val="00F41D63"/>
    <w:rsid w:val="00F41DDA"/>
    <w:rsid w:val="00F5011F"/>
    <w:rsid w:val="00F51043"/>
    <w:rsid w:val="00F510C1"/>
    <w:rsid w:val="00F52F5B"/>
    <w:rsid w:val="00F54DCA"/>
    <w:rsid w:val="00F575BA"/>
    <w:rsid w:val="00F60874"/>
    <w:rsid w:val="00F60E97"/>
    <w:rsid w:val="00F6662F"/>
    <w:rsid w:val="00F66D69"/>
    <w:rsid w:val="00F67B2E"/>
    <w:rsid w:val="00F742CA"/>
    <w:rsid w:val="00F7547C"/>
    <w:rsid w:val="00F75C48"/>
    <w:rsid w:val="00F8044F"/>
    <w:rsid w:val="00F80CAF"/>
    <w:rsid w:val="00F814A9"/>
    <w:rsid w:val="00F85163"/>
    <w:rsid w:val="00F85FA7"/>
    <w:rsid w:val="00F8640B"/>
    <w:rsid w:val="00F8666A"/>
    <w:rsid w:val="00F867F2"/>
    <w:rsid w:val="00F86B32"/>
    <w:rsid w:val="00F87F76"/>
    <w:rsid w:val="00F90297"/>
    <w:rsid w:val="00F904AC"/>
    <w:rsid w:val="00F944ED"/>
    <w:rsid w:val="00F9569F"/>
    <w:rsid w:val="00F96C1F"/>
    <w:rsid w:val="00F96F6F"/>
    <w:rsid w:val="00FA236C"/>
    <w:rsid w:val="00FA5EAA"/>
    <w:rsid w:val="00FA77AA"/>
    <w:rsid w:val="00FB003C"/>
    <w:rsid w:val="00FB179B"/>
    <w:rsid w:val="00FB1888"/>
    <w:rsid w:val="00FB1B25"/>
    <w:rsid w:val="00FB712D"/>
    <w:rsid w:val="00FB76CF"/>
    <w:rsid w:val="00FC159B"/>
    <w:rsid w:val="00FC1C56"/>
    <w:rsid w:val="00FC26AF"/>
    <w:rsid w:val="00FD07AA"/>
    <w:rsid w:val="00FD1B4C"/>
    <w:rsid w:val="00FD5C3C"/>
    <w:rsid w:val="00FD5D3B"/>
    <w:rsid w:val="00FE11E0"/>
    <w:rsid w:val="00FE20FD"/>
    <w:rsid w:val="00FE43AD"/>
    <w:rsid w:val="00FE4800"/>
    <w:rsid w:val="00FE4AAB"/>
    <w:rsid w:val="00FE51F3"/>
    <w:rsid w:val="00FE56A2"/>
    <w:rsid w:val="00FE57BC"/>
    <w:rsid w:val="00FE5957"/>
    <w:rsid w:val="00FF10C7"/>
    <w:rsid w:val="00FF1449"/>
    <w:rsid w:val="00FF2B64"/>
    <w:rsid w:val="00FF304F"/>
    <w:rsid w:val="00FF47C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969C"/>
  <w15:docId w15:val="{01927169-5F25-4A78-A106-0F729FA2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060BDE"/>
    <w:pPr>
      <w:spacing w:line="240" w:lineRule="auto"/>
    </w:pPr>
    <w:rPr>
      <w:i/>
      <w:iCs/>
      <w:color w:val="1F497D" w:themeColor="text2"/>
      <w:sz w:val="18"/>
      <w:szCs w:val="18"/>
    </w:rPr>
  </w:style>
  <w:style w:type="paragraph" w:styleId="ListParagraph">
    <w:name w:val="List Paragraph"/>
    <w:basedOn w:val="Normal"/>
    <w:uiPriority w:val="34"/>
    <w:qFormat/>
    <w:rsid w:val="00FF304F"/>
    <w:pPr>
      <w:ind w:left="720"/>
      <w:contextualSpacing/>
    </w:pPr>
  </w:style>
  <w:style w:type="character" w:styleId="Hyperlink">
    <w:name w:val="Hyperlink"/>
    <w:basedOn w:val="DefaultParagraphFont"/>
    <w:uiPriority w:val="99"/>
    <w:unhideWhenUsed/>
    <w:rsid w:val="002742D2"/>
    <w:rPr>
      <w:color w:val="0000FF" w:themeColor="hyperlink"/>
      <w:u w:val="single"/>
    </w:rPr>
  </w:style>
  <w:style w:type="character" w:styleId="UnresolvedMention">
    <w:name w:val="Unresolved Mention"/>
    <w:basedOn w:val="DefaultParagraphFont"/>
    <w:uiPriority w:val="99"/>
    <w:semiHidden/>
    <w:unhideWhenUsed/>
    <w:rsid w:val="002742D2"/>
    <w:rPr>
      <w:color w:val="605E5C"/>
      <w:shd w:val="clear" w:color="auto" w:fill="E1DFDD"/>
    </w:rPr>
  </w:style>
  <w:style w:type="character" w:styleId="FollowedHyperlink">
    <w:name w:val="FollowedHyperlink"/>
    <w:basedOn w:val="DefaultParagraphFont"/>
    <w:uiPriority w:val="99"/>
    <w:semiHidden/>
    <w:unhideWhenUsed/>
    <w:rsid w:val="002742D2"/>
    <w:rPr>
      <w:color w:val="800080" w:themeColor="followedHyperlink"/>
      <w:u w:val="single"/>
    </w:rPr>
  </w:style>
  <w:style w:type="paragraph" w:styleId="Header">
    <w:name w:val="header"/>
    <w:basedOn w:val="Normal"/>
    <w:link w:val="HeaderChar"/>
    <w:uiPriority w:val="99"/>
    <w:unhideWhenUsed/>
    <w:rsid w:val="00274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2D2"/>
  </w:style>
  <w:style w:type="paragraph" w:styleId="Footer">
    <w:name w:val="footer"/>
    <w:basedOn w:val="Normal"/>
    <w:link w:val="FooterChar"/>
    <w:uiPriority w:val="99"/>
    <w:unhideWhenUsed/>
    <w:rsid w:val="00274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2D2"/>
  </w:style>
  <w:style w:type="paragraph" w:customStyle="1" w:styleId="SectionTitle">
    <w:name w:val="Section Title"/>
    <w:basedOn w:val="Normal"/>
    <w:uiPriority w:val="2"/>
    <w:qFormat/>
    <w:rsid w:val="00394BA5"/>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394BA5"/>
    <w:pPr>
      <w:spacing w:after="0" w:line="480" w:lineRule="auto"/>
    </w:pPr>
    <w:rPr>
      <w:rFonts w:asciiTheme="minorHAnsi" w:eastAsiaTheme="minorEastAsia" w:hAnsiTheme="minorHAnsi" w:cstheme="minorBidi"/>
      <w:sz w:val="24"/>
      <w:szCs w:val="24"/>
      <w:lang w:val="en-US" w:eastAsia="ja-JP"/>
    </w:rPr>
  </w:style>
  <w:style w:type="character" w:customStyle="1" w:styleId="TitleChar">
    <w:name w:val="Title Char"/>
    <w:basedOn w:val="DefaultParagraphFont"/>
    <w:link w:val="Title"/>
    <w:rsid w:val="00394BA5"/>
    <w:rPr>
      <w:b/>
      <w:sz w:val="72"/>
      <w:szCs w:val="72"/>
    </w:rPr>
  </w:style>
  <w:style w:type="character" w:styleId="Emphasis">
    <w:name w:val="Emphasis"/>
    <w:basedOn w:val="DefaultParagraphFont"/>
    <w:uiPriority w:val="4"/>
    <w:unhideWhenUsed/>
    <w:qFormat/>
    <w:rsid w:val="00394BA5"/>
    <w:rPr>
      <w:i/>
      <w:iCs/>
    </w:rPr>
  </w:style>
  <w:style w:type="paragraph" w:customStyle="1" w:styleId="Title2">
    <w:name w:val="Title 2"/>
    <w:basedOn w:val="Normal"/>
    <w:uiPriority w:val="1"/>
    <w:qFormat/>
    <w:rsid w:val="00394BA5"/>
    <w:pPr>
      <w:spacing w:after="0" w:line="480" w:lineRule="auto"/>
      <w:jc w:val="center"/>
    </w:pPr>
    <w:rPr>
      <w:rFonts w:asciiTheme="minorHAnsi" w:eastAsiaTheme="minorEastAsia" w:hAnsiTheme="minorHAnsi" w:cstheme="minorBidi"/>
      <w:kern w:val="24"/>
      <w:sz w:val="24"/>
      <w:szCs w:val="24"/>
      <w:lang w:val="en-US" w:eastAsia="ja-JP"/>
    </w:rPr>
  </w:style>
  <w:style w:type="character" w:customStyle="1" w:styleId="Heading3Char">
    <w:name w:val="Heading 3 Char"/>
    <w:basedOn w:val="DefaultParagraphFont"/>
    <w:link w:val="Heading3"/>
    <w:uiPriority w:val="9"/>
    <w:semiHidden/>
    <w:rsid w:val="00394BA5"/>
    <w:rPr>
      <w:b/>
      <w:sz w:val="28"/>
      <w:szCs w:val="28"/>
    </w:rPr>
  </w:style>
  <w:style w:type="character" w:customStyle="1" w:styleId="b">
    <w:name w:val="b"/>
    <w:basedOn w:val="DefaultParagraphFont"/>
    <w:rsid w:val="00D82168"/>
  </w:style>
  <w:style w:type="character" w:customStyle="1" w:styleId="kvov">
    <w:name w:val="kvov"/>
    <w:basedOn w:val="DefaultParagraphFont"/>
    <w:rsid w:val="00D82168"/>
  </w:style>
  <w:style w:type="character" w:customStyle="1" w:styleId="k">
    <w:name w:val="k"/>
    <w:basedOn w:val="DefaultParagraphFont"/>
    <w:rsid w:val="00D82168"/>
  </w:style>
  <w:style w:type="character" w:customStyle="1" w:styleId="n">
    <w:name w:val="n"/>
    <w:basedOn w:val="DefaultParagraphFont"/>
    <w:rsid w:val="00D82168"/>
  </w:style>
  <w:style w:type="character" w:customStyle="1" w:styleId="s">
    <w:name w:val="s"/>
    <w:basedOn w:val="DefaultParagraphFont"/>
    <w:rsid w:val="00D8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191">
      <w:bodyDiv w:val="1"/>
      <w:marLeft w:val="0"/>
      <w:marRight w:val="0"/>
      <w:marTop w:val="0"/>
      <w:marBottom w:val="0"/>
      <w:divBdr>
        <w:top w:val="none" w:sz="0" w:space="0" w:color="auto"/>
        <w:left w:val="none" w:sz="0" w:space="0" w:color="auto"/>
        <w:bottom w:val="none" w:sz="0" w:space="0" w:color="auto"/>
        <w:right w:val="none" w:sz="0" w:space="0" w:color="auto"/>
      </w:divBdr>
      <w:divsChild>
        <w:div w:id="2070884068">
          <w:marLeft w:val="0"/>
          <w:marRight w:val="0"/>
          <w:marTop w:val="0"/>
          <w:marBottom w:val="0"/>
          <w:divBdr>
            <w:top w:val="none" w:sz="0" w:space="0" w:color="auto"/>
            <w:left w:val="none" w:sz="0" w:space="0" w:color="auto"/>
            <w:bottom w:val="none" w:sz="0" w:space="0" w:color="auto"/>
            <w:right w:val="none" w:sz="0" w:space="0" w:color="auto"/>
          </w:divBdr>
        </w:div>
      </w:divsChild>
    </w:div>
    <w:div w:id="861288995">
      <w:bodyDiv w:val="1"/>
      <w:marLeft w:val="0"/>
      <w:marRight w:val="0"/>
      <w:marTop w:val="0"/>
      <w:marBottom w:val="0"/>
      <w:divBdr>
        <w:top w:val="none" w:sz="0" w:space="0" w:color="auto"/>
        <w:left w:val="none" w:sz="0" w:space="0" w:color="auto"/>
        <w:bottom w:val="none" w:sz="0" w:space="0" w:color="auto"/>
        <w:right w:val="none" w:sz="0" w:space="0" w:color="auto"/>
      </w:divBdr>
      <w:divsChild>
        <w:div w:id="1055662153">
          <w:marLeft w:val="0"/>
          <w:marRight w:val="0"/>
          <w:marTop w:val="0"/>
          <w:marBottom w:val="0"/>
          <w:divBdr>
            <w:top w:val="none" w:sz="0" w:space="0" w:color="auto"/>
            <w:left w:val="none" w:sz="0" w:space="0" w:color="auto"/>
            <w:bottom w:val="none" w:sz="0" w:space="0" w:color="auto"/>
            <w:right w:val="none" w:sz="0" w:space="0" w:color="auto"/>
          </w:divBdr>
          <w:divsChild>
            <w:div w:id="616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303">
      <w:bodyDiv w:val="1"/>
      <w:marLeft w:val="0"/>
      <w:marRight w:val="0"/>
      <w:marTop w:val="0"/>
      <w:marBottom w:val="0"/>
      <w:divBdr>
        <w:top w:val="none" w:sz="0" w:space="0" w:color="auto"/>
        <w:left w:val="none" w:sz="0" w:space="0" w:color="auto"/>
        <w:bottom w:val="none" w:sz="0" w:space="0" w:color="auto"/>
        <w:right w:val="none" w:sz="0" w:space="0" w:color="auto"/>
      </w:divBdr>
      <w:divsChild>
        <w:div w:id="1528912587">
          <w:marLeft w:val="0"/>
          <w:marRight w:val="0"/>
          <w:marTop w:val="0"/>
          <w:marBottom w:val="0"/>
          <w:divBdr>
            <w:top w:val="none" w:sz="0" w:space="0" w:color="auto"/>
            <w:left w:val="none" w:sz="0" w:space="0" w:color="auto"/>
            <w:bottom w:val="none" w:sz="0" w:space="0" w:color="auto"/>
            <w:right w:val="none" w:sz="0" w:space="0" w:color="auto"/>
          </w:divBdr>
          <w:divsChild>
            <w:div w:id="12797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336">
      <w:bodyDiv w:val="1"/>
      <w:marLeft w:val="0"/>
      <w:marRight w:val="0"/>
      <w:marTop w:val="0"/>
      <w:marBottom w:val="0"/>
      <w:divBdr>
        <w:top w:val="none" w:sz="0" w:space="0" w:color="auto"/>
        <w:left w:val="none" w:sz="0" w:space="0" w:color="auto"/>
        <w:bottom w:val="none" w:sz="0" w:space="0" w:color="auto"/>
        <w:right w:val="none" w:sz="0" w:space="0" w:color="auto"/>
      </w:divBdr>
    </w:div>
    <w:div w:id="1408110467">
      <w:bodyDiv w:val="1"/>
      <w:marLeft w:val="0"/>
      <w:marRight w:val="0"/>
      <w:marTop w:val="0"/>
      <w:marBottom w:val="0"/>
      <w:divBdr>
        <w:top w:val="none" w:sz="0" w:space="0" w:color="auto"/>
        <w:left w:val="none" w:sz="0" w:space="0" w:color="auto"/>
        <w:bottom w:val="none" w:sz="0" w:space="0" w:color="auto"/>
        <w:right w:val="none" w:sz="0" w:space="0" w:color="auto"/>
      </w:divBdr>
    </w:div>
    <w:div w:id="1446460941">
      <w:bodyDiv w:val="1"/>
      <w:marLeft w:val="0"/>
      <w:marRight w:val="0"/>
      <w:marTop w:val="0"/>
      <w:marBottom w:val="0"/>
      <w:divBdr>
        <w:top w:val="none" w:sz="0" w:space="0" w:color="auto"/>
        <w:left w:val="none" w:sz="0" w:space="0" w:color="auto"/>
        <w:bottom w:val="none" w:sz="0" w:space="0" w:color="auto"/>
        <w:right w:val="none" w:sz="0" w:space="0" w:color="auto"/>
      </w:divBdr>
    </w:div>
    <w:div w:id="1469398451">
      <w:bodyDiv w:val="1"/>
      <w:marLeft w:val="0"/>
      <w:marRight w:val="0"/>
      <w:marTop w:val="0"/>
      <w:marBottom w:val="0"/>
      <w:divBdr>
        <w:top w:val="none" w:sz="0" w:space="0" w:color="auto"/>
        <w:left w:val="none" w:sz="0" w:space="0" w:color="auto"/>
        <w:bottom w:val="none" w:sz="0" w:space="0" w:color="auto"/>
        <w:right w:val="none" w:sz="0" w:space="0" w:color="auto"/>
      </w:divBdr>
      <w:divsChild>
        <w:div w:id="1522549420">
          <w:marLeft w:val="0"/>
          <w:marRight w:val="0"/>
          <w:marTop w:val="0"/>
          <w:marBottom w:val="0"/>
          <w:divBdr>
            <w:top w:val="none" w:sz="0" w:space="0" w:color="auto"/>
            <w:left w:val="none" w:sz="0" w:space="0" w:color="auto"/>
            <w:bottom w:val="none" w:sz="0" w:space="0" w:color="auto"/>
            <w:right w:val="none" w:sz="0" w:space="0" w:color="auto"/>
          </w:divBdr>
        </w:div>
      </w:divsChild>
    </w:div>
    <w:div w:id="1697534788">
      <w:bodyDiv w:val="1"/>
      <w:marLeft w:val="0"/>
      <w:marRight w:val="0"/>
      <w:marTop w:val="0"/>
      <w:marBottom w:val="0"/>
      <w:divBdr>
        <w:top w:val="none" w:sz="0" w:space="0" w:color="auto"/>
        <w:left w:val="none" w:sz="0" w:space="0" w:color="auto"/>
        <w:bottom w:val="none" w:sz="0" w:space="0" w:color="auto"/>
        <w:right w:val="none" w:sz="0" w:space="0" w:color="auto"/>
      </w:divBdr>
    </w:div>
    <w:div w:id="1844080410">
      <w:bodyDiv w:val="1"/>
      <w:marLeft w:val="0"/>
      <w:marRight w:val="0"/>
      <w:marTop w:val="0"/>
      <w:marBottom w:val="0"/>
      <w:divBdr>
        <w:top w:val="none" w:sz="0" w:space="0" w:color="auto"/>
        <w:left w:val="none" w:sz="0" w:space="0" w:color="auto"/>
        <w:bottom w:val="none" w:sz="0" w:space="0" w:color="auto"/>
        <w:right w:val="none" w:sz="0" w:space="0" w:color="auto"/>
      </w:divBdr>
    </w:div>
    <w:div w:id="204814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typescript/index.htm" TargetMode="External"/><Relationship Id="rId18" Type="http://schemas.openxmlformats.org/officeDocument/2006/relationships/hyperlink" Target="http://localhost:8081/" TargetMode="External"/><Relationship Id="rId26" Type="http://schemas.openxmlformats.org/officeDocument/2006/relationships/image" Target="media/image8.png"/><Relationship Id="rId39" Type="http://schemas.openxmlformats.org/officeDocument/2006/relationships/hyperlink" Target="https://www.npmjs.com/package/simple-js-pedersen-commitment"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github.com/Azero123/simple-js-pedersen-commitment"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8080/" TargetMode="External"/><Relationship Id="rId29" Type="http://schemas.openxmlformats.org/officeDocument/2006/relationships/image" Target="media/image11.png"/><Relationship Id="rId11" Type="http://schemas.openxmlformats.org/officeDocument/2006/relationships/hyperlink" Target="https://github.com/HankRobot/LoRaBlockchain"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youtube.com/watch?v=SiaUzO72tqE&amp;list=PLi2hbezQRVS0cPMeW3uDlUHnO_rPvJCV9"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3001/blocks" TargetMode="External"/><Relationship Id="rId22" Type="http://schemas.openxmlformats.org/officeDocument/2006/relationships/hyperlink" Target="http://localhost:8080/" TargetMode="External"/><Relationship Id="rId27" Type="http://schemas.openxmlformats.org/officeDocument/2006/relationships/image" Target="media/image9.png"/><Relationship Id="rId30" Type="http://schemas.openxmlformats.org/officeDocument/2006/relationships/hyperlink" Target="https://web.getmonero.org/resources/moneropedia/ringsignatures.html" TargetMode="External"/><Relationship Id="rId35" Type="http://schemas.openxmlformats.org/officeDocument/2006/relationships/hyperlink" Target="http://localhost:8080/" TargetMode="External"/><Relationship Id="rId43" Type="http://schemas.openxmlformats.org/officeDocument/2006/relationships/image" Target="media/image20.png"/><Relationship Id="rId48" Type="http://schemas.openxmlformats.org/officeDocument/2006/relationships/hyperlink" Target="https://github.com/HankRobot/LoRaBlockchai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mtsalenc/ot-ring-signature" TargetMode="External"/><Relationship Id="rId3" Type="http://schemas.openxmlformats.org/officeDocument/2006/relationships/customXml" Target="../customXml/item3.xml"/><Relationship Id="rId12" Type="http://schemas.openxmlformats.org/officeDocument/2006/relationships/hyperlink" Target="https://nodejs.org/en/" TargetMode="External"/><Relationship Id="rId17" Type="http://schemas.openxmlformats.org/officeDocument/2006/relationships/image" Target="media/image2.png"/><Relationship Id="rId25" Type="http://schemas.openxmlformats.org/officeDocument/2006/relationships/hyperlink" Target="http://localhost:8080/" TargetMode="External"/><Relationship Id="rId33" Type="http://schemas.openxmlformats.org/officeDocument/2006/relationships/image" Target="media/image13.png"/><Relationship Id="rId38" Type="http://schemas.openxmlformats.org/officeDocument/2006/relationships/hyperlink" Target="https://pdfs.semanticscholar.org/16a8/c0aa45bd09830b8c5115c2c1e441f177fc82.pdf" TargetMode="External"/><Relationship Id="rId46"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s://pdfs.semanticscholar.org/16a8/c0aa45bd09830b8c5115c2c1e441f177fc8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lhartikk.github.io/"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ithub.com/mtsalenc/ot-ring-signature" TargetMode="External"/><Relationship Id="rId44" Type="http://schemas.openxmlformats.org/officeDocument/2006/relationships/image" Target="media/image21.png"/><Relationship Id="rId52" Type="http://schemas.openxmlformats.org/officeDocument/2006/relationships/hyperlink" Target="https://hackernoon.com/blockchain-privacy-enhancing-technology-series-stealth-address-i-c8a3eb4e4e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6B340E1E574B47862B09C0DA0E91C2"/>
        <w:category>
          <w:name w:val="General"/>
          <w:gallery w:val="placeholder"/>
        </w:category>
        <w:types>
          <w:type w:val="bbPlcHdr"/>
        </w:types>
        <w:behaviors>
          <w:behavior w:val="content"/>
        </w:behaviors>
        <w:guid w:val="{2998FF65-B559-4AC0-899A-62EEF5ACB10A}"/>
      </w:docPartPr>
      <w:docPartBody>
        <w:p w:rsidR="005D57A3" w:rsidRDefault="005D57A3" w:rsidP="005D57A3">
          <w:pPr>
            <w:pStyle w:val="2D6B340E1E574B47862B09C0DA0E91C2"/>
          </w:pPr>
          <w:r>
            <w:t>Abstract</w:t>
          </w:r>
        </w:p>
      </w:docPartBody>
    </w:docPart>
    <w:docPart>
      <w:docPartPr>
        <w:name w:val="33D92C9F92C645ADB1DCC18CF0E688EC"/>
        <w:category>
          <w:name w:val="General"/>
          <w:gallery w:val="placeholder"/>
        </w:category>
        <w:types>
          <w:type w:val="bbPlcHdr"/>
        </w:types>
        <w:behaviors>
          <w:behavior w:val="content"/>
        </w:behaviors>
        <w:guid w:val="{80DA2B0A-5BFF-45C8-8615-0AC8F7601E6C}"/>
      </w:docPartPr>
      <w:docPartBody>
        <w:p w:rsidR="005D57A3" w:rsidRDefault="005D57A3" w:rsidP="005D57A3">
          <w:pPr>
            <w:pStyle w:val="33D92C9F92C645ADB1DCC18CF0E688EC"/>
          </w:pPr>
          <w:r>
            <w:t>[Title Here, up to 12 Words, on One to Two Lines]</w:t>
          </w:r>
        </w:p>
      </w:docPartBody>
    </w:docPart>
    <w:docPart>
      <w:docPartPr>
        <w:name w:val="B8B036BDD92A416980B1EF3F40586B06"/>
        <w:category>
          <w:name w:val="General"/>
          <w:gallery w:val="placeholder"/>
        </w:category>
        <w:types>
          <w:type w:val="bbPlcHdr"/>
        </w:types>
        <w:behaviors>
          <w:behavior w:val="content"/>
        </w:behaviors>
        <w:guid w:val="{02C4D469-C30E-4FEE-AA7A-521D7CDBA5C8}"/>
      </w:docPartPr>
      <w:docPartBody>
        <w:p w:rsidR="005D57A3" w:rsidRDefault="005D57A3" w:rsidP="005D57A3">
          <w:pPr>
            <w:pStyle w:val="B8B036BDD92A416980B1EF3F40586B06"/>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A3"/>
    <w:rsid w:val="005D57A3"/>
    <w:rsid w:val="0072527E"/>
    <w:rsid w:val="00961418"/>
    <w:rsid w:val="00B93644"/>
    <w:rsid w:val="00D676E3"/>
    <w:rsid w:val="00E862D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1C78D6C0E42C69996AF3B839D4C41">
    <w:name w:val="1711C78D6C0E42C69996AF3B839D4C41"/>
    <w:rsid w:val="005D57A3"/>
  </w:style>
  <w:style w:type="paragraph" w:customStyle="1" w:styleId="3ABD44FBC37B487F8484EABDAED580CD">
    <w:name w:val="3ABD44FBC37B487F8484EABDAED580CD"/>
    <w:rsid w:val="005D57A3"/>
  </w:style>
  <w:style w:type="paragraph" w:customStyle="1" w:styleId="0ABE249A70AB45BB8287FCE2456DCE25">
    <w:name w:val="0ABE249A70AB45BB8287FCE2456DCE25"/>
    <w:rsid w:val="005D57A3"/>
  </w:style>
  <w:style w:type="paragraph" w:customStyle="1" w:styleId="0F735DB6EC2141C6BA3540629325AD27">
    <w:name w:val="0F735DB6EC2141C6BA3540629325AD27"/>
    <w:rsid w:val="005D57A3"/>
  </w:style>
  <w:style w:type="paragraph" w:customStyle="1" w:styleId="DBD6EC00618C4ADA8E6735133B214A0F">
    <w:name w:val="DBD6EC00618C4ADA8E6735133B214A0F"/>
    <w:rsid w:val="005D57A3"/>
  </w:style>
  <w:style w:type="paragraph" w:customStyle="1" w:styleId="EE0C1FDE14D6413C94AD7DBE6E3A5CDE">
    <w:name w:val="EE0C1FDE14D6413C94AD7DBE6E3A5CDE"/>
    <w:rsid w:val="005D57A3"/>
  </w:style>
  <w:style w:type="paragraph" w:customStyle="1" w:styleId="290046078B574145BF91BE401F9B5A7D">
    <w:name w:val="290046078B574145BF91BE401F9B5A7D"/>
    <w:rsid w:val="005D57A3"/>
  </w:style>
  <w:style w:type="paragraph" w:customStyle="1" w:styleId="2D6B340E1E574B47862B09C0DA0E91C2">
    <w:name w:val="2D6B340E1E574B47862B09C0DA0E91C2"/>
    <w:rsid w:val="005D57A3"/>
  </w:style>
  <w:style w:type="paragraph" w:customStyle="1" w:styleId="33D92C9F92C645ADB1DCC18CF0E688EC">
    <w:name w:val="33D92C9F92C645ADB1DCC18CF0E688EC"/>
    <w:rsid w:val="005D57A3"/>
  </w:style>
  <w:style w:type="paragraph" w:customStyle="1" w:styleId="B8B036BDD92A416980B1EF3F40586B06">
    <w:name w:val="B8B036BDD92A416980B1EF3F40586B06"/>
    <w:rsid w:val="005D5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0DD24E161A34F85B4ABDDED7C5E3D" ma:contentTypeVersion="12" ma:contentTypeDescription="Create a new document." ma:contentTypeScope="" ma:versionID="43d3961c745dda1aaa74d001ed9e5d7e">
  <xsd:schema xmlns:xsd="http://www.w3.org/2001/XMLSchema" xmlns:xs="http://www.w3.org/2001/XMLSchema" xmlns:p="http://schemas.microsoft.com/office/2006/metadata/properties" xmlns:ns3="add83a4e-bf88-4eb5-b48f-6bd3b5e35eb1" xmlns:ns4="97d49fba-186f-4e52-b456-5fb354490f9d" targetNamespace="http://schemas.microsoft.com/office/2006/metadata/properties" ma:root="true" ma:fieldsID="cb5bf047ab6cbbb0b0af79b63a81a7bf" ns3:_="" ns4:_="">
    <xsd:import namespace="add83a4e-bf88-4eb5-b48f-6bd3b5e35eb1"/>
    <xsd:import namespace="97d49fba-186f-4e52-b456-5fb354490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83a4e-bf88-4eb5-b48f-6bd3b5e35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49fba-186f-4e52-b456-5fb354490f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D32A1-2357-45C2-BD0C-3D8833A253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9BB3E-16C2-4BD9-A57B-29E845B34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83a4e-bf88-4eb5-b48f-6bd3b5e35eb1"/>
    <ds:schemaRef ds:uri="97d49fba-186f-4e52-b456-5fb354490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1DE5-CFF5-416D-A2E0-4E77B1752441}">
  <ds:schemaRefs>
    <ds:schemaRef ds:uri="http://schemas.microsoft.com/sharepoint/v3/contenttype/forms"/>
  </ds:schemaRefs>
</ds:datastoreItem>
</file>

<file path=customXml/itemProps4.xml><?xml version="1.0" encoding="utf-8"?>
<ds:datastoreItem xmlns:ds="http://schemas.openxmlformats.org/officeDocument/2006/customXml" ds:itemID="{A87A0C3C-6B34-4657-BB83-B59C185B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tting up an Anonymous Blockchain</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 Anonymous Blockchain</dc:title>
  <dc:subject/>
  <dc:creator>Chia Tze Hank</dc:creator>
  <cp:keywords/>
  <dc:description/>
  <cp:lastModifiedBy>Chia Tze Hank</cp:lastModifiedBy>
  <cp:revision>1130</cp:revision>
  <dcterms:created xsi:type="dcterms:W3CDTF">2020-08-26T03:02:00Z</dcterms:created>
  <dcterms:modified xsi:type="dcterms:W3CDTF">2020-08-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0DD24E161A34F85B4ABDDED7C5E3D</vt:lpwstr>
  </property>
</Properties>
</file>